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E4" w:rsidRPr="00FF65BA" w:rsidRDefault="00FF65BA" w:rsidP="002140AA">
      <w:pPr>
        <w:jc w:val="right"/>
        <w:rPr>
          <w:rFonts w:eastAsia="Times New Roman"/>
          <w:color w:val="000000"/>
          <w:sz w:val="20"/>
          <w:szCs w:val="20"/>
          <w:lang w:eastAsia="pl-PL"/>
        </w:rPr>
      </w:pPr>
      <w:bookmarkStart w:id="0" w:name="_GoBack"/>
      <w:bookmarkEnd w:id="0"/>
      <w:r w:rsidRPr="00646B91">
        <w:rPr>
          <w:rFonts w:eastAsia="Times New Roman"/>
          <w:color w:val="000000"/>
          <w:sz w:val="20"/>
          <w:szCs w:val="20"/>
          <w:lang w:eastAsia="pl-PL"/>
        </w:rPr>
        <w:t xml:space="preserve">Załącznik nr 1 do Uchwały </w:t>
      </w:r>
      <w:r w:rsidR="00646B91">
        <w:rPr>
          <w:rFonts w:eastAsia="Times New Roman"/>
          <w:color w:val="000000"/>
          <w:sz w:val="20"/>
          <w:szCs w:val="20"/>
          <w:lang w:eastAsia="pl-PL"/>
        </w:rPr>
        <w:t>nr 4/15</w:t>
      </w:r>
      <w:r w:rsidR="002140AA" w:rsidRPr="00646B91">
        <w:rPr>
          <w:rFonts w:eastAsia="Times New Roman"/>
          <w:color w:val="000000"/>
          <w:sz w:val="20"/>
          <w:szCs w:val="20"/>
          <w:lang w:eastAsia="pl-PL"/>
        </w:rPr>
        <w:br/>
        <w:t>Rady Instytutu Inżynierii Technicz</w:t>
      </w:r>
      <w:r w:rsidR="00646B91">
        <w:rPr>
          <w:rFonts w:eastAsia="Times New Roman"/>
          <w:color w:val="000000"/>
          <w:sz w:val="20"/>
          <w:szCs w:val="20"/>
          <w:lang w:eastAsia="pl-PL"/>
        </w:rPr>
        <w:t xml:space="preserve">nej PWSTE </w:t>
      </w:r>
      <w:r w:rsidR="00646B91">
        <w:rPr>
          <w:rFonts w:eastAsia="Times New Roman"/>
          <w:color w:val="000000"/>
          <w:sz w:val="20"/>
          <w:szCs w:val="20"/>
          <w:lang w:eastAsia="pl-PL"/>
        </w:rPr>
        <w:br/>
        <w:t>w Jarosławiu z dnia 20 kwietnia 2015</w:t>
      </w:r>
      <w:r w:rsidR="002140AA" w:rsidRPr="00646B91">
        <w:rPr>
          <w:rFonts w:eastAsia="Times New Roman"/>
          <w:color w:val="000000"/>
          <w:sz w:val="20"/>
          <w:szCs w:val="20"/>
          <w:lang w:eastAsia="pl-PL"/>
        </w:rPr>
        <w:t>r.</w:t>
      </w:r>
      <w:r w:rsidR="002140AA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</w:p>
    <w:p w:rsidR="00CF3CE4" w:rsidRDefault="00CF3CE4" w:rsidP="002140AA">
      <w:pPr>
        <w:jc w:val="right"/>
        <w:rPr>
          <w:rFonts w:eastAsia="Times New Roman"/>
          <w:b/>
          <w:color w:val="0070C0"/>
          <w:sz w:val="32"/>
          <w:szCs w:val="32"/>
          <w:lang w:eastAsia="pl-PL"/>
        </w:rPr>
      </w:pPr>
    </w:p>
    <w:p w:rsidR="00CF3CE4" w:rsidRDefault="00CF3CE4" w:rsidP="00567FD7">
      <w:pPr>
        <w:jc w:val="center"/>
        <w:rPr>
          <w:rFonts w:eastAsia="Times New Roman"/>
          <w:b/>
          <w:color w:val="0070C0"/>
          <w:sz w:val="32"/>
          <w:szCs w:val="32"/>
          <w:lang w:eastAsia="pl-PL"/>
        </w:rPr>
      </w:pPr>
    </w:p>
    <w:p w:rsidR="00567FD7" w:rsidRPr="00074285" w:rsidRDefault="00567FD7" w:rsidP="00567FD7">
      <w:pPr>
        <w:jc w:val="center"/>
        <w:rPr>
          <w:rFonts w:eastAsia="Times New Roman"/>
          <w:b/>
          <w:color w:val="0070C0"/>
          <w:sz w:val="32"/>
          <w:szCs w:val="32"/>
          <w:lang w:eastAsia="pl-PL"/>
        </w:rPr>
      </w:pPr>
      <w:r w:rsidRPr="00074285">
        <w:rPr>
          <w:rFonts w:eastAsia="Times New Roman"/>
          <w:b/>
          <w:color w:val="0070C0"/>
          <w:sz w:val="32"/>
          <w:szCs w:val="32"/>
          <w:lang w:eastAsia="pl-PL"/>
        </w:rPr>
        <w:t xml:space="preserve">Państwowa Wyższa Szkoła Techniczno-Ekonomiczna </w:t>
      </w:r>
    </w:p>
    <w:p w:rsidR="00567FD7" w:rsidRPr="00074285" w:rsidRDefault="00567FD7" w:rsidP="00567FD7">
      <w:pPr>
        <w:jc w:val="center"/>
        <w:rPr>
          <w:rFonts w:eastAsia="Times New Roman"/>
          <w:b/>
          <w:color w:val="0070C0"/>
          <w:sz w:val="32"/>
          <w:szCs w:val="32"/>
          <w:lang w:eastAsia="pl-PL"/>
        </w:rPr>
      </w:pPr>
      <w:r w:rsidRPr="00074285">
        <w:rPr>
          <w:rFonts w:eastAsia="Times New Roman"/>
          <w:b/>
          <w:color w:val="0070C0"/>
          <w:sz w:val="32"/>
          <w:szCs w:val="32"/>
          <w:lang w:eastAsia="pl-PL"/>
        </w:rPr>
        <w:t>w Jarosławiu</w:t>
      </w:r>
    </w:p>
    <w:p w:rsidR="00567FD7" w:rsidRDefault="00567FD7" w:rsidP="00567FD7">
      <w:pPr>
        <w:jc w:val="center"/>
        <w:rPr>
          <w:rFonts w:eastAsia="Times New Roman"/>
          <w:b/>
          <w:color w:val="0070C0"/>
          <w:sz w:val="24"/>
          <w:szCs w:val="24"/>
          <w:lang w:eastAsia="pl-PL"/>
        </w:rPr>
      </w:pPr>
    </w:p>
    <w:p w:rsidR="00567FD7" w:rsidRDefault="00567FD7" w:rsidP="00567FD7">
      <w:pPr>
        <w:jc w:val="center"/>
        <w:rPr>
          <w:rFonts w:eastAsia="Times New Roman"/>
          <w:b/>
          <w:color w:val="0070C0"/>
          <w:sz w:val="24"/>
          <w:szCs w:val="24"/>
          <w:lang w:eastAsia="pl-PL"/>
        </w:rPr>
      </w:pPr>
    </w:p>
    <w:p w:rsidR="00567FD7" w:rsidRPr="00074285" w:rsidRDefault="00567FD7" w:rsidP="00567FD7">
      <w:pPr>
        <w:jc w:val="center"/>
        <w:rPr>
          <w:rFonts w:eastAsia="Times New Roman"/>
          <w:b/>
          <w:color w:val="0070C0"/>
          <w:sz w:val="24"/>
          <w:szCs w:val="24"/>
          <w:lang w:eastAsia="pl-PL"/>
        </w:rPr>
      </w:pPr>
    </w:p>
    <w:p w:rsidR="00567FD7" w:rsidRPr="00844800" w:rsidRDefault="00567FD7" w:rsidP="00567FD7">
      <w:pPr>
        <w:jc w:val="center"/>
        <w:rPr>
          <w:rFonts w:eastAsia="Times New Roman"/>
          <w:b/>
          <w:sz w:val="24"/>
          <w:szCs w:val="24"/>
          <w:lang w:eastAsia="pl-PL"/>
        </w:rPr>
      </w:pPr>
      <w:r w:rsidRPr="00844800">
        <w:rPr>
          <w:rFonts w:eastAsia="Times New Roman"/>
          <w:b/>
          <w:sz w:val="24"/>
          <w:szCs w:val="24"/>
          <w:lang w:eastAsia="pl-PL"/>
        </w:rPr>
        <w:t>EFEKTY KSZTAŁCENIA DLA KIERUNKU STUDIÓW:</w:t>
      </w:r>
    </w:p>
    <w:p w:rsidR="00567FD7" w:rsidRDefault="00567FD7" w:rsidP="00567FD7">
      <w:pPr>
        <w:jc w:val="center"/>
        <w:rPr>
          <w:rFonts w:eastAsia="Times New Roman"/>
          <w:b/>
          <w:iCs/>
          <w:color w:val="0070C0"/>
          <w:sz w:val="24"/>
          <w:szCs w:val="24"/>
          <w:lang w:eastAsia="pl-PL"/>
        </w:rPr>
      </w:pPr>
    </w:p>
    <w:p w:rsidR="00567FD7" w:rsidRPr="006F321C" w:rsidRDefault="00567FD7" w:rsidP="00567FD7">
      <w:pPr>
        <w:jc w:val="center"/>
        <w:rPr>
          <w:rFonts w:eastAsia="Times New Roman"/>
          <w:b/>
          <w:color w:val="0070C0"/>
          <w:sz w:val="24"/>
          <w:szCs w:val="24"/>
          <w:lang w:eastAsia="pl-PL"/>
        </w:rPr>
      </w:pPr>
      <w:r>
        <w:rPr>
          <w:rFonts w:eastAsia="Times New Roman"/>
          <w:b/>
          <w:iCs/>
          <w:color w:val="0070C0"/>
          <w:sz w:val="24"/>
          <w:szCs w:val="24"/>
          <w:lang w:eastAsia="pl-PL"/>
        </w:rPr>
        <w:t>BUDOWNICTWO</w:t>
      </w:r>
    </w:p>
    <w:p w:rsidR="00567FD7" w:rsidRPr="006F321C" w:rsidRDefault="00567FD7" w:rsidP="00567FD7">
      <w:pPr>
        <w:jc w:val="center"/>
        <w:rPr>
          <w:rFonts w:eastAsia="Times New Roman"/>
          <w:b/>
          <w:color w:val="0070C0"/>
          <w:sz w:val="24"/>
          <w:szCs w:val="24"/>
          <w:lang w:eastAsia="pl-PL"/>
        </w:rPr>
      </w:pPr>
    </w:p>
    <w:p w:rsidR="00567FD7" w:rsidRDefault="00567FD7" w:rsidP="00567FD7">
      <w:pPr>
        <w:jc w:val="center"/>
        <w:rPr>
          <w:rFonts w:eastAsia="Times New Roman"/>
          <w:b/>
          <w:sz w:val="24"/>
          <w:szCs w:val="24"/>
          <w:lang w:eastAsia="pl-PL"/>
        </w:rPr>
      </w:pPr>
      <w:r w:rsidRPr="00844800">
        <w:rPr>
          <w:rFonts w:eastAsia="Times New Roman"/>
          <w:b/>
          <w:sz w:val="24"/>
          <w:szCs w:val="24"/>
          <w:lang w:eastAsia="pl-PL"/>
        </w:rPr>
        <w:t>STUDIA PIERWSZEGO STOPNIA</w:t>
      </w:r>
      <w:r w:rsidR="00780AB5">
        <w:rPr>
          <w:rFonts w:eastAsia="Times New Roman"/>
          <w:b/>
          <w:sz w:val="24"/>
          <w:szCs w:val="24"/>
          <w:lang w:eastAsia="pl-PL"/>
        </w:rPr>
        <w:t xml:space="preserve"> INŻYNIERSKIE</w:t>
      </w:r>
      <w:r w:rsidRPr="00844800">
        <w:rPr>
          <w:rFonts w:eastAsia="Times New Roman"/>
          <w:b/>
          <w:sz w:val="24"/>
          <w:szCs w:val="24"/>
          <w:lang w:eastAsia="pl-PL"/>
        </w:rPr>
        <w:t xml:space="preserve"> — </w:t>
      </w:r>
      <w:r w:rsidR="00780AB5">
        <w:rPr>
          <w:rFonts w:eastAsia="Times New Roman"/>
          <w:b/>
          <w:sz w:val="24"/>
          <w:szCs w:val="24"/>
          <w:lang w:eastAsia="pl-PL"/>
        </w:rPr>
        <w:br/>
      </w:r>
      <w:r w:rsidRPr="00844800">
        <w:rPr>
          <w:rFonts w:eastAsia="Times New Roman"/>
          <w:b/>
          <w:sz w:val="24"/>
          <w:szCs w:val="24"/>
          <w:lang w:eastAsia="pl-PL"/>
        </w:rPr>
        <w:t>PROFIL OGÓLNOAKADEMICKI</w:t>
      </w:r>
    </w:p>
    <w:p w:rsidR="003E0BF1" w:rsidRPr="000514BA" w:rsidRDefault="003E0BF1" w:rsidP="003E0BF1">
      <w:pPr>
        <w:ind w:right="-709"/>
        <w:jc w:val="center"/>
        <w:rPr>
          <w:b/>
          <w:sz w:val="32"/>
          <w:szCs w:val="32"/>
        </w:rPr>
      </w:pPr>
    </w:p>
    <w:p w:rsidR="003E0BF1" w:rsidRDefault="003E0BF1" w:rsidP="003E0BF1"/>
    <w:p w:rsidR="00C241AD" w:rsidRPr="00C241AD" w:rsidRDefault="003E0BF1" w:rsidP="00C241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erunek studiów budownictwo</w:t>
      </w:r>
      <w:r w:rsidRPr="00AE61CA">
        <w:rPr>
          <w:rFonts w:ascii="Times New Roman" w:hAnsi="Times New Roman"/>
          <w:sz w:val="24"/>
        </w:rPr>
        <w:t xml:space="preserve"> należy do obszaru kształcenia w zakresie nauk technicznych</w:t>
      </w:r>
      <w:r w:rsidR="005535FE">
        <w:rPr>
          <w:rFonts w:ascii="Times New Roman" w:hAnsi="Times New Roman"/>
          <w:sz w:val="24"/>
        </w:rPr>
        <w:t xml:space="preserve"> (100%)</w:t>
      </w:r>
    </w:p>
    <w:p w:rsidR="00C241AD" w:rsidRPr="00C241AD" w:rsidRDefault="00C241AD" w:rsidP="00C241AD">
      <w:pPr>
        <w:rPr>
          <w:rFonts w:ascii="Times New Roman" w:hAnsi="Times New Roman"/>
          <w:sz w:val="24"/>
        </w:rPr>
      </w:pPr>
      <w:r w:rsidRPr="00C241AD">
        <w:rPr>
          <w:rFonts w:ascii="Times New Roman" w:hAnsi="Times New Roman"/>
          <w:sz w:val="24"/>
        </w:rPr>
        <w:t>Obszar kształcenia: nauki techniczne</w:t>
      </w:r>
    </w:p>
    <w:p w:rsidR="00C241AD" w:rsidRPr="00C241AD" w:rsidRDefault="00C241AD" w:rsidP="00C241AD">
      <w:pPr>
        <w:rPr>
          <w:rFonts w:ascii="Times New Roman" w:hAnsi="Times New Roman"/>
          <w:sz w:val="24"/>
        </w:rPr>
      </w:pPr>
      <w:r w:rsidRPr="00C241AD">
        <w:rPr>
          <w:rFonts w:ascii="Times New Roman" w:hAnsi="Times New Roman"/>
          <w:sz w:val="24"/>
        </w:rPr>
        <w:t>Dziedzina nauki: nauki techniczne</w:t>
      </w:r>
    </w:p>
    <w:p w:rsidR="003E0BF1" w:rsidRPr="00AE61CA" w:rsidRDefault="00C241AD" w:rsidP="00C241AD">
      <w:pPr>
        <w:rPr>
          <w:rFonts w:ascii="Times New Roman" w:hAnsi="Times New Roman"/>
          <w:sz w:val="24"/>
        </w:rPr>
      </w:pPr>
      <w:r w:rsidRPr="00C241AD">
        <w:rPr>
          <w:rFonts w:ascii="Times New Roman" w:hAnsi="Times New Roman"/>
          <w:sz w:val="24"/>
        </w:rPr>
        <w:t>Dyscyplina naukowa: budownictwo</w:t>
      </w:r>
    </w:p>
    <w:p w:rsidR="003E0BF1" w:rsidRDefault="003E0BF1" w:rsidP="003E0BF1">
      <w:pPr>
        <w:pStyle w:val="Bezodstpw"/>
        <w:rPr>
          <w:rFonts w:ascii="Arial" w:hAnsi="Arial" w:cs="Arial"/>
          <w:sz w:val="16"/>
          <w:szCs w:val="16"/>
          <w:lang w:eastAsia="pl-PL"/>
        </w:rPr>
      </w:pPr>
    </w:p>
    <w:p w:rsidR="00567FD7" w:rsidRPr="00567FD7" w:rsidRDefault="00567FD7" w:rsidP="003E0BF1">
      <w:pPr>
        <w:pStyle w:val="Bezodstpw"/>
        <w:rPr>
          <w:rFonts w:ascii="Arial" w:hAnsi="Arial" w:cs="Arial"/>
          <w:sz w:val="16"/>
          <w:szCs w:val="16"/>
          <w:lang w:eastAsia="pl-PL"/>
        </w:rPr>
      </w:pPr>
    </w:p>
    <w:p w:rsidR="003E0BF1" w:rsidRPr="00567FD7" w:rsidRDefault="003E0BF1" w:rsidP="003E0BF1">
      <w:pPr>
        <w:pStyle w:val="Bezodstpw"/>
        <w:rPr>
          <w:rFonts w:ascii="Arial" w:hAnsi="Arial" w:cs="Arial"/>
          <w:sz w:val="16"/>
          <w:szCs w:val="16"/>
          <w:lang w:eastAsia="pl-PL"/>
        </w:rPr>
      </w:pPr>
      <w:r w:rsidRPr="00567FD7">
        <w:rPr>
          <w:rFonts w:ascii="Arial" w:hAnsi="Arial" w:cs="Arial"/>
          <w:sz w:val="16"/>
          <w:szCs w:val="16"/>
          <w:lang w:eastAsia="pl-PL"/>
        </w:rPr>
        <w:t>Objaśnienie oznaczeń:</w:t>
      </w:r>
    </w:p>
    <w:p w:rsidR="003E0BF1" w:rsidRPr="00AE61CA" w:rsidRDefault="003E0BF1" w:rsidP="003E0BF1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E61CA">
        <w:rPr>
          <w:rFonts w:ascii="Times New Roman" w:hAnsi="Times New Roman"/>
          <w:b/>
          <w:bCs/>
          <w:sz w:val="24"/>
          <w:szCs w:val="24"/>
          <w:lang w:eastAsia="pl-PL"/>
        </w:rPr>
        <w:t>K</w:t>
      </w:r>
      <w:r w:rsidRPr="00AE61CA">
        <w:rPr>
          <w:rFonts w:ascii="Times New Roman" w:hAnsi="Times New Roman"/>
          <w:sz w:val="24"/>
          <w:szCs w:val="24"/>
          <w:lang w:eastAsia="pl-PL"/>
        </w:rPr>
        <w:t xml:space="preserve"> (przed </w:t>
      </w:r>
      <w:proofErr w:type="spellStart"/>
      <w:r w:rsidRPr="00AE61CA">
        <w:rPr>
          <w:rFonts w:ascii="Times New Roman" w:hAnsi="Times New Roman"/>
          <w:sz w:val="24"/>
          <w:szCs w:val="24"/>
          <w:lang w:eastAsia="pl-PL"/>
        </w:rPr>
        <w:t>podkreślnikiem</w:t>
      </w:r>
      <w:proofErr w:type="spellEnd"/>
      <w:r w:rsidRPr="00AE61CA">
        <w:rPr>
          <w:rFonts w:ascii="Times New Roman" w:hAnsi="Times New Roman"/>
          <w:sz w:val="24"/>
          <w:szCs w:val="24"/>
          <w:lang w:eastAsia="pl-PL"/>
        </w:rPr>
        <w:t>) — kierunkowe efekty kształcenia</w:t>
      </w:r>
    </w:p>
    <w:p w:rsidR="003E0BF1" w:rsidRPr="00AE61CA" w:rsidRDefault="003E0BF1" w:rsidP="003E0BF1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E61CA">
        <w:rPr>
          <w:rFonts w:ascii="Times New Roman" w:hAnsi="Times New Roman"/>
          <w:b/>
          <w:bCs/>
          <w:sz w:val="24"/>
          <w:szCs w:val="24"/>
          <w:lang w:eastAsia="pl-PL"/>
        </w:rPr>
        <w:t>W                   </w:t>
      </w:r>
      <w:r w:rsidRPr="00AE61CA">
        <w:rPr>
          <w:rFonts w:ascii="Times New Roman" w:hAnsi="Times New Roman"/>
          <w:sz w:val="24"/>
          <w:szCs w:val="24"/>
          <w:lang w:eastAsia="pl-PL"/>
        </w:rPr>
        <w:t>— kategoria wiedzy</w:t>
      </w:r>
    </w:p>
    <w:p w:rsidR="003E0BF1" w:rsidRPr="00AE61CA" w:rsidRDefault="003E0BF1" w:rsidP="003E0BF1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E61CA">
        <w:rPr>
          <w:rFonts w:ascii="Times New Roman" w:hAnsi="Times New Roman"/>
          <w:b/>
          <w:bCs/>
          <w:sz w:val="24"/>
          <w:szCs w:val="24"/>
          <w:lang w:eastAsia="pl-PL"/>
        </w:rPr>
        <w:t>U                    </w:t>
      </w:r>
      <w:r w:rsidRPr="00AE61CA">
        <w:rPr>
          <w:rFonts w:ascii="Times New Roman" w:hAnsi="Times New Roman"/>
          <w:sz w:val="24"/>
          <w:szCs w:val="24"/>
          <w:lang w:eastAsia="pl-PL"/>
        </w:rPr>
        <w:t>— kategoria umiejętności</w:t>
      </w:r>
    </w:p>
    <w:p w:rsidR="003E0BF1" w:rsidRPr="00AE61CA" w:rsidRDefault="003E0BF1" w:rsidP="003E0BF1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E61CA">
        <w:rPr>
          <w:rFonts w:ascii="Times New Roman" w:hAnsi="Times New Roman"/>
          <w:b/>
          <w:bCs/>
          <w:sz w:val="24"/>
          <w:szCs w:val="24"/>
          <w:lang w:eastAsia="pl-PL"/>
        </w:rPr>
        <w:t>K</w:t>
      </w:r>
      <w:r w:rsidRPr="00AE61CA">
        <w:rPr>
          <w:rFonts w:ascii="Times New Roman" w:hAnsi="Times New Roman"/>
          <w:sz w:val="24"/>
          <w:szCs w:val="24"/>
          <w:lang w:eastAsia="pl-PL"/>
        </w:rPr>
        <w:t xml:space="preserve"> (po </w:t>
      </w:r>
      <w:proofErr w:type="spellStart"/>
      <w:r w:rsidRPr="00AE61CA">
        <w:rPr>
          <w:rFonts w:ascii="Times New Roman" w:hAnsi="Times New Roman"/>
          <w:sz w:val="24"/>
          <w:szCs w:val="24"/>
          <w:lang w:eastAsia="pl-PL"/>
        </w:rPr>
        <w:t>podkreślniku</w:t>
      </w:r>
      <w:proofErr w:type="spellEnd"/>
      <w:r w:rsidRPr="00AE61CA">
        <w:rPr>
          <w:rFonts w:ascii="Times New Roman" w:hAnsi="Times New Roman"/>
          <w:sz w:val="24"/>
          <w:szCs w:val="24"/>
          <w:lang w:eastAsia="pl-PL"/>
        </w:rPr>
        <w:t>)     — kategoria kompetencji społecznych</w:t>
      </w:r>
    </w:p>
    <w:p w:rsidR="003E0BF1" w:rsidRPr="00AE61CA" w:rsidRDefault="003E0BF1" w:rsidP="003E0BF1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E61CA">
        <w:rPr>
          <w:rFonts w:ascii="Times New Roman" w:hAnsi="Times New Roman"/>
          <w:b/>
          <w:bCs/>
          <w:sz w:val="24"/>
          <w:szCs w:val="24"/>
          <w:lang w:eastAsia="pl-PL"/>
        </w:rPr>
        <w:t>T1A                  </w:t>
      </w:r>
      <w:r w:rsidRPr="00AE61CA">
        <w:rPr>
          <w:rFonts w:ascii="Times New Roman" w:hAnsi="Times New Roman"/>
          <w:sz w:val="24"/>
          <w:szCs w:val="24"/>
          <w:lang w:eastAsia="pl-PL"/>
        </w:rPr>
        <w:t xml:space="preserve">— efekty kształcenia w obszarze kształcenia w zakresie nauk technicznych dla studiów pierwszego stopnia </w:t>
      </w:r>
      <w:r w:rsidRPr="00AE61CA">
        <w:rPr>
          <w:rFonts w:ascii="Times New Roman" w:hAnsi="Times New Roman"/>
          <w:b/>
          <w:bCs/>
          <w:sz w:val="24"/>
          <w:szCs w:val="24"/>
          <w:lang w:eastAsia="pl-PL"/>
        </w:rPr>
        <w:t>01, 02, 03 i kolejne      </w:t>
      </w:r>
      <w:r w:rsidRPr="00AE61CA">
        <w:rPr>
          <w:rFonts w:ascii="Times New Roman" w:hAnsi="Times New Roman"/>
          <w:sz w:val="24"/>
          <w:szCs w:val="24"/>
          <w:lang w:eastAsia="pl-PL"/>
        </w:rPr>
        <w:t>— numer efektu kształcenia</w:t>
      </w:r>
    </w:p>
    <w:p w:rsidR="00556EBD" w:rsidRDefault="00556EBD" w:rsidP="00556EBD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z w:val="24"/>
        </w:rPr>
      </w:pPr>
    </w:p>
    <w:p w:rsidR="00556EBD" w:rsidRDefault="00556EBD" w:rsidP="00556EB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196"/>
        <w:gridCol w:w="1804"/>
      </w:tblGrid>
      <w:tr w:rsidR="003E0BF1" w:rsidRPr="00C13D62" w:rsidTr="0072534E">
        <w:trPr>
          <w:jc w:val="center"/>
        </w:trPr>
        <w:tc>
          <w:tcPr>
            <w:tcW w:w="10243" w:type="dxa"/>
            <w:gridSpan w:val="3"/>
            <w:tcBorders>
              <w:bottom w:val="double" w:sz="4" w:space="0" w:color="auto"/>
            </w:tcBorders>
            <w:shd w:val="clear" w:color="auto" w:fill="BFBFBF"/>
          </w:tcPr>
          <w:p w:rsidR="003E0BF1" w:rsidRDefault="003E0BF1" w:rsidP="003E0B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rFonts w:cs="Calibri"/>
                <w:b/>
                <w:sz w:val="32"/>
                <w:szCs w:val="32"/>
              </w:rPr>
              <w:t>E</w:t>
            </w:r>
            <w:r w:rsidRPr="004C00F0">
              <w:rPr>
                <w:rFonts w:cs="Calibri"/>
                <w:b/>
                <w:sz w:val="32"/>
                <w:szCs w:val="32"/>
              </w:rPr>
              <w:t>fekt</w:t>
            </w:r>
            <w:r>
              <w:rPr>
                <w:rFonts w:cs="Calibri"/>
                <w:b/>
                <w:sz w:val="32"/>
                <w:szCs w:val="32"/>
              </w:rPr>
              <w:t>y</w:t>
            </w:r>
            <w:r w:rsidRPr="004C00F0">
              <w:rPr>
                <w:rFonts w:cs="Calibri"/>
                <w:b/>
                <w:sz w:val="32"/>
                <w:szCs w:val="32"/>
              </w:rPr>
              <w:t xml:space="preserve"> kształcenia dla</w:t>
            </w:r>
            <w:r>
              <w:rPr>
                <w:rFonts w:cs="Calibri"/>
                <w:b/>
                <w:sz w:val="32"/>
                <w:szCs w:val="32"/>
              </w:rPr>
              <w:t xml:space="preserve"> kierunku Budownictwo </w:t>
            </w:r>
            <w:r>
              <w:rPr>
                <w:rFonts w:cs="Calibri"/>
                <w:b/>
                <w:sz w:val="32"/>
                <w:szCs w:val="32"/>
              </w:rPr>
              <w:br/>
              <w:t xml:space="preserve">  studia  I stopnia pr</w:t>
            </w:r>
            <w:r w:rsidRPr="004C00F0">
              <w:rPr>
                <w:rFonts w:cs="Calibri"/>
                <w:b/>
                <w:sz w:val="32"/>
                <w:szCs w:val="32"/>
              </w:rPr>
              <w:t xml:space="preserve">ofil </w:t>
            </w:r>
            <w:proofErr w:type="spellStart"/>
            <w:r>
              <w:rPr>
                <w:rFonts w:cs="Calibri"/>
                <w:b/>
                <w:sz w:val="32"/>
                <w:szCs w:val="32"/>
              </w:rPr>
              <w:t>ogólnoakademicki</w:t>
            </w:r>
            <w:proofErr w:type="spellEnd"/>
          </w:p>
          <w:p w:rsidR="003E0BF1" w:rsidRPr="00C13D62" w:rsidRDefault="003E0BF1" w:rsidP="003E0BF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</w:tr>
      <w:tr w:rsidR="003E0BF1" w:rsidRPr="00C13D62" w:rsidTr="0072534E">
        <w:trPr>
          <w:jc w:val="center"/>
        </w:trPr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:rsidR="003E0BF1" w:rsidRPr="003E0BF1" w:rsidRDefault="003E0BF1" w:rsidP="003E0B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E0BF1">
              <w:rPr>
                <w:b/>
                <w:color w:val="000000"/>
                <w:sz w:val="24"/>
                <w:szCs w:val="24"/>
              </w:rPr>
              <w:t>SYMBOL</w:t>
            </w:r>
          </w:p>
          <w:p w:rsidR="003E0BF1" w:rsidRPr="003E0BF1" w:rsidRDefault="003E0BF1" w:rsidP="003E0B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tcBorders>
              <w:bottom w:val="double" w:sz="4" w:space="0" w:color="auto"/>
            </w:tcBorders>
            <w:vAlign w:val="center"/>
          </w:tcPr>
          <w:p w:rsidR="003E0BF1" w:rsidRPr="003E0BF1" w:rsidRDefault="003E0BF1" w:rsidP="003E0B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E0BF1">
              <w:rPr>
                <w:b/>
                <w:color w:val="000000"/>
                <w:sz w:val="24"/>
                <w:szCs w:val="24"/>
              </w:rPr>
              <w:t>Po zakończeniu studiów I stopnia na kierunku Budownictwo absolwent:</w:t>
            </w:r>
          </w:p>
        </w:tc>
        <w:tc>
          <w:tcPr>
            <w:tcW w:w="1804" w:type="dxa"/>
            <w:tcBorders>
              <w:bottom w:val="double" w:sz="4" w:space="0" w:color="auto"/>
            </w:tcBorders>
          </w:tcPr>
          <w:p w:rsidR="003E0BF1" w:rsidRPr="003E0BF1" w:rsidRDefault="003E0BF1">
            <w:pPr>
              <w:rPr>
                <w:b/>
                <w:color w:val="000000"/>
                <w:sz w:val="24"/>
                <w:szCs w:val="24"/>
              </w:rPr>
            </w:pPr>
          </w:p>
          <w:p w:rsidR="003E0BF1" w:rsidRPr="003E0BF1" w:rsidRDefault="003E0BF1" w:rsidP="003E0B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BF1">
              <w:rPr>
                <w:rFonts w:ascii="Times New Roman" w:hAnsi="Times New Roman"/>
                <w:b/>
                <w:bCs/>
                <w:sz w:val="24"/>
                <w:szCs w:val="24"/>
              </w:rPr>
              <w:t>Odniesienie do efektów kształcenia</w:t>
            </w:r>
          </w:p>
          <w:p w:rsidR="003E0BF1" w:rsidRPr="003E0BF1" w:rsidRDefault="003E0BF1" w:rsidP="003E0B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BF1">
              <w:rPr>
                <w:rFonts w:ascii="Times New Roman" w:hAnsi="Times New Roman"/>
                <w:b/>
                <w:bCs/>
                <w:sz w:val="24"/>
                <w:szCs w:val="24"/>
              </w:rPr>
              <w:t>w obszarze kształcenia w zakresie nauk</w:t>
            </w:r>
          </w:p>
          <w:p w:rsidR="003E0BF1" w:rsidRPr="003E0BF1" w:rsidRDefault="003E0BF1" w:rsidP="003E0BF1">
            <w:pPr>
              <w:rPr>
                <w:b/>
                <w:color w:val="000000"/>
                <w:sz w:val="24"/>
                <w:szCs w:val="24"/>
              </w:rPr>
            </w:pPr>
            <w:r w:rsidRPr="003E0BF1">
              <w:rPr>
                <w:rFonts w:ascii="Times New Roman" w:hAnsi="Times New Roman"/>
                <w:b/>
                <w:bCs/>
                <w:sz w:val="24"/>
                <w:szCs w:val="24"/>
              </w:rPr>
              <w:t>technicznych</w:t>
            </w:r>
          </w:p>
          <w:p w:rsidR="003E0BF1" w:rsidRPr="003E0BF1" w:rsidRDefault="003E0BF1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E0BF1" w:rsidRPr="00C13D62" w:rsidTr="0072534E">
        <w:trPr>
          <w:jc w:val="center"/>
        </w:trPr>
        <w:tc>
          <w:tcPr>
            <w:tcW w:w="10243" w:type="dxa"/>
            <w:gridSpan w:val="3"/>
            <w:tcBorders>
              <w:bottom w:val="double" w:sz="4" w:space="0" w:color="auto"/>
            </w:tcBorders>
            <w:shd w:val="clear" w:color="auto" w:fill="BFBFBF"/>
          </w:tcPr>
          <w:p w:rsidR="003E0BF1" w:rsidRPr="006A7155" w:rsidRDefault="003E0BF1" w:rsidP="003E0B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556EBD">
              <w:rPr>
                <w:b/>
                <w:bCs/>
                <w:color w:val="000000"/>
                <w:sz w:val="24"/>
              </w:rPr>
              <w:t>WIEDZA</w:t>
            </w:r>
          </w:p>
          <w:p w:rsidR="003E0BF1" w:rsidRDefault="003E0BF1">
            <w:pPr>
              <w:rPr>
                <w:b/>
                <w:color w:val="000000"/>
                <w:sz w:val="20"/>
              </w:rPr>
            </w:pPr>
          </w:p>
        </w:tc>
      </w:tr>
      <w:tr w:rsidR="003E0BF1" w:rsidRPr="00C13D62" w:rsidTr="00AC5518">
        <w:trPr>
          <w:jc w:val="center"/>
        </w:trPr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:rsidR="003E0BF1" w:rsidRPr="00F30271" w:rsidRDefault="003E0BF1" w:rsidP="007253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30271">
              <w:rPr>
                <w:b/>
                <w:color w:val="000000"/>
              </w:rPr>
              <w:t>K_W01</w:t>
            </w:r>
          </w:p>
        </w:tc>
        <w:tc>
          <w:tcPr>
            <w:tcW w:w="7196" w:type="dxa"/>
            <w:tcBorders>
              <w:top w:val="double" w:sz="4" w:space="0" w:color="auto"/>
            </w:tcBorders>
          </w:tcPr>
          <w:p w:rsidR="003E0BF1" w:rsidRPr="00C13D62" w:rsidRDefault="003E0BF1" w:rsidP="00C13D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Ma wiedzę z wybranych działów matematyki, fizyki i chemii, która jest</w:t>
            </w:r>
          </w:p>
          <w:p w:rsidR="003E0BF1" w:rsidRPr="00C13D62" w:rsidRDefault="003E0BF1" w:rsidP="00C13D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podstawą przedmiotów z zakresu teorii konstrukcji i technologii</w:t>
            </w:r>
          </w:p>
          <w:p w:rsidR="003E0BF1" w:rsidRPr="00C13D62" w:rsidRDefault="003E0BF1" w:rsidP="00C13D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materiałów budowlanych.</w:t>
            </w:r>
          </w:p>
        </w:tc>
        <w:tc>
          <w:tcPr>
            <w:tcW w:w="1804" w:type="dxa"/>
            <w:tcBorders>
              <w:top w:val="double" w:sz="4" w:space="0" w:color="auto"/>
            </w:tcBorders>
            <w:vAlign w:val="center"/>
          </w:tcPr>
          <w:p w:rsidR="003E0BF1" w:rsidRDefault="007A73FA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1</w:t>
            </w:r>
          </w:p>
          <w:p w:rsidR="00DD7909" w:rsidRPr="00F30271" w:rsidRDefault="00DD7909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3E0BF1" w:rsidRPr="00C13D62" w:rsidTr="00AC5518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3E0BF1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W02</w:t>
            </w:r>
          </w:p>
        </w:tc>
        <w:tc>
          <w:tcPr>
            <w:tcW w:w="7196" w:type="dxa"/>
          </w:tcPr>
          <w:p w:rsidR="003E0BF1" w:rsidRPr="00C13D62" w:rsidRDefault="003E0BF1" w:rsidP="00C13D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Zna zasady geometrii wykreślnej i rysunku technicznego dotyczące</w:t>
            </w:r>
          </w:p>
          <w:p w:rsidR="003E0BF1" w:rsidRPr="00C13D62" w:rsidRDefault="003E0BF1" w:rsidP="00C13D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zapisu i odczytu rysunków architektonicznych, budowlanych i</w:t>
            </w:r>
          </w:p>
          <w:p w:rsidR="003E0BF1" w:rsidRPr="00C13D62" w:rsidRDefault="003E0BF1" w:rsidP="00C13D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lastRenderedPageBreak/>
              <w:t>geodezyjnych, a także ich sporządzania z wykorzystaniem CAD.</w:t>
            </w:r>
          </w:p>
        </w:tc>
        <w:tc>
          <w:tcPr>
            <w:tcW w:w="1804" w:type="dxa"/>
            <w:vAlign w:val="center"/>
          </w:tcPr>
          <w:p w:rsidR="00F91B43" w:rsidRPr="00F30271" w:rsidRDefault="00F91B43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lastRenderedPageBreak/>
              <w:t>T1A_W01</w:t>
            </w:r>
          </w:p>
          <w:p w:rsidR="00F91B43" w:rsidRPr="00F30271" w:rsidRDefault="00F91B43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2</w:t>
            </w:r>
          </w:p>
          <w:p w:rsidR="003E0BF1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lastRenderedPageBreak/>
              <w:t>T1A_W07</w:t>
            </w:r>
          </w:p>
          <w:p w:rsidR="00DD7909" w:rsidRDefault="00DD7909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74011D" w:rsidRPr="00F30271" w:rsidRDefault="0074011D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3E0BF1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lastRenderedPageBreak/>
              <w:t>K_W03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Wie jak definiuje się odwzorowania kartograficzne oraz jakie są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podstawowe prace geodezyjne w budownictwie.</w:t>
            </w:r>
          </w:p>
        </w:tc>
        <w:tc>
          <w:tcPr>
            <w:tcW w:w="1804" w:type="dxa"/>
            <w:vAlign w:val="center"/>
          </w:tcPr>
          <w:p w:rsidR="00F91B43" w:rsidRPr="00A25AA7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2</w:t>
            </w:r>
          </w:p>
          <w:p w:rsidR="003E0BF1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4</w:t>
            </w:r>
          </w:p>
          <w:p w:rsidR="00A25AA7" w:rsidRDefault="00A25AA7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1</w:t>
            </w:r>
          </w:p>
          <w:p w:rsidR="0074011D" w:rsidRPr="00A25AA7" w:rsidRDefault="0074011D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3E0BF1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W04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Ma wiedzę z mechaniki ogólnej, wytrzymałości materiałów,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teoretycznych modeli materiałów i zasad ogólnego kształtowania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konstrukcji.</w:t>
            </w:r>
          </w:p>
        </w:tc>
        <w:tc>
          <w:tcPr>
            <w:tcW w:w="1804" w:type="dxa"/>
            <w:vAlign w:val="center"/>
          </w:tcPr>
          <w:p w:rsidR="00F91B43" w:rsidRPr="00F30271" w:rsidRDefault="00F91B43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2</w:t>
            </w:r>
          </w:p>
          <w:p w:rsidR="00F91B43" w:rsidRPr="00F30271" w:rsidRDefault="00F91B43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3</w:t>
            </w:r>
          </w:p>
          <w:p w:rsidR="003E0BF1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6</w:t>
            </w:r>
          </w:p>
          <w:p w:rsidR="00DD7909" w:rsidRPr="00F30271" w:rsidRDefault="00DD7909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3E0BF1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W05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Zna zasady mechaniki i analizy konstrukcji prętowych w zakresie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statyki, dynamiki i stateczności.</w:t>
            </w:r>
          </w:p>
        </w:tc>
        <w:tc>
          <w:tcPr>
            <w:tcW w:w="1804" w:type="dxa"/>
            <w:vAlign w:val="center"/>
          </w:tcPr>
          <w:p w:rsidR="00F91B43" w:rsidRPr="00F30271" w:rsidRDefault="00F91B43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3</w:t>
            </w:r>
          </w:p>
          <w:p w:rsidR="003E0BF1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7</w:t>
            </w:r>
          </w:p>
          <w:p w:rsidR="00DD7909" w:rsidRPr="00F30271" w:rsidRDefault="00DD7909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3E0BF1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W06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Zna normy oraz wytyczne projektowania obiektów budowlanych i ich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elementów.</w:t>
            </w:r>
          </w:p>
        </w:tc>
        <w:tc>
          <w:tcPr>
            <w:tcW w:w="1804" w:type="dxa"/>
            <w:vAlign w:val="center"/>
          </w:tcPr>
          <w:p w:rsidR="00F91B43" w:rsidRPr="00F30271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3</w:t>
            </w:r>
          </w:p>
          <w:p w:rsidR="00F91B43" w:rsidRPr="00F30271" w:rsidRDefault="00F91B43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7</w:t>
            </w:r>
          </w:p>
          <w:p w:rsidR="003E0BF1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8</w:t>
            </w:r>
          </w:p>
          <w:p w:rsidR="00A25AA7" w:rsidRDefault="00A25AA7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1</w:t>
            </w:r>
          </w:p>
          <w:p w:rsidR="00DD7909" w:rsidRPr="00F30271" w:rsidRDefault="00DD7909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3E0BF1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W07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Zna zasady konstruowania i wymiarowania elementów konstrukcji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 xml:space="preserve">budowlanych: metalowych, żelbetowych, </w:t>
            </w:r>
            <w:r w:rsidRPr="005535FE">
              <w:rPr>
                <w:color w:val="000000"/>
              </w:rPr>
              <w:t>zespolonych</w:t>
            </w:r>
            <w:r w:rsidRPr="00C13D62">
              <w:rPr>
                <w:color w:val="000000"/>
              </w:rPr>
              <w:t>, drewnianych i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murowych.</w:t>
            </w:r>
          </w:p>
        </w:tc>
        <w:tc>
          <w:tcPr>
            <w:tcW w:w="1804" w:type="dxa"/>
            <w:vAlign w:val="center"/>
          </w:tcPr>
          <w:p w:rsidR="003E0BF1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3</w:t>
            </w:r>
          </w:p>
          <w:p w:rsidR="00DD7909" w:rsidRDefault="00DD7909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74011D" w:rsidRPr="00F30271" w:rsidRDefault="0074011D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3E0BF1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W08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Zna zasady fundamentowania obiektów budowlanych.</w:t>
            </w:r>
          </w:p>
        </w:tc>
        <w:tc>
          <w:tcPr>
            <w:tcW w:w="1804" w:type="dxa"/>
            <w:vAlign w:val="center"/>
          </w:tcPr>
          <w:p w:rsidR="003E0BF1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4</w:t>
            </w:r>
          </w:p>
          <w:p w:rsidR="00A25AA7" w:rsidRDefault="00A25AA7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1</w:t>
            </w:r>
          </w:p>
          <w:p w:rsidR="00DD7909" w:rsidRDefault="00DD7909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74011D" w:rsidRPr="00F30271" w:rsidRDefault="0074011D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3E0BF1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W09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Zna zasady konstruowania i analizy wybranych obiektów budownictwa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ogólnego, przemysłowego i komunikacyjnego/mostowego.</w:t>
            </w:r>
          </w:p>
        </w:tc>
        <w:tc>
          <w:tcPr>
            <w:tcW w:w="1804" w:type="dxa"/>
            <w:vAlign w:val="center"/>
          </w:tcPr>
          <w:p w:rsidR="00F91B43" w:rsidRPr="00F30271" w:rsidRDefault="00F91B43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4</w:t>
            </w:r>
          </w:p>
          <w:p w:rsidR="003E0BF1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5</w:t>
            </w:r>
          </w:p>
          <w:p w:rsidR="00A25AA7" w:rsidRDefault="00A25AA7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1</w:t>
            </w:r>
          </w:p>
          <w:p w:rsidR="00DD7909" w:rsidRDefault="00DD7909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74011D" w:rsidRPr="00F30271" w:rsidRDefault="0074011D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AB28FB" w:rsidP="0072534E">
            <w:pPr>
              <w:rPr>
                <w:b/>
              </w:rPr>
            </w:pPr>
            <w:r>
              <w:rPr>
                <w:b/>
                <w:color w:val="000000"/>
              </w:rPr>
              <w:t>K_W</w:t>
            </w:r>
            <w:r w:rsidR="003E0BF1" w:rsidRPr="00F30271">
              <w:rPr>
                <w:b/>
                <w:color w:val="000000"/>
              </w:rPr>
              <w:t>10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Ma podstawową wiedzę na temat projektowania obiektów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infrastruktury transportu drogowego i szynowego.</w:t>
            </w:r>
          </w:p>
        </w:tc>
        <w:tc>
          <w:tcPr>
            <w:tcW w:w="1804" w:type="dxa"/>
            <w:vAlign w:val="center"/>
          </w:tcPr>
          <w:p w:rsidR="003E0BF1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2</w:t>
            </w:r>
          </w:p>
          <w:p w:rsidR="00A25AA7" w:rsidRDefault="00A25AA7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1</w:t>
            </w:r>
          </w:p>
          <w:p w:rsidR="00DD7909" w:rsidRDefault="00DD7909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74011D" w:rsidRPr="00F30271" w:rsidRDefault="0074011D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AB28FB" w:rsidP="0072534E">
            <w:pPr>
              <w:rPr>
                <w:b/>
              </w:rPr>
            </w:pPr>
            <w:r>
              <w:rPr>
                <w:b/>
                <w:color w:val="000000"/>
              </w:rPr>
              <w:t>K_W</w:t>
            </w:r>
            <w:r w:rsidR="003E0BF1" w:rsidRPr="00F30271">
              <w:rPr>
                <w:b/>
                <w:color w:val="000000"/>
              </w:rPr>
              <w:t>11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Zna wybrane programy komputerowe wspomagające obliczanie i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projektowanie konstrukcji oraz organizację robót budowlanych.</w:t>
            </w:r>
          </w:p>
        </w:tc>
        <w:tc>
          <w:tcPr>
            <w:tcW w:w="1804" w:type="dxa"/>
            <w:vAlign w:val="center"/>
          </w:tcPr>
          <w:p w:rsidR="00F91B43" w:rsidRPr="00F30271" w:rsidRDefault="00F91B43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1</w:t>
            </w:r>
          </w:p>
          <w:p w:rsidR="00F91B43" w:rsidRPr="00F30271" w:rsidRDefault="00F91B43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5</w:t>
            </w:r>
          </w:p>
          <w:p w:rsidR="003E0BF1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7</w:t>
            </w:r>
          </w:p>
          <w:p w:rsidR="00DD7909" w:rsidRDefault="00DD7909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74011D" w:rsidRPr="00F30271" w:rsidRDefault="0074011D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AB28FB" w:rsidP="0072534E">
            <w:pPr>
              <w:rPr>
                <w:b/>
              </w:rPr>
            </w:pPr>
            <w:r>
              <w:rPr>
                <w:b/>
                <w:color w:val="000000"/>
              </w:rPr>
              <w:t>K_W</w:t>
            </w:r>
            <w:r w:rsidR="003E0BF1" w:rsidRPr="00F30271">
              <w:rPr>
                <w:b/>
                <w:color w:val="000000"/>
              </w:rPr>
              <w:t>12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Zna zasady produkcji przemysłowej materiałów i elementów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budowlanych.</w:t>
            </w:r>
          </w:p>
        </w:tc>
        <w:tc>
          <w:tcPr>
            <w:tcW w:w="1804" w:type="dxa"/>
            <w:vAlign w:val="center"/>
          </w:tcPr>
          <w:p w:rsidR="00F91B43" w:rsidRPr="00F30271" w:rsidRDefault="00F91B43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2</w:t>
            </w:r>
          </w:p>
          <w:p w:rsidR="003E0BF1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4</w:t>
            </w:r>
          </w:p>
          <w:p w:rsidR="00DD7909" w:rsidRDefault="00DD7909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4</w:t>
            </w:r>
          </w:p>
          <w:p w:rsidR="0074011D" w:rsidRPr="00F30271" w:rsidRDefault="0074011D" w:rsidP="0074011D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AB28FB" w:rsidP="0072534E">
            <w:pPr>
              <w:rPr>
                <w:b/>
              </w:rPr>
            </w:pPr>
            <w:r>
              <w:rPr>
                <w:b/>
                <w:color w:val="000000"/>
              </w:rPr>
              <w:t>K_W</w:t>
            </w:r>
            <w:r w:rsidR="003E0BF1" w:rsidRPr="00F30271">
              <w:rPr>
                <w:b/>
                <w:color w:val="000000"/>
              </w:rPr>
              <w:t>13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Zna podstawy fizyki budowli dotyczące migracji ciepła i wilgoci w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obiektach budowlanych</w:t>
            </w:r>
            <w:r w:rsidR="00F91B43">
              <w:rPr>
                <w:color w:val="000000"/>
              </w:rPr>
              <w:t>.</w:t>
            </w:r>
          </w:p>
        </w:tc>
        <w:tc>
          <w:tcPr>
            <w:tcW w:w="1804" w:type="dxa"/>
            <w:vAlign w:val="center"/>
          </w:tcPr>
          <w:p w:rsidR="00F91B43" w:rsidRPr="00F30271" w:rsidRDefault="00F91B43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1</w:t>
            </w:r>
          </w:p>
          <w:p w:rsidR="00F91B43" w:rsidRPr="00F30271" w:rsidRDefault="00F91B43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2</w:t>
            </w:r>
          </w:p>
          <w:p w:rsidR="003E0BF1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4</w:t>
            </w:r>
          </w:p>
          <w:p w:rsidR="00DD7909" w:rsidRPr="00F30271" w:rsidRDefault="00DD7909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AB28FB" w:rsidP="0072534E">
            <w:pPr>
              <w:rPr>
                <w:b/>
              </w:rPr>
            </w:pPr>
            <w:r>
              <w:rPr>
                <w:b/>
                <w:color w:val="000000"/>
              </w:rPr>
              <w:t>K_W</w:t>
            </w:r>
            <w:r w:rsidR="003E0BF1" w:rsidRPr="00F30271">
              <w:rPr>
                <w:b/>
                <w:color w:val="000000"/>
              </w:rPr>
              <w:t>14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Zna najczęściej stosowane materiały budowlane</w:t>
            </w:r>
            <w:r w:rsidR="00F91B43">
              <w:rPr>
                <w:color w:val="000000"/>
              </w:rPr>
              <w:t xml:space="preserve"> oraz podstawowe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 xml:space="preserve"> elementy technologii ich wytwarzania.</w:t>
            </w:r>
          </w:p>
        </w:tc>
        <w:tc>
          <w:tcPr>
            <w:tcW w:w="1804" w:type="dxa"/>
            <w:vAlign w:val="center"/>
          </w:tcPr>
          <w:p w:rsidR="00F91B43" w:rsidRPr="00F30271" w:rsidRDefault="00F91B43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2</w:t>
            </w:r>
          </w:p>
          <w:p w:rsidR="00F91B43" w:rsidRPr="00F30271" w:rsidRDefault="00F91B43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5</w:t>
            </w:r>
          </w:p>
          <w:p w:rsidR="003E0BF1" w:rsidRDefault="00F91B43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10</w:t>
            </w:r>
          </w:p>
          <w:p w:rsidR="0074011D" w:rsidRDefault="0074011D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1</w:t>
            </w:r>
          </w:p>
          <w:p w:rsidR="0074011D" w:rsidRPr="00F30271" w:rsidRDefault="0074011D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AB28FB" w:rsidP="0072534E">
            <w:pPr>
              <w:rPr>
                <w:b/>
              </w:rPr>
            </w:pPr>
            <w:r>
              <w:rPr>
                <w:b/>
                <w:color w:val="000000"/>
              </w:rPr>
              <w:t>K_W</w:t>
            </w:r>
            <w:r w:rsidR="003E0BF1" w:rsidRPr="00F30271">
              <w:rPr>
                <w:b/>
                <w:color w:val="000000"/>
              </w:rPr>
              <w:t>15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Ma wiedzę na temat tworzenia procedur zarządzania jakością robót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budowlanych. Zna normy i normatywy pracy w budownictwie oraz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organizację i zasady kierowania budową.</w:t>
            </w:r>
          </w:p>
        </w:tc>
        <w:tc>
          <w:tcPr>
            <w:tcW w:w="1804" w:type="dxa"/>
            <w:vAlign w:val="center"/>
          </w:tcPr>
          <w:p w:rsidR="00B5047E" w:rsidRPr="00F30271" w:rsidRDefault="00B5047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8</w:t>
            </w:r>
          </w:p>
          <w:p w:rsidR="00B5047E" w:rsidRPr="00F30271" w:rsidRDefault="00B5047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9</w:t>
            </w:r>
          </w:p>
          <w:p w:rsidR="003E0BF1" w:rsidRDefault="00B5047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11</w:t>
            </w:r>
          </w:p>
          <w:p w:rsidR="00DD7909" w:rsidRDefault="00DD7909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3</w:t>
            </w:r>
          </w:p>
          <w:p w:rsidR="00DD7909" w:rsidRPr="00F30271" w:rsidRDefault="00DD7909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AB28FB" w:rsidP="0072534E">
            <w:pPr>
              <w:rPr>
                <w:b/>
              </w:rPr>
            </w:pPr>
            <w:r>
              <w:rPr>
                <w:b/>
                <w:color w:val="000000"/>
              </w:rPr>
              <w:t>K_W</w:t>
            </w:r>
            <w:r w:rsidR="003E0BF1" w:rsidRPr="00F30271">
              <w:rPr>
                <w:b/>
                <w:color w:val="000000"/>
              </w:rPr>
              <w:t>16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Ma podstawową wiedzę na temat prowadzenia działalności</w:t>
            </w:r>
          </w:p>
          <w:p w:rsidR="00AB28FB" w:rsidRPr="00AB28FB" w:rsidRDefault="003E0BF1" w:rsidP="005535F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13D62">
              <w:rPr>
                <w:color w:val="000000"/>
              </w:rPr>
              <w:t>gospodarczej w branży budowlanej.</w:t>
            </w:r>
          </w:p>
        </w:tc>
        <w:tc>
          <w:tcPr>
            <w:tcW w:w="1804" w:type="dxa"/>
            <w:vAlign w:val="center"/>
          </w:tcPr>
          <w:p w:rsidR="00B5047E" w:rsidRPr="00F30271" w:rsidRDefault="00B5047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8</w:t>
            </w:r>
          </w:p>
          <w:p w:rsidR="00B5047E" w:rsidRPr="00F30271" w:rsidRDefault="00B5047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9</w:t>
            </w:r>
          </w:p>
          <w:p w:rsidR="00B5047E" w:rsidRPr="00F30271" w:rsidRDefault="00B5047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10</w:t>
            </w:r>
          </w:p>
          <w:p w:rsidR="003E0BF1" w:rsidRDefault="00B5047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11</w:t>
            </w:r>
          </w:p>
          <w:p w:rsidR="00DD7909" w:rsidRDefault="00DD7909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3</w:t>
            </w:r>
          </w:p>
          <w:p w:rsidR="00DD7909" w:rsidRPr="00F30271" w:rsidRDefault="00DD7909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lastRenderedPageBreak/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E0BF1" w:rsidRPr="00C13D62" w:rsidTr="005535FE">
        <w:trPr>
          <w:jc w:val="center"/>
        </w:trPr>
        <w:tc>
          <w:tcPr>
            <w:tcW w:w="1243" w:type="dxa"/>
            <w:vAlign w:val="center"/>
          </w:tcPr>
          <w:p w:rsidR="003E0BF1" w:rsidRPr="00F30271" w:rsidRDefault="00AB28FB" w:rsidP="0072534E">
            <w:pPr>
              <w:rPr>
                <w:b/>
              </w:rPr>
            </w:pPr>
            <w:r>
              <w:rPr>
                <w:b/>
                <w:color w:val="000000"/>
              </w:rPr>
              <w:lastRenderedPageBreak/>
              <w:t>K_W</w:t>
            </w:r>
            <w:r w:rsidR="003E0BF1" w:rsidRPr="00F30271">
              <w:rPr>
                <w:b/>
                <w:color w:val="000000"/>
              </w:rPr>
              <w:t>17</w:t>
            </w:r>
          </w:p>
        </w:tc>
        <w:tc>
          <w:tcPr>
            <w:tcW w:w="7196" w:type="dxa"/>
          </w:tcPr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Ma wiedzę na temat wpływu realizacji inwestycji budowlanych na</w:t>
            </w:r>
          </w:p>
          <w:p w:rsidR="003E0BF1" w:rsidRPr="00C13D62" w:rsidRDefault="003E0BF1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środowisko.</w:t>
            </w:r>
          </w:p>
        </w:tc>
        <w:tc>
          <w:tcPr>
            <w:tcW w:w="1804" w:type="dxa"/>
            <w:vAlign w:val="center"/>
          </w:tcPr>
          <w:p w:rsidR="003E0BF1" w:rsidRPr="00F30271" w:rsidRDefault="00B5047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5</w:t>
            </w:r>
          </w:p>
          <w:p w:rsidR="00B5047E" w:rsidRPr="00F30271" w:rsidRDefault="00B5047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6</w:t>
            </w:r>
          </w:p>
          <w:p w:rsidR="00B5047E" w:rsidRDefault="00B5047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W08</w:t>
            </w:r>
          </w:p>
          <w:p w:rsidR="00DD7909" w:rsidRPr="00F30271" w:rsidRDefault="00DD7909" w:rsidP="00AC5518">
            <w:pPr>
              <w:rPr>
                <w:b/>
                <w:color w:val="000000"/>
              </w:rPr>
            </w:pPr>
            <w:r w:rsidRPr="00A25AA7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W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3</w:t>
            </w:r>
          </w:p>
        </w:tc>
      </w:tr>
    </w:tbl>
    <w:p w:rsidR="0072534E" w:rsidRDefault="0072534E" w:rsidP="006A7155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151"/>
        <w:gridCol w:w="1810"/>
      </w:tblGrid>
      <w:tr w:rsidR="0072534E" w:rsidRPr="00C13D62" w:rsidTr="0072534E">
        <w:trPr>
          <w:jc w:val="center"/>
        </w:trPr>
        <w:tc>
          <w:tcPr>
            <w:tcW w:w="10311" w:type="dxa"/>
            <w:gridSpan w:val="3"/>
            <w:tcBorders>
              <w:bottom w:val="double" w:sz="4" w:space="0" w:color="auto"/>
            </w:tcBorders>
            <w:shd w:val="clear" w:color="auto" w:fill="BFBFBF"/>
          </w:tcPr>
          <w:p w:rsidR="0072534E" w:rsidRDefault="0072534E" w:rsidP="00156E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br w:type="page"/>
            </w:r>
            <w:r w:rsidRPr="00556EBD">
              <w:rPr>
                <w:b/>
                <w:bCs/>
                <w:color w:val="000000"/>
                <w:sz w:val="24"/>
              </w:rPr>
              <w:t>UMIEJĘTNOŚCI</w:t>
            </w:r>
          </w:p>
          <w:p w:rsidR="0072534E" w:rsidRPr="00C13D62" w:rsidRDefault="0072534E" w:rsidP="00156E5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</w:tr>
      <w:tr w:rsidR="0072534E" w:rsidRPr="00C13D62" w:rsidTr="005535FE">
        <w:trPr>
          <w:jc w:val="center"/>
        </w:trPr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72534E" w:rsidRPr="00F30271" w:rsidRDefault="0072534E" w:rsidP="007253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30271">
              <w:rPr>
                <w:b/>
                <w:color w:val="000000"/>
              </w:rPr>
              <w:t>K_U01</w:t>
            </w:r>
          </w:p>
        </w:tc>
        <w:tc>
          <w:tcPr>
            <w:tcW w:w="7151" w:type="dxa"/>
            <w:tcBorders>
              <w:top w:val="double" w:sz="4" w:space="0" w:color="auto"/>
            </w:tcBorders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Umie dokonać klasyfikacji obiektów budowlanych.</w:t>
            </w:r>
          </w:p>
        </w:tc>
        <w:tc>
          <w:tcPr>
            <w:tcW w:w="18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3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4</w:t>
            </w:r>
          </w:p>
        </w:tc>
      </w:tr>
      <w:tr w:rsidR="0072534E" w:rsidRPr="00C13D62" w:rsidTr="005535FE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72534E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U02</w:t>
            </w:r>
          </w:p>
        </w:tc>
        <w:tc>
          <w:tcPr>
            <w:tcW w:w="7151" w:type="dxa"/>
          </w:tcPr>
          <w:p w:rsidR="0072534E" w:rsidRPr="00B17E25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7E25">
              <w:rPr>
                <w:color w:val="000000"/>
              </w:rPr>
              <w:t>Potrafi ocenić i dokonać zestawienia obciążeń działających na obiekty</w:t>
            </w:r>
          </w:p>
          <w:p w:rsidR="0072534E" w:rsidRPr="00B17E25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7E25">
              <w:rPr>
                <w:color w:val="000000"/>
              </w:rPr>
              <w:t>budowlane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0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4</w:t>
            </w:r>
          </w:p>
          <w:p w:rsidR="009015A5" w:rsidRDefault="009015A5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1</w:t>
            </w:r>
          </w:p>
          <w:p w:rsidR="002E23D8" w:rsidRDefault="002E23D8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6</w:t>
            </w:r>
          </w:p>
          <w:p w:rsid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7</w:t>
            </w:r>
          </w:p>
          <w:p w:rsidR="00030CB1" w:rsidRPr="00F30271" w:rsidRDefault="00030CB1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72534E" w:rsidRPr="00C13D62" w:rsidTr="005535FE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72534E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U03</w:t>
            </w:r>
          </w:p>
        </w:tc>
        <w:tc>
          <w:tcPr>
            <w:tcW w:w="7151" w:type="dxa"/>
          </w:tcPr>
          <w:p w:rsidR="0072534E" w:rsidRPr="00B17E25" w:rsidRDefault="00A864C4" w:rsidP="005535FE">
            <w:pPr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 w:rsidRPr="00B17E25">
              <w:rPr>
                <w:color w:val="000000"/>
              </w:rPr>
              <w:t>Potrafi poprawnie zdefiniować modele obliczeniowe oraz dokonać komputerowej analizy konstrukcji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9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0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5</w:t>
            </w:r>
          </w:p>
          <w:p w:rsidR="009015A5" w:rsidRDefault="009015A5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1</w:t>
            </w:r>
          </w:p>
          <w:p w:rsidR="002E23D8" w:rsidRDefault="002E23D8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6</w:t>
            </w:r>
          </w:p>
          <w:p w:rsid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7</w:t>
            </w:r>
          </w:p>
          <w:p w:rsidR="00030CB1" w:rsidRPr="00F30271" w:rsidRDefault="00030CB1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72534E" w:rsidRPr="00C13D62" w:rsidTr="005535FE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72534E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U04</w:t>
            </w:r>
          </w:p>
        </w:tc>
        <w:tc>
          <w:tcPr>
            <w:tcW w:w="7151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Potrafi wykonać analizę statyczną konstrukcji prętowych statycznie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wyznaczalnych i niewyznaczalnych. Potrafi wyznaczać częstości drgań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własnych dla prostych konstrukcji prętowych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7</w:t>
            </w:r>
          </w:p>
          <w:p w:rsidR="0072534E" w:rsidRPr="00F30271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9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5</w:t>
            </w:r>
          </w:p>
          <w:p w:rsidR="009015A5" w:rsidRDefault="009015A5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1</w:t>
            </w:r>
          </w:p>
          <w:p w:rsidR="008E10F6" w:rsidRDefault="008E10F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C75326" w:rsidRDefault="00C7532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  <w:p w:rsidR="002E23D8" w:rsidRDefault="002E23D8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6</w:t>
            </w:r>
          </w:p>
          <w:p w:rsid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7</w:t>
            </w:r>
          </w:p>
          <w:p w:rsidR="00030CB1" w:rsidRPr="00F30271" w:rsidRDefault="00030CB1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72534E" w:rsidRPr="00C13D62" w:rsidTr="005535FE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72534E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U05</w:t>
            </w:r>
          </w:p>
        </w:tc>
        <w:tc>
          <w:tcPr>
            <w:tcW w:w="7151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Potrafi poprawnie wybrać narzędzia (analityczne bądź numeryczne) do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rozwiązywania problemów analizy i projektowania obiektów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budowlanych oraz prowadzenia robót budowlanych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1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7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8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9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0</w:t>
            </w:r>
          </w:p>
          <w:p w:rsidR="009015A5" w:rsidRDefault="009015A5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1</w:t>
            </w:r>
          </w:p>
          <w:p w:rsidR="008E10F6" w:rsidRDefault="008E10F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C75326" w:rsidRDefault="00C7532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3</w:t>
            </w:r>
          </w:p>
          <w:p w:rsidR="00C75326" w:rsidRDefault="00C7532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  <w:p w:rsid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7</w:t>
            </w:r>
          </w:p>
          <w:p w:rsidR="00030CB1" w:rsidRPr="00F30271" w:rsidRDefault="00030CB1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72534E" w:rsidRPr="00C13D62" w:rsidTr="005535FE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72534E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U06</w:t>
            </w:r>
          </w:p>
        </w:tc>
        <w:tc>
          <w:tcPr>
            <w:tcW w:w="7151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b/>
                <w:bCs/>
                <w:color w:val="FFFFFF"/>
              </w:rPr>
              <w:t xml:space="preserve"> </w:t>
            </w:r>
            <w:r w:rsidRPr="00C13D62">
              <w:rPr>
                <w:color w:val="000000"/>
              </w:rPr>
              <w:t>Potrafi korzystać z wybranych programów komputerowych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wspomagających decyzje projektowe w budownictwie. Potrafi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krytycznie ocenić wyniki analizy numerycznej konstrukcji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budowlanych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7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8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9</w:t>
            </w:r>
          </w:p>
          <w:p w:rsidR="009015A5" w:rsidRDefault="009015A5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1</w:t>
            </w:r>
          </w:p>
          <w:p w:rsidR="008E10F6" w:rsidRDefault="008E10F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C75326" w:rsidRDefault="00C7532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  <w:p w:rsid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7</w:t>
            </w:r>
          </w:p>
          <w:p w:rsidR="00030CB1" w:rsidRPr="00F30271" w:rsidRDefault="00030CB1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72534E" w:rsidRPr="00C13D62" w:rsidTr="005535FE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72534E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U07</w:t>
            </w:r>
          </w:p>
        </w:tc>
        <w:tc>
          <w:tcPr>
            <w:tcW w:w="7151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Umie zaprojektować wybrane elementy i proste konstrukcje: metalowe,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 xml:space="preserve">żelbetowe, </w:t>
            </w:r>
            <w:r w:rsidRPr="005535FE">
              <w:rPr>
                <w:color w:val="000000"/>
              </w:rPr>
              <w:t>zespolone</w:t>
            </w:r>
            <w:r w:rsidRPr="00C13D62">
              <w:rPr>
                <w:color w:val="000000"/>
              </w:rPr>
              <w:t>, drewniane i murowe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7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9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6</w:t>
            </w:r>
          </w:p>
          <w:p w:rsidR="009015A5" w:rsidRDefault="009015A5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1</w:t>
            </w:r>
          </w:p>
          <w:p w:rsidR="008E10F6" w:rsidRDefault="008E10F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C75326" w:rsidRDefault="00C7532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  <w:p w:rsidR="002E23D8" w:rsidRDefault="002E23D8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6</w:t>
            </w:r>
          </w:p>
          <w:p w:rsid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7</w:t>
            </w:r>
          </w:p>
          <w:p w:rsidR="00030CB1" w:rsidRPr="00F30271" w:rsidRDefault="00030CB1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72534E" w:rsidRPr="00C13D62" w:rsidTr="005535FE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72534E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U08</w:t>
            </w:r>
          </w:p>
        </w:tc>
        <w:tc>
          <w:tcPr>
            <w:tcW w:w="7151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Umie zwymiarować podstawowe elementy konstrukcyjne w obiektach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budownictwa ogólnego i mostowego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8</w:t>
            </w:r>
          </w:p>
          <w:p w:rsidR="0072534E" w:rsidRPr="00F30271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9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6</w:t>
            </w:r>
          </w:p>
          <w:p w:rsidR="009015A5" w:rsidRDefault="009015A5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lastRenderedPageBreak/>
              <w:t>InzA_U01</w:t>
            </w:r>
          </w:p>
          <w:p w:rsidR="008E10F6" w:rsidRDefault="008E10F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C75326" w:rsidRDefault="00C7532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3</w:t>
            </w:r>
          </w:p>
          <w:p w:rsidR="00C75326" w:rsidRDefault="00C7532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  <w:p w:rsidR="002E23D8" w:rsidRDefault="002E23D8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6</w:t>
            </w:r>
          </w:p>
          <w:p w:rsid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7</w:t>
            </w:r>
          </w:p>
          <w:p w:rsidR="00030CB1" w:rsidRPr="00F30271" w:rsidRDefault="00030CB1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72534E" w:rsidRPr="00C13D62" w:rsidTr="005535FE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72534E" w:rsidP="0072534E">
            <w:pPr>
              <w:rPr>
                <w:b/>
              </w:rPr>
            </w:pPr>
            <w:r w:rsidRPr="00F30271">
              <w:rPr>
                <w:b/>
                <w:color w:val="000000"/>
              </w:rPr>
              <w:lastRenderedPageBreak/>
              <w:t>K_U09</w:t>
            </w:r>
          </w:p>
        </w:tc>
        <w:tc>
          <w:tcPr>
            <w:tcW w:w="7151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b/>
                <w:bCs/>
                <w:color w:val="FFFFFF"/>
              </w:rPr>
              <w:t xml:space="preserve"> </w:t>
            </w:r>
            <w:r w:rsidRPr="00C13D62">
              <w:rPr>
                <w:color w:val="000000"/>
              </w:rPr>
              <w:t>Potrafi zaprojektować proste fundamenty pod obiekty budownictwa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ogólnego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9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0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3</w:t>
            </w:r>
          </w:p>
          <w:p w:rsidR="009015A5" w:rsidRDefault="009015A5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1</w:t>
            </w:r>
          </w:p>
          <w:p w:rsidR="008E10F6" w:rsidRDefault="008E10F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C75326" w:rsidRDefault="00C7532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3</w:t>
            </w:r>
          </w:p>
          <w:p w:rsidR="00C75326" w:rsidRDefault="00C7532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  <w:p w:rsidR="002E23D8" w:rsidRDefault="002E23D8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6</w:t>
            </w:r>
          </w:p>
          <w:p w:rsid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7</w:t>
            </w:r>
          </w:p>
          <w:p w:rsidR="00030CB1" w:rsidRPr="00F30271" w:rsidRDefault="00030CB1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72534E" w:rsidRPr="00C13D62" w:rsidTr="005535FE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9015A5" w:rsidP="0072534E">
            <w:pPr>
              <w:rPr>
                <w:b/>
              </w:rPr>
            </w:pPr>
            <w:r>
              <w:rPr>
                <w:b/>
                <w:color w:val="000000"/>
              </w:rPr>
              <w:t>K_U</w:t>
            </w:r>
            <w:r w:rsidR="0072534E" w:rsidRPr="00F30271">
              <w:rPr>
                <w:b/>
                <w:color w:val="000000"/>
              </w:rPr>
              <w:t>10</w:t>
            </w:r>
          </w:p>
        </w:tc>
        <w:tc>
          <w:tcPr>
            <w:tcW w:w="7151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Potrafi wykonać analizę dynamiczną prostych układów prętowych w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zakresie oceny stanów rezonansowych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7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5</w:t>
            </w:r>
          </w:p>
          <w:p w:rsidR="009015A5" w:rsidRDefault="009015A5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1</w:t>
            </w:r>
          </w:p>
          <w:p w:rsidR="008E10F6" w:rsidRDefault="008E10F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2E23D8" w:rsidRDefault="002E23D8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6</w:t>
            </w:r>
          </w:p>
          <w:p w:rsid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7</w:t>
            </w:r>
          </w:p>
          <w:p w:rsidR="00030CB1" w:rsidRPr="00F30271" w:rsidRDefault="00030CB1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72534E" w:rsidRPr="00C13D62" w:rsidTr="005535FE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9015A5" w:rsidP="0072534E">
            <w:pPr>
              <w:rPr>
                <w:b/>
              </w:rPr>
            </w:pPr>
            <w:r>
              <w:rPr>
                <w:b/>
                <w:color w:val="000000"/>
              </w:rPr>
              <w:t>K_U</w:t>
            </w:r>
            <w:r w:rsidR="0072534E" w:rsidRPr="00F30271">
              <w:rPr>
                <w:b/>
                <w:color w:val="000000"/>
              </w:rPr>
              <w:t>11</w:t>
            </w:r>
          </w:p>
        </w:tc>
        <w:tc>
          <w:tcPr>
            <w:tcW w:w="7151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Potrafi wykonać analizę stateczności liniowej i nośności granicznej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prostych układów prętowych w zakresie oceny stanów krytycznych i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granicznych konstrukcji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7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5</w:t>
            </w:r>
          </w:p>
          <w:p w:rsidR="009015A5" w:rsidRDefault="009015A5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1</w:t>
            </w:r>
          </w:p>
          <w:p w:rsidR="008E10F6" w:rsidRDefault="008E10F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7</w:t>
            </w:r>
          </w:p>
          <w:p w:rsidR="00030CB1" w:rsidRPr="00F30271" w:rsidRDefault="00030CB1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72534E" w:rsidRPr="00C13D62" w:rsidTr="00B17E25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9015A5" w:rsidP="0072534E">
            <w:pPr>
              <w:rPr>
                <w:b/>
              </w:rPr>
            </w:pPr>
            <w:r>
              <w:rPr>
                <w:b/>
                <w:color w:val="000000"/>
              </w:rPr>
              <w:t>K_U</w:t>
            </w:r>
            <w:r w:rsidR="0072534E" w:rsidRPr="00F30271">
              <w:rPr>
                <w:b/>
                <w:color w:val="000000"/>
              </w:rPr>
              <w:t>12</w:t>
            </w:r>
          </w:p>
        </w:tc>
        <w:tc>
          <w:tcPr>
            <w:tcW w:w="7151" w:type="dxa"/>
            <w:shd w:val="clear" w:color="auto" w:fill="FFFFFF" w:themeFill="background1"/>
          </w:tcPr>
          <w:p w:rsidR="0072534E" w:rsidRPr="00F94C5C" w:rsidRDefault="0072534E" w:rsidP="005535FE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 w:rsidRPr="00B17E25">
              <w:rPr>
                <w:lang w:eastAsia="pl-PL"/>
              </w:rPr>
              <w:t>Potrafi sporządzić</w:t>
            </w:r>
            <w:r w:rsidR="00A864C4" w:rsidRPr="00B17E25">
              <w:rPr>
                <w:lang w:eastAsia="pl-PL"/>
              </w:rPr>
              <w:t xml:space="preserve"> prosty</w:t>
            </w:r>
            <w:r w:rsidRPr="00B17E25">
              <w:rPr>
                <w:lang w:eastAsia="pl-PL"/>
              </w:rPr>
              <w:t xml:space="preserve"> bilans energetyczny obiektu budowlanego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0</w:t>
            </w:r>
          </w:p>
          <w:p w:rsidR="0072534E" w:rsidRPr="00F30271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2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3</w:t>
            </w:r>
          </w:p>
          <w:p w:rsidR="009015A5" w:rsidRDefault="009015A5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1</w:t>
            </w:r>
          </w:p>
          <w:p w:rsidR="008E10F6" w:rsidRDefault="008E10F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  <w:p w:rsidR="00C75326" w:rsidRDefault="00C7532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3</w:t>
            </w:r>
          </w:p>
          <w:p w:rsidR="00C75326" w:rsidRDefault="00C7532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  <w:p w:rsidR="002E23D8" w:rsidRDefault="002E23D8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6</w:t>
            </w:r>
          </w:p>
          <w:p w:rsid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7</w:t>
            </w:r>
          </w:p>
          <w:p w:rsidR="00030CB1" w:rsidRPr="00F30271" w:rsidRDefault="00030CB1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72534E" w:rsidRPr="00C13D62" w:rsidTr="00AC5518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9015A5" w:rsidP="0072534E">
            <w:pPr>
              <w:rPr>
                <w:b/>
              </w:rPr>
            </w:pPr>
            <w:r>
              <w:rPr>
                <w:b/>
                <w:color w:val="000000"/>
              </w:rPr>
              <w:t>K_U</w:t>
            </w:r>
            <w:r w:rsidR="0072534E" w:rsidRPr="00F30271">
              <w:rPr>
                <w:b/>
                <w:color w:val="000000"/>
              </w:rPr>
              <w:t>13</w:t>
            </w:r>
          </w:p>
        </w:tc>
        <w:tc>
          <w:tcPr>
            <w:tcW w:w="7151" w:type="dxa"/>
            <w:vAlign w:val="center"/>
          </w:tcPr>
          <w:p w:rsidR="0072534E" w:rsidRPr="00F94C5C" w:rsidRDefault="0072534E" w:rsidP="00AC5518">
            <w:pPr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Potrafi wykonać </w:t>
            </w:r>
            <w:r w:rsidRPr="00F94C5C">
              <w:rPr>
                <w:lang w:eastAsia="pl-PL"/>
              </w:rPr>
              <w:t xml:space="preserve"> proste eks</w:t>
            </w:r>
            <w:r>
              <w:rPr>
                <w:lang w:eastAsia="pl-PL"/>
              </w:rPr>
              <w:t>perymenty laboratoryjne prowadzą</w:t>
            </w:r>
            <w:r w:rsidRPr="00F94C5C">
              <w:rPr>
                <w:lang w:eastAsia="pl-PL"/>
              </w:rPr>
              <w:t>ce do</w:t>
            </w:r>
          </w:p>
          <w:p w:rsidR="0072534E" w:rsidRPr="00F94C5C" w:rsidRDefault="0072534E" w:rsidP="00AC55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lang w:eastAsia="pl-PL"/>
              </w:rPr>
              <w:t>oceny jakoś</w:t>
            </w:r>
            <w:r w:rsidRPr="00F94C5C">
              <w:rPr>
                <w:lang w:eastAsia="pl-PL"/>
              </w:rPr>
              <w:t>ci stosowanych materiałów budowlanych.</w:t>
            </w:r>
          </w:p>
        </w:tc>
        <w:tc>
          <w:tcPr>
            <w:tcW w:w="1810" w:type="dxa"/>
            <w:vAlign w:val="center"/>
          </w:tcPr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8</w:t>
            </w:r>
          </w:p>
          <w:p w:rsidR="009015A5" w:rsidRDefault="009015A5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1</w:t>
            </w:r>
          </w:p>
          <w:p w:rsidR="00C75326" w:rsidRDefault="00C7532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  <w:p w:rsid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7</w:t>
            </w:r>
          </w:p>
          <w:p w:rsidR="00030CB1" w:rsidRPr="00F30271" w:rsidRDefault="00030CB1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72534E" w:rsidRPr="00C13D62" w:rsidTr="00AC5518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9015A5" w:rsidP="0072534E">
            <w:pPr>
              <w:rPr>
                <w:b/>
              </w:rPr>
            </w:pPr>
            <w:r>
              <w:rPr>
                <w:b/>
                <w:color w:val="000000"/>
              </w:rPr>
              <w:t>K_U</w:t>
            </w:r>
            <w:r w:rsidR="0072534E" w:rsidRPr="00F30271">
              <w:rPr>
                <w:b/>
                <w:color w:val="000000"/>
              </w:rPr>
              <w:t>14</w:t>
            </w:r>
          </w:p>
        </w:tc>
        <w:tc>
          <w:tcPr>
            <w:tcW w:w="7151" w:type="dxa"/>
            <w:vAlign w:val="center"/>
          </w:tcPr>
          <w:p w:rsidR="0072534E" w:rsidRPr="00C13D62" w:rsidRDefault="0072534E" w:rsidP="00AC55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Umie odczytać rysunki architektoniczne, budowlane i geodezyjne oraz</w:t>
            </w:r>
          </w:p>
          <w:p w:rsidR="0072534E" w:rsidRPr="00C13D62" w:rsidRDefault="0072534E" w:rsidP="00AC55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potrafi sporządzić dokumentację graficzną w środowisku wybranych</w:t>
            </w:r>
          </w:p>
          <w:p w:rsidR="0072534E" w:rsidRPr="00C13D62" w:rsidRDefault="0072534E" w:rsidP="00AC55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programów CAD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2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3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6</w:t>
            </w:r>
          </w:p>
          <w:p w:rsidR="00030CB1" w:rsidRP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72534E" w:rsidRPr="00C13D62" w:rsidTr="005535FE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9015A5" w:rsidP="0072534E">
            <w:pPr>
              <w:rPr>
                <w:b/>
              </w:rPr>
            </w:pPr>
            <w:r>
              <w:rPr>
                <w:b/>
                <w:color w:val="000000"/>
              </w:rPr>
              <w:t>K_U</w:t>
            </w:r>
            <w:r w:rsidR="0072534E" w:rsidRPr="00F30271">
              <w:rPr>
                <w:b/>
                <w:color w:val="000000"/>
              </w:rPr>
              <w:t>15</w:t>
            </w:r>
          </w:p>
        </w:tc>
        <w:tc>
          <w:tcPr>
            <w:tcW w:w="7151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b/>
                <w:bCs/>
                <w:color w:val="FFFFFF"/>
              </w:rPr>
              <w:t xml:space="preserve"> </w:t>
            </w:r>
            <w:r w:rsidRPr="00C13D62">
              <w:rPr>
                <w:color w:val="000000"/>
              </w:rPr>
              <w:t>Umie sporządzić prosty kosztorys i harmonogram robót budowlanych.</w:t>
            </w:r>
          </w:p>
        </w:tc>
        <w:tc>
          <w:tcPr>
            <w:tcW w:w="1810" w:type="dxa"/>
            <w:vAlign w:val="center"/>
          </w:tcPr>
          <w:p w:rsidR="0072534E" w:rsidRPr="00C75326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7</w:t>
            </w:r>
          </w:p>
          <w:p w:rsidR="0072534E" w:rsidRPr="00C75326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0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2</w:t>
            </w:r>
          </w:p>
          <w:p w:rsidR="00C75326" w:rsidRDefault="00C7532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4</w:t>
            </w:r>
          </w:p>
          <w:p w:rsidR="002E23D8" w:rsidRDefault="002E23D8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6</w:t>
            </w:r>
          </w:p>
          <w:p w:rsid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7</w:t>
            </w:r>
          </w:p>
          <w:p w:rsidR="00030CB1" w:rsidRPr="00C75326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72534E" w:rsidRPr="00C13D62" w:rsidTr="005535FE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72534E" w:rsidP="009015A5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U16</w:t>
            </w:r>
          </w:p>
        </w:tc>
        <w:tc>
          <w:tcPr>
            <w:tcW w:w="7151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Potrafi ocenić zagrożenia przy realizacji robót budowlanych i wdrożyć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odpowiednie zasady bezpieczeństwa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2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7</w:t>
            </w:r>
          </w:p>
          <w:p w:rsidR="0072534E" w:rsidRPr="00F30271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0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1</w:t>
            </w:r>
          </w:p>
          <w:p w:rsidR="00C75326" w:rsidRDefault="00C75326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3</w:t>
            </w:r>
          </w:p>
          <w:p w:rsidR="00C75326" w:rsidRPr="00F30271" w:rsidRDefault="00C75326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72534E" w:rsidRPr="00C13D62" w:rsidTr="00AC5518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72534E" w:rsidP="009015A5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U17</w:t>
            </w:r>
          </w:p>
        </w:tc>
        <w:tc>
          <w:tcPr>
            <w:tcW w:w="7151" w:type="dxa"/>
            <w:vAlign w:val="center"/>
          </w:tcPr>
          <w:p w:rsidR="0072534E" w:rsidRPr="00C13D62" w:rsidRDefault="0072534E" w:rsidP="00AC55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Korzysta z technologii informacyjnych, zasobów Internetu oraz innych</w:t>
            </w:r>
          </w:p>
          <w:p w:rsidR="0072534E" w:rsidRPr="00C13D62" w:rsidRDefault="0072534E" w:rsidP="00AC55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lastRenderedPageBreak/>
              <w:t>źródeł do wyszukiwania informacji ogólnych, komunikacji oraz</w:t>
            </w:r>
          </w:p>
          <w:p w:rsidR="0072534E" w:rsidRPr="00C13D62" w:rsidRDefault="0072534E" w:rsidP="00AC55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pozyskiwania oprogramowania wspomagającego pracę projektanta i</w:t>
            </w:r>
          </w:p>
          <w:p w:rsidR="0072534E" w:rsidRPr="00C13D62" w:rsidRDefault="0072534E" w:rsidP="00AC55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organizatora robót budowlanych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lastRenderedPageBreak/>
              <w:t>T1A_U01</w:t>
            </w:r>
          </w:p>
          <w:p w:rsidR="0072534E" w:rsidRPr="00F30271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2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lastRenderedPageBreak/>
              <w:t>T1A_U03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4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5</w:t>
            </w:r>
          </w:p>
          <w:p w:rsidR="00030CB1" w:rsidRDefault="00030CB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9015A5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7</w:t>
            </w:r>
          </w:p>
          <w:p w:rsidR="00030CB1" w:rsidRPr="00F30271" w:rsidRDefault="00030CB1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72534E" w:rsidRPr="00C13D62" w:rsidTr="005535FE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72534E" w:rsidP="009015A5">
            <w:pPr>
              <w:rPr>
                <w:b/>
              </w:rPr>
            </w:pPr>
            <w:r w:rsidRPr="00F30271">
              <w:rPr>
                <w:b/>
                <w:color w:val="000000"/>
              </w:rPr>
              <w:lastRenderedPageBreak/>
              <w:t>K_U18</w:t>
            </w:r>
          </w:p>
        </w:tc>
        <w:tc>
          <w:tcPr>
            <w:tcW w:w="7151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Opanował umiejętność porozumiewania się w języku nowożytnym na</w:t>
            </w:r>
            <w:r w:rsidR="00AC5518">
              <w:rPr>
                <w:color w:val="000000"/>
              </w:rPr>
              <w:t xml:space="preserve"> </w:t>
            </w:r>
            <w:r w:rsidRPr="00C13D62">
              <w:rPr>
                <w:color w:val="000000"/>
              </w:rPr>
              <w:t>poziomie B2 łącznie ze znajomością elementów języka technicznego z</w:t>
            </w:r>
            <w:r>
              <w:rPr>
                <w:color w:val="000000"/>
              </w:rPr>
              <w:t xml:space="preserve"> </w:t>
            </w:r>
            <w:r w:rsidRPr="00C13D62">
              <w:rPr>
                <w:color w:val="000000"/>
              </w:rPr>
              <w:t>zakresu budownictwa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2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3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4</w:t>
            </w:r>
          </w:p>
          <w:p w:rsidR="00444A19" w:rsidRPr="00F30271" w:rsidRDefault="00444A19" w:rsidP="00444A19">
            <w:pPr>
              <w:rPr>
                <w:b/>
                <w:color w:val="000000"/>
              </w:rPr>
            </w:pP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6</w:t>
            </w:r>
          </w:p>
        </w:tc>
      </w:tr>
      <w:tr w:rsidR="0072534E" w:rsidRPr="00C13D62" w:rsidTr="00AC5518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72534E" w:rsidP="009015A5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U19</w:t>
            </w:r>
          </w:p>
        </w:tc>
        <w:tc>
          <w:tcPr>
            <w:tcW w:w="7151" w:type="dxa"/>
            <w:vAlign w:val="center"/>
          </w:tcPr>
          <w:p w:rsidR="0072534E" w:rsidRPr="00C13D62" w:rsidRDefault="0072534E" w:rsidP="00AC55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Zna i stosuje przepisy prawa budowlanego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5</w:t>
            </w:r>
          </w:p>
        </w:tc>
      </w:tr>
      <w:tr w:rsidR="0072534E" w:rsidRPr="00C13D62" w:rsidTr="00AC5518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72534E" w:rsidP="009015A5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U20</w:t>
            </w:r>
          </w:p>
        </w:tc>
        <w:tc>
          <w:tcPr>
            <w:tcW w:w="7151" w:type="dxa"/>
          </w:tcPr>
          <w:p w:rsidR="0072534E" w:rsidRPr="00C13D62" w:rsidRDefault="0072534E" w:rsidP="00156E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Zna zasady wytwarzania i stosowania oraz potrafi dokonać doboru</w:t>
            </w:r>
          </w:p>
          <w:p w:rsidR="0072534E" w:rsidRPr="00C13D62" w:rsidRDefault="0072534E" w:rsidP="00156E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materiałów budowlanych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2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2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03</w:t>
            </w:r>
          </w:p>
          <w:p w:rsidR="00C75326" w:rsidRPr="00F30271" w:rsidRDefault="00C75326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72534E" w:rsidRPr="00C13D62" w:rsidTr="00AC5518">
        <w:trPr>
          <w:jc w:val="center"/>
        </w:trPr>
        <w:tc>
          <w:tcPr>
            <w:tcW w:w="1350" w:type="dxa"/>
            <w:vAlign w:val="center"/>
          </w:tcPr>
          <w:p w:rsidR="0072534E" w:rsidRPr="00F30271" w:rsidRDefault="0072534E" w:rsidP="009015A5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U21</w:t>
            </w:r>
          </w:p>
        </w:tc>
        <w:tc>
          <w:tcPr>
            <w:tcW w:w="7151" w:type="dxa"/>
          </w:tcPr>
          <w:p w:rsidR="0072534E" w:rsidRPr="00C13D62" w:rsidRDefault="0072534E" w:rsidP="00156E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Umie organizować pracę na budowie zgodnie z zasadami technologii i</w:t>
            </w:r>
          </w:p>
          <w:p w:rsidR="0072534E" w:rsidRPr="00C13D62" w:rsidRDefault="0072534E" w:rsidP="00156E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organizacji budownictwa.</w:t>
            </w:r>
          </w:p>
        </w:tc>
        <w:tc>
          <w:tcPr>
            <w:tcW w:w="1810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0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U11</w:t>
            </w:r>
          </w:p>
          <w:p w:rsidR="00992AC9" w:rsidRDefault="00992AC9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4</w:t>
            </w:r>
          </w:p>
          <w:p w:rsidR="00030CB1" w:rsidRPr="00F30271" w:rsidRDefault="00030CB1" w:rsidP="00AC5518">
            <w:pPr>
              <w:rPr>
                <w:b/>
                <w:color w:val="000000"/>
              </w:rPr>
            </w:pPr>
            <w:r w:rsidRPr="00C75326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U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8</w:t>
            </w:r>
          </w:p>
        </w:tc>
      </w:tr>
    </w:tbl>
    <w:p w:rsidR="0072534E" w:rsidRDefault="0072534E" w:rsidP="0072534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229"/>
        <w:gridCol w:w="1701"/>
      </w:tblGrid>
      <w:tr w:rsidR="0072534E" w:rsidRPr="00C13D62" w:rsidTr="0072534E">
        <w:trPr>
          <w:jc w:val="center"/>
        </w:trPr>
        <w:tc>
          <w:tcPr>
            <w:tcW w:w="10191" w:type="dxa"/>
            <w:gridSpan w:val="3"/>
            <w:tcBorders>
              <w:bottom w:val="double" w:sz="4" w:space="0" w:color="auto"/>
            </w:tcBorders>
            <w:shd w:val="clear" w:color="auto" w:fill="BFBFBF"/>
          </w:tcPr>
          <w:p w:rsidR="0072534E" w:rsidRDefault="0072534E" w:rsidP="00156E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556EBD">
              <w:rPr>
                <w:b/>
                <w:bCs/>
                <w:color w:val="000000"/>
                <w:sz w:val="24"/>
              </w:rPr>
              <w:t>KOMPETENCJE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556EBD">
              <w:rPr>
                <w:b/>
                <w:bCs/>
                <w:color w:val="000000"/>
                <w:sz w:val="24"/>
              </w:rPr>
              <w:t>SPOŁECZNE</w:t>
            </w:r>
          </w:p>
          <w:p w:rsidR="0072534E" w:rsidRPr="00C13D62" w:rsidRDefault="0072534E" w:rsidP="00156E5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</w:tr>
      <w:tr w:rsidR="0072534E" w:rsidRPr="00C13D62" w:rsidTr="005535FE">
        <w:trPr>
          <w:jc w:val="center"/>
        </w:trPr>
        <w:tc>
          <w:tcPr>
            <w:tcW w:w="1261" w:type="dxa"/>
            <w:tcBorders>
              <w:top w:val="double" w:sz="4" w:space="0" w:color="auto"/>
            </w:tcBorders>
          </w:tcPr>
          <w:p w:rsidR="0072534E" w:rsidRPr="00F30271" w:rsidRDefault="0072534E" w:rsidP="00156E5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30271">
              <w:rPr>
                <w:b/>
                <w:color w:val="000000"/>
              </w:rPr>
              <w:t>K_K01</w:t>
            </w:r>
          </w:p>
        </w:tc>
        <w:tc>
          <w:tcPr>
            <w:tcW w:w="7229" w:type="dxa"/>
            <w:tcBorders>
              <w:top w:val="double" w:sz="4" w:space="0" w:color="auto"/>
            </w:tcBorders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Potrafi pracować samodzielnie i współpracować w zespole nad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wyznaczonym zadaniem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2534E" w:rsidRPr="00F30271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3</w:t>
            </w:r>
          </w:p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4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6</w:t>
            </w:r>
          </w:p>
          <w:p w:rsidR="00CB5921" w:rsidRPr="00F30271" w:rsidRDefault="00CB5921" w:rsidP="00AC5518">
            <w:pPr>
              <w:rPr>
                <w:b/>
                <w:color w:val="000000"/>
              </w:rPr>
            </w:pPr>
            <w:r w:rsidRPr="00CB592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K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2534E" w:rsidRPr="00C13D62" w:rsidTr="005535FE">
        <w:trPr>
          <w:jc w:val="center"/>
        </w:trPr>
        <w:tc>
          <w:tcPr>
            <w:tcW w:w="1261" w:type="dxa"/>
          </w:tcPr>
          <w:p w:rsidR="0072534E" w:rsidRPr="00F30271" w:rsidRDefault="0072534E" w:rsidP="00156E5F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K02</w:t>
            </w:r>
          </w:p>
        </w:tc>
        <w:tc>
          <w:tcPr>
            <w:tcW w:w="7229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Jest odpowiedzialny za rzetelność uzyskanych wyników swoich prac i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ich interpretację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4</w:t>
            </w:r>
          </w:p>
          <w:p w:rsidR="00CB5921" w:rsidRPr="00F30271" w:rsidRDefault="00CB5921" w:rsidP="00AC5518">
            <w:pPr>
              <w:rPr>
                <w:b/>
                <w:color w:val="000000"/>
              </w:rPr>
            </w:pPr>
            <w:r w:rsidRPr="00CB592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K01</w:t>
            </w:r>
          </w:p>
        </w:tc>
      </w:tr>
      <w:tr w:rsidR="0072534E" w:rsidRPr="008E7B2A" w:rsidTr="005535FE">
        <w:trPr>
          <w:jc w:val="center"/>
        </w:trPr>
        <w:tc>
          <w:tcPr>
            <w:tcW w:w="1261" w:type="dxa"/>
          </w:tcPr>
          <w:p w:rsidR="0072534E" w:rsidRPr="00F30271" w:rsidRDefault="0072534E" w:rsidP="00156E5F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K03</w:t>
            </w:r>
          </w:p>
        </w:tc>
        <w:tc>
          <w:tcPr>
            <w:tcW w:w="7229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Samodzielnie uzupełnia i poszerza wiedzę w zakresie nowoczesnych</w:t>
            </w:r>
          </w:p>
          <w:p w:rsidR="0072534E" w:rsidRPr="00AB28FB" w:rsidRDefault="0072534E" w:rsidP="005535F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13D62">
              <w:rPr>
                <w:color w:val="000000"/>
              </w:rPr>
              <w:t>materiałów</w:t>
            </w:r>
            <w:r w:rsidRPr="00C13D62">
              <w:rPr>
                <w:color w:val="0033CD"/>
              </w:rPr>
              <w:t xml:space="preserve">, </w:t>
            </w:r>
            <w:r w:rsidRPr="00C13D62">
              <w:rPr>
                <w:color w:val="000000"/>
              </w:rPr>
              <w:t>procesów i technologii.</w:t>
            </w:r>
          </w:p>
        </w:tc>
        <w:tc>
          <w:tcPr>
            <w:tcW w:w="1701" w:type="dxa"/>
            <w:vAlign w:val="center"/>
          </w:tcPr>
          <w:p w:rsidR="0072534E" w:rsidRPr="00AC5518" w:rsidRDefault="0072534E" w:rsidP="00AC5518">
            <w:pPr>
              <w:rPr>
                <w:b/>
                <w:lang w:val="en-US"/>
              </w:rPr>
            </w:pPr>
            <w:r w:rsidRPr="00AC5518">
              <w:rPr>
                <w:rFonts w:ascii="SFRM1000" w:hAnsi="SFRM1000" w:cs="SFRM1000"/>
                <w:b/>
                <w:sz w:val="20"/>
                <w:szCs w:val="20"/>
                <w:lang w:val="en-US" w:eastAsia="pl-PL"/>
              </w:rPr>
              <w:t>T1A_K01</w:t>
            </w:r>
          </w:p>
          <w:p w:rsidR="0072534E" w:rsidRPr="00AC5518" w:rsidRDefault="0072534E" w:rsidP="00AC5518">
            <w:pPr>
              <w:rPr>
                <w:b/>
                <w:lang w:val="en-US"/>
              </w:rPr>
            </w:pPr>
            <w:r w:rsidRPr="00AC5518">
              <w:rPr>
                <w:rFonts w:ascii="SFRM1000" w:hAnsi="SFRM1000" w:cs="SFRM1000"/>
                <w:b/>
                <w:sz w:val="20"/>
                <w:szCs w:val="20"/>
                <w:lang w:val="en-US" w:eastAsia="pl-PL"/>
              </w:rPr>
              <w:t>T1A_K03</w:t>
            </w:r>
          </w:p>
          <w:p w:rsidR="0072534E" w:rsidRPr="00AC5518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val="en-US" w:eastAsia="pl-PL"/>
              </w:rPr>
            </w:pPr>
            <w:r w:rsidRPr="00AC5518">
              <w:rPr>
                <w:rFonts w:ascii="SFRM1000" w:hAnsi="SFRM1000" w:cs="SFRM1000"/>
                <w:b/>
                <w:sz w:val="20"/>
                <w:szCs w:val="20"/>
                <w:lang w:val="en-US" w:eastAsia="pl-PL"/>
              </w:rPr>
              <w:t>T1A_K05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val="en-US" w:eastAsia="pl-PL"/>
              </w:rPr>
            </w:pPr>
            <w:r w:rsidRPr="00AC5518">
              <w:rPr>
                <w:rFonts w:ascii="SFRM1000" w:hAnsi="SFRM1000" w:cs="SFRM1000"/>
                <w:b/>
                <w:sz w:val="20"/>
                <w:szCs w:val="20"/>
                <w:lang w:val="en-US" w:eastAsia="pl-PL"/>
              </w:rPr>
              <w:t>T1A_K07</w:t>
            </w:r>
          </w:p>
          <w:p w:rsidR="00CB5921" w:rsidRDefault="00CB592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B592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K01</w:t>
            </w:r>
          </w:p>
          <w:p w:rsidR="00CB5921" w:rsidRPr="00AC5518" w:rsidRDefault="00CB5921" w:rsidP="00AC5518">
            <w:pPr>
              <w:rPr>
                <w:b/>
                <w:lang w:val="en-US"/>
              </w:rPr>
            </w:pPr>
            <w:r w:rsidRPr="00CB592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K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2534E" w:rsidRPr="00C13D62" w:rsidTr="005535FE">
        <w:trPr>
          <w:jc w:val="center"/>
        </w:trPr>
        <w:tc>
          <w:tcPr>
            <w:tcW w:w="1261" w:type="dxa"/>
          </w:tcPr>
          <w:p w:rsidR="0072534E" w:rsidRPr="00F30271" w:rsidRDefault="0072534E" w:rsidP="00156E5F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K04</w:t>
            </w:r>
          </w:p>
        </w:tc>
        <w:tc>
          <w:tcPr>
            <w:tcW w:w="7229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Ma świadomość potrzeby dbałości o zdrowie własne i sprawność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fizyczną.</w:t>
            </w:r>
          </w:p>
        </w:tc>
        <w:tc>
          <w:tcPr>
            <w:tcW w:w="1701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3</w:t>
            </w:r>
          </w:p>
        </w:tc>
      </w:tr>
      <w:tr w:rsidR="0072534E" w:rsidRPr="00C13D62" w:rsidTr="005535FE">
        <w:trPr>
          <w:jc w:val="center"/>
        </w:trPr>
        <w:tc>
          <w:tcPr>
            <w:tcW w:w="1261" w:type="dxa"/>
          </w:tcPr>
          <w:p w:rsidR="0072534E" w:rsidRPr="00F30271" w:rsidRDefault="0072534E" w:rsidP="00156E5F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K05</w:t>
            </w:r>
          </w:p>
        </w:tc>
        <w:tc>
          <w:tcPr>
            <w:tcW w:w="7229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Jest odpowiedzialny za bezpieczeństwo pracy własnej i zespołu.</w:t>
            </w:r>
          </w:p>
        </w:tc>
        <w:tc>
          <w:tcPr>
            <w:tcW w:w="1701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3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5</w:t>
            </w:r>
          </w:p>
          <w:p w:rsidR="00CB5921" w:rsidRPr="00F30271" w:rsidRDefault="00CB5921" w:rsidP="00AC5518">
            <w:pPr>
              <w:rPr>
                <w:b/>
                <w:color w:val="000000"/>
              </w:rPr>
            </w:pPr>
            <w:r w:rsidRPr="00CB592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K01</w:t>
            </w:r>
          </w:p>
        </w:tc>
      </w:tr>
      <w:tr w:rsidR="0072534E" w:rsidRPr="00C13D62" w:rsidTr="005535FE">
        <w:trPr>
          <w:jc w:val="center"/>
        </w:trPr>
        <w:tc>
          <w:tcPr>
            <w:tcW w:w="1261" w:type="dxa"/>
          </w:tcPr>
          <w:p w:rsidR="0072534E" w:rsidRPr="00F30271" w:rsidRDefault="0072534E" w:rsidP="00156E5F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K06</w:t>
            </w:r>
          </w:p>
        </w:tc>
        <w:tc>
          <w:tcPr>
            <w:tcW w:w="7229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Ma świadomość konieczności podnoszenia kompetencji zawodowych i</w:t>
            </w:r>
            <w:r>
              <w:rPr>
                <w:color w:val="000000"/>
              </w:rPr>
              <w:t xml:space="preserve"> </w:t>
            </w:r>
            <w:r w:rsidRPr="00C13D62">
              <w:rPr>
                <w:color w:val="000000"/>
              </w:rPr>
              <w:t>osobistych.</w:t>
            </w:r>
          </w:p>
        </w:tc>
        <w:tc>
          <w:tcPr>
            <w:tcW w:w="1701" w:type="dxa"/>
            <w:vAlign w:val="center"/>
          </w:tcPr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5</w:t>
            </w:r>
          </w:p>
          <w:p w:rsidR="00CB5921" w:rsidRDefault="00CB592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B592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K01</w:t>
            </w:r>
          </w:p>
          <w:p w:rsidR="00CB5921" w:rsidRPr="00F30271" w:rsidRDefault="00CB5921" w:rsidP="00AC5518">
            <w:pPr>
              <w:rPr>
                <w:b/>
                <w:color w:val="000000"/>
              </w:rPr>
            </w:pPr>
            <w:r w:rsidRPr="00CB592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K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2534E" w:rsidRPr="00C13D62" w:rsidTr="005535FE">
        <w:trPr>
          <w:jc w:val="center"/>
        </w:trPr>
        <w:tc>
          <w:tcPr>
            <w:tcW w:w="1261" w:type="dxa"/>
          </w:tcPr>
          <w:p w:rsidR="0072534E" w:rsidRPr="00F30271" w:rsidRDefault="0072534E" w:rsidP="00156E5F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K07</w:t>
            </w:r>
          </w:p>
        </w:tc>
        <w:tc>
          <w:tcPr>
            <w:tcW w:w="7229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b/>
                <w:bCs/>
                <w:color w:val="FFFFFF"/>
              </w:rPr>
              <w:t xml:space="preserve"> </w:t>
            </w:r>
            <w:r w:rsidRPr="00C13D62">
              <w:rPr>
                <w:color w:val="000000"/>
              </w:rPr>
              <w:t>Potrafi formułować opinie na temat procesów technicznych i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technologicznych w budownictwie.</w:t>
            </w:r>
          </w:p>
        </w:tc>
        <w:tc>
          <w:tcPr>
            <w:tcW w:w="1701" w:type="dxa"/>
            <w:vAlign w:val="center"/>
          </w:tcPr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7</w:t>
            </w:r>
          </w:p>
          <w:p w:rsidR="00CB5921" w:rsidRPr="00F30271" w:rsidRDefault="00CB5921" w:rsidP="00AC5518">
            <w:pPr>
              <w:rPr>
                <w:b/>
                <w:color w:val="000000"/>
              </w:rPr>
            </w:pPr>
            <w:r w:rsidRPr="00CB592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K01</w:t>
            </w:r>
          </w:p>
        </w:tc>
      </w:tr>
      <w:tr w:rsidR="0072534E" w:rsidRPr="00C13D62" w:rsidTr="005535FE">
        <w:trPr>
          <w:jc w:val="center"/>
        </w:trPr>
        <w:tc>
          <w:tcPr>
            <w:tcW w:w="1261" w:type="dxa"/>
          </w:tcPr>
          <w:p w:rsidR="0072534E" w:rsidRPr="00F30271" w:rsidRDefault="0072534E" w:rsidP="00156E5F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K08</w:t>
            </w:r>
          </w:p>
        </w:tc>
        <w:tc>
          <w:tcPr>
            <w:tcW w:w="7229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Rozumie potrzebę przekazywania społeczeństwu wiedzy nt.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budownictwa. Przekazuje społeczeństwu informacje z dziedziny</w:t>
            </w:r>
          </w:p>
          <w:p w:rsidR="0072534E" w:rsidRPr="00AB28FB" w:rsidRDefault="0072534E" w:rsidP="005535F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13D62">
              <w:rPr>
                <w:color w:val="000000"/>
              </w:rPr>
              <w:t>budownictwa w sposób powszechnie zrozumiały.</w:t>
            </w:r>
          </w:p>
        </w:tc>
        <w:tc>
          <w:tcPr>
            <w:tcW w:w="1701" w:type="dxa"/>
            <w:vAlign w:val="center"/>
          </w:tcPr>
          <w:p w:rsidR="0072534E" w:rsidRPr="00F30271" w:rsidRDefault="0072534E" w:rsidP="00AC5518">
            <w:pPr>
              <w:rPr>
                <w:b/>
                <w:color w:val="000000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1</w:t>
            </w:r>
          </w:p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2</w:t>
            </w:r>
          </w:p>
          <w:p w:rsidR="00CB5921" w:rsidRDefault="00CB592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B592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K01</w:t>
            </w:r>
          </w:p>
          <w:p w:rsidR="00CB5921" w:rsidRPr="00F30271" w:rsidRDefault="00CB5921" w:rsidP="00AC5518">
            <w:pPr>
              <w:rPr>
                <w:b/>
                <w:color w:val="000000"/>
              </w:rPr>
            </w:pPr>
            <w:r w:rsidRPr="00CB592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K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2534E" w:rsidRPr="00C13D62" w:rsidTr="005535FE">
        <w:trPr>
          <w:jc w:val="center"/>
        </w:trPr>
        <w:tc>
          <w:tcPr>
            <w:tcW w:w="1261" w:type="dxa"/>
          </w:tcPr>
          <w:p w:rsidR="0072534E" w:rsidRPr="00F30271" w:rsidRDefault="0072534E" w:rsidP="00156E5F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K09</w:t>
            </w:r>
          </w:p>
        </w:tc>
        <w:tc>
          <w:tcPr>
            <w:tcW w:w="7229" w:type="dxa"/>
          </w:tcPr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Formułuje wnioski i opisuje wyniki prac własnych. Jest</w:t>
            </w:r>
          </w:p>
          <w:p w:rsidR="0072534E" w:rsidRPr="00C13D62" w:rsidRDefault="0072534E" w:rsidP="00553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D62">
              <w:rPr>
                <w:color w:val="000000"/>
              </w:rPr>
              <w:t>komunikatywny w prezentacjach medialnych.</w:t>
            </w:r>
          </w:p>
        </w:tc>
        <w:tc>
          <w:tcPr>
            <w:tcW w:w="1701" w:type="dxa"/>
            <w:vAlign w:val="center"/>
          </w:tcPr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1</w:t>
            </w:r>
          </w:p>
          <w:p w:rsidR="00CB5921" w:rsidRPr="00F30271" w:rsidRDefault="00CB5921" w:rsidP="00AC5518">
            <w:pPr>
              <w:rPr>
                <w:b/>
                <w:color w:val="000000"/>
              </w:rPr>
            </w:pPr>
            <w:r w:rsidRPr="00CB592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K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2534E" w:rsidRPr="00C13D62" w:rsidTr="005535FE">
        <w:trPr>
          <w:jc w:val="center"/>
        </w:trPr>
        <w:tc>
          <w:tcPr>
            <w:tcW w:w="1261" w:type="dxa"/>
          </w:tcPr>
          <w:p w:rsidR="0072534E" w:rsidRPr="00F30271" w:rsidRDefault="00CB5921" w:rsidP="009015A5">
            <w:pPr>
              <w:rPr>
                <w:b/>
              </w:rPr>
            </w:pPr>
            <w:r w:rsidRPr="00F30271">
              <w:rPr>
                <w:b/>
                <w:color w:val="000000"/>
              </w:rPr>
              <w:t>K_K10</w:t>
            </w:r>
          </w:p>
        </w:tc>
        <w:tc>
          <w:tcPr>
            <w:tcW w:w="7229" w:type="dxa"/>
          </w:tcPr>
          <w:p w:rsidR="0072534E" w:rsidRPr="00C13D62" w:rsidRDefault="0072534E" w:rsidP="005535FE">
            <w:r w:rsidRPr="00C13D62">
              <w:rPr>
                <w:color w:val="000000"/>
              </w:rPr>
              <w:t>Postępuje zgodnie z zasadami etyki.</w:t>
            </w:r>
          </w:p>
        </w:tc>
        <w:tc>
          <w:tcPr>
            <w:tcW w:w="1701" w:type="dxa"/>
            <w:vAlign w:val="center"/>
          </w:tcPr>
          <w:p w:rsidR="0072534E" w:rsidRDefault="0072534E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F3027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T1A_K05</w:t>
            </w:r>
          </w:p>
          <w:p w:rsidR="00CB5921" w:rsidRPr="00F30271" w:rsidRDefault="00CB5921" w:rsidP="00AC5518">
            <w:pPr>
              <w:rPr>
                <w:b/>
                <w:color w:val="000000"/>
              </w:rPr>
            </w:pPr>
            <w:r w:rsidRPr="00CB592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K01</w:t>
            </w:r>
          </w:p>
        </w:tc>
      </w:tr>
      <w:tr w:rsidR="00CB5921" w:rsidRPr="00C13D62" w:rsidTr="005535FE">
        <w:trPr>
          <w:jc w:val="center"/>
        </w:trPr>
        <w:tc>
          <w:tcPr>
            <w:tcW w:w="1261" w:type="dxa"/>
          </w:tcPr>
          <w:p w:rsidR="00CB5921" w:rsidRPr="00F30271" w:rsidRDefault="00CB5921" w:rsidP="009015A5">
            <w:pPr>
              <w:rPr>
                <w:b/>
                <w:color w:val="000000"/>
              </w:rPr>
            </w:pPr>
            <w:r w:rsidRPr="00F30271">
              <w:rPr>
                <w:b/>
                <w:color w:val="000000"/>
              </w:rPr>
              <w:t>K_K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7229" w:type="dxa"/>
          </w:tcPr>
          <w:p w:rsidR="00CB5921" w:rsidRPr="00C13D62" w:rsidRDefault="005535FE" w:rsidP="005535FE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pl-PL"/>
              </w:rPr>
              <w:t>M</w:t>
            </w:r>
            <w:r w:rsidR="00CB5921">
              <w:rPr>
                <w:rFonts w:eastAsia="Times New Roman"/>
                <w:color w:val="000000"/>
                <w:lang w:eastAsia="pl-PL"/>
              </w:rPr>
              <w:t>a świadomość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701" w:type="dxa"/>
            <w:vAlign w:val="center"/>
          </w:tcPr>
          <w:p w:rsidR="00CB5921" w:rsidRPr="00F30271" w:rsidRDefault="00CB592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B592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K01</w:t>
            </w:r>
          </w:p>
        </w:tc>
      </w:tr>
      <w:tr w:rsidR="00CB5921" w:rsidRPr="00C13D62" w:rsidTr="005535FE">
        <w:trPr>
          <w:jc w:val="center"/>
        </w:trPr>
        <w:tc>
          <w:tcPr>
            <w:tcW w:w="1261" w:type="dxa"/>
          </w:tcPr>
          <w:p w:rsidR="00CB5921" w:rsidRPr="00F30271" w:rsidRDefault="00CB5921" w:rsidP="009015A5">
            <w:pPr>
              <w:rPr>
                <w:b/>
                <w:color w:val="000000"/>
              </w:rPr>
            </w:pPr>
            <w:r w:rsidRPr="00F30271">
              <w:rPr>
                <w:b/>
                <w:color w:val="000000"/>
              </w:rPr>
              <w:t>K_K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7229" w:type="dxa"/>
          </w:tcPr>
          <w:p w:rsidR="00CB5921" w:rsidRDefault="005535FE" w:rsidP="005535FE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</w:t>
            </w:r>
            <w:r w:rsidR="00CB5921">
              <w:rPr>
                <w:rFonts w:eastAsia="Times New Roman"/>
                <w:color w:val="000000"/>
                <w:lang w:eastAsia="pl-PL"/>
              </w:rPr>
              <w:t>otrafi myśleć i działać w sposób przedsiębiorczy</w:t>
            </w:r>
          </w:p>
        </w:tc>
        <w:tc>
          <w:tcPr>
            <w:tcW w:w="1701" w:type="dxa"/>
            <w:vAlign w:val="center"/>
          </w:tcPr>
          <w:p w:rsidR="00CB5921" w:rsidRPr="00CB5921" w:rsidRDefault="00CB5921" w:rsidP="00AC5518">
            <w:pP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</w:pPr>
            <w:r w:rsidRPr="00CB5921"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InzA_K0</w:t>
            </w:r>
            <w:r>
              <w:rPr>
                <w:rFonts w:ascii="SFRM1000" w:hAnsi="SFRM1000" w:cs="SFRM1000"/>
                <w:b/>
                <w:sz w:val="20"/>
                <w:szCs w:val="20"/>
                <w:lang w:eastAsia="pl-PL"/>
              </w:rPr>
              <w:t>2</w:t>
            </w:r>
          </w:p>
        </w:tc>
      </w:tr>
    </w:tbl>
    <w:p w:rsidR="0072534E" w:rsidRDefault="0072534E" w:rsidP="0072534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</w:p>
    <w:p w:rsidR="008C56EB" w:rsidRPr="00556EBD" w:rsidRDefault="0072534E" w:rsidP="0072534E">
      <w:pPr>
        <w:autoSpaceDE w:val="0"/>
        <w:autoSpaceDN w:val="0"/>
        <w:adjustRightInd w:val="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br w:type="page"/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196"/>
        <w:gridCol w:w="1804"/>
      </w:tblGrid>
      <w:tr w:rsidR="008C56EB" w:rsidRPr="00C13D62" w:rsidTr="008C56EB">
        <w:trPr>
          <w:jc w:val="center"/>
        </w:trPr>
        <w:tc>
          <w:tcPr>
            <w:tcW w:w="10243" w:type="dxa"/>
            <w:gridSpan w:val="3"/>
            <w:tcBorders>
              <w:bottom w:val="double" w:sz="4" w:space="0" w:color="auto"/>
            </w:tcBorders>
            <w:shd w:val="clear" w:color="auto" w:fill="BFBFBF"/>
          </w:tcPr>
          <w:p w:rsidR="008C56EB" w:rsidRDefault="008C56EB" w:rsidP="008C56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8C56EB">
              <w:rPr>
                <w:rFonts w:cs="Calibri"/>
                <w:b/>
                <w:sz w:val="32"/>
                <w:szCs w:val="32"/>
              </w:rPr>
              <w:lastRenderedPageBreak/>
              <w:t>Tabela zgodności EKO z EKK</w:t>
            </w:r>
            <w:r>
              <w:rPr>
                <w:rFonts w:cs="Calibri"/>
                <w:b/>
                <w:sz w:val="32"/>
                <w:szCs w:val="32"/>
              </w:rPr>
              <w:t xml:space="preserve"> </w:t>
            </w:r>
            <w:r w:rsidRPr="004C00F0">
              <w:rPr>
                <w:rFonts w:cs="Calibri"/>
                <w:b/>
                <w:sz w:val="32"/>
                <w:szCs w:val="32"/>
              </w:rPr>
              <w:t>dla</w:t>
            </w:r>
            <w:r>
              <w:rPr>
                <w:rFonts w:cs="Calibri"/>
                <w:b/>
                <w:sz w:val="32"/>
                <w:szCs w:val="32"/>
              </w:rPr>
              <w:t xml:space="preserve"> kierunku Budownictwo </w:t>
            </w:r>
            <w:r>
              <w:rPr>
                <w:rFonts w:cs="Calibri"/>
                <w:b/>
                <w:sz w:val="32"/>
                <w:szCs w:val="32"/>
              </w:rPr>
              <w:br/>
              <w:t>studia  I stopnia pr</w:t>
            </w:r>
            <w:r w:rsidRPr="004C00F0">
              <w:rPr>
                <w:rFonts w:cs="Calibri"/>
                <w:b/>
                <w:sz w:val="32"/>
                <w:szCs w:val="32"/>
              </w:rPr>
              <w:t xml:space="preserve">ofil </w:t>
            </w:r>
            <w:proofErr w:type="spellStart"/>
            <w:r>
              <w:rPr>
                <w:rFonts w:cs="Calibri"/>
                <w:b/>
                <w:sz w:val="32"/>
                <w:szCs w:val="32"/>
              </w:rPr>
              <w:t>ogólnoakademicki</w:t>
            </w:r>
            <w:proofErr w:type="spellEnd"/>
          </w:p>
          <w:p w:rsidR="008C56EB" w:rsidRPr="00C13D62" w:rsidRDefault="008C56EB" w:rsidP="008C56E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</w:tr>
      <w:tr w:rsidR="008C56EB" w:rsidRPr="00C13D62" w:rsidTr="008C56EB">
        <w:trPr>
          <w:jc w:val="center"/>
        </w:trPr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:rsidR="008C56EB" w:rsidRPr="008C56EB" w:rsidRDefault="008C56EB" w:rsidP="008C56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C56EB">
              <w:rPr>
                <w:b/>
                <w:color w:val="000000"/>
                <w:sz w:val="24"/>
                <w:szCs w:val="24"/>
              </w:rPr>
              <w:t>Symbol</w:t>
            </w:r>
          </w:p>
          <w:p w:rsidR="008C56EB" w:rsidRPr="003E0BF1" w:rsidRDefault="008C56EB" w:rsidP="008C56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C56EB">
              <w:rPr>
                <w:b/>
                <w:color w:val="000000"/>
                <w:sz w:val="24"/>
                <w:szCs w:val="24"/>
              </w:rPr>
              <w:t>EKO</w:t>
            </w:r>
          </w:p>
          <w:p w:rsidR="008C56EB" w:rsidRPr="003E0BF1" w:rsidRDefault="008C56EB" w:rsidP="008C56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tcBorders>
              <w:bottom w:val="double" w:sz="4" w:space="0" w:color="auto"/>
            </w:tcBorders>
            <w:vAlign w:val="center"/>
          </w:tcPr>
          <w:p w:rsidR="008C56EB" w:rsidRPr="003E0BF1" w:rsidRDefault="008C56EB" w:rsidP="008C56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E0BF1">
              <w:rPr>
                <w:b/>
                <w:color w:val="000000"/>
                <w:sz w:val="24"/>
                <w:szCs w:val="24"/>
              </w:rPr>
              <w:t>Po zakończeniu studiów I stopnia na kierunku Budownictwo absolwent:</w:t>
            </w:r>
          </w:p>
        </w:tc>
        <w:tc>
          <w:tcPr>
            <w:tcW w:w="1804" w:type="dxa"/>
            <w:tcBorders>
              <w:bottom w:val="double" w:sz="4" w:space="0" w:color="auto"/>
            </w:tcBorders>
          </w:tcPr>
          <w:p w:rsidR="008C56EB" w:rsidRPr="003E0BF1" w:rsidRDefault="008C56EB" w:rsidP="008C56EB">
            <w:pPr>
              <w:rPr>
                <w:b/>
                <w:color w:val="000000"/>
                <w:sz w:val="24"/>
                <w:szCs w:val="24"/>
              </w:rPr>
            </w:pPr>
          </w:p>
          <w:p w:rsidR="008C56EB" w:rsidRPr="008C56EB" w:rsidRDefault="008C56EB" w:rsidP="008C56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6EB">
              <w:rPr>
                <w:rFonts w:ascii="Times New Roman" w:hAnsi="Times New Roman"/>
                <w:b/>
                <w:bCs/>
                <w:sz w:val="24"/>
                <w:szCs w:val="24"/>
              </w:rPr>
              <w:t>Symbol</w:t>
            </w:r>
          </w:p>
          <w:p w:rsidR="008C56EB" w:rsidRPr="008C56EB" w:rsidRDefault="008C56EB" w:rsidP="008C56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6EB">
              <w:rPr>
                <w:rFonts w:ascii="Times New Roman" w:hAnsi="Times New Roman"/>
                <w:b/>
                <w:bCs/>
                <w:sz w:val="24"/>
                <w:szCs w:val="24"/>
              </w:rPr>
              <w:t>(odniesienie do)</w:t>
            </w:r>
          </w:p>
          <w:p w:rsidR="008C56EB" w:rsidRPr="003E0BF1" w:rsidRDefault="008C56EB" w:rsidP="008C56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56EB">
              <w:rPr>
                <w:rFonts w:ascii="Times New Roman" w:hAnsi="Times New Roman"/>
                <w:b/>
                <w:bCs/>
                <w:sz w:val="24"/>
                <w:szCs w:val="24"/>
              </w:rPr>
              <w:t>EKK</w:t>
            </w:r>
          </w:p>
          <w:p w:rsidR="008C56EB" w:rsidRPr="003E0BF1" w:rsidRDefault="008C56EB" w:rsidP="008C56EB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C56EB" w:rsidRPr="00C13D62" w:rsidTr="008C56EB">
        <w:trPr>
          <w:jc w:val="center"/>
        </w:trPr>
        <w:tc>
          <w:tcPr>
            <w:tcW w:w="10243" w:type="dxa"/>
            <w:gridSpan w:val="3"/>
            <w:tcBorders>
              <w:bottom w:val="double" w:sz="4" w:space="0" w:color="auto"/>
            </w:tcBorders>
            <w:shd w:val="clear" w:color="auto" w:fill="BFBFBF"/>
          </w:tcPr>
          <w:p w:rsidR="008C56EB" w:rsidRDefault="008C56EB" w:rsidP="00AC55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556EBD">
              <w:rPr>
                <w:b/>
                <w:bCs/>
                <w:color w:val="000000"/>
                <w:sz w:val="24"/>
              </w:rPr>
              <w:t>WIEDZA</w:t>
            </w:r>
          </w:p>
          <w:p w:rsidR="00AC5518" w:rsidRDefault="00AC5518" w:rsidP="00AC55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8C56EB" w:rsidRPr="00C13D62" w:rsidTr="005535FE">
        <w:trPr>
          <w:jc w:val="center"/>
        </w:trPr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:rsidR="008C56EB" w:rsidRDefault="008C56EB" w:rsidP="008C56EB">
            <w:r w:rsidRPr="00CF3E03">
              <w:t>T1A_W01</w:t>
            </w:r>
          </w:p>
        </w:tc>
        <w:tc>
          <w:tcPr>
            <w:tcW w:w="7196" w:type="dxa"/>
            <w:tcBorders>
              <w:top w:val="double" w:sz="4" w:space="0" w:color="auto"/>
            </w:tcBorders>
          </w:tcPr>
          <w:p w:rsidR="008C56EB" w:rsidRPr="006E42B7" w:rsidRDefault="008C56EB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ma wiedzę z zakresu matematyki, fizyki, chemii i innych obszarów właściwych dla studiowanego kierunku studiów przydatną do formułowania i rozwiązywania prostych zadań z zakresu studiowanego kierunku studiów</w:t>
            </w:r>
          </w:p>
        </w:tc>
        <w:tc>
          <w:tcPr>
            <w:tcW w:w="1804" w:type="dxa"/>
            <w:tcBorders>
              <w:top w:val="double" w:sz="4" w:space="0" w:color="auto"/>
            </w:tcBorders>
            <w:vAlign w:val="center"/>
          </w:tcPr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1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2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1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3</w:t>
            </w:r>
          </w:p>
        </w:tc>
      </w:tr>
      <w:tr w:rsidR="008C56EB" w:rsidRPr="00C13D62" w:rsidTr="005535FE">
        <w:trPr>
          <w:trHeight w:val="1936"/>
          <w:jc w:val="center"/>
        </w:trPr>
        <w:tc>
          <w:tcPr>
            <w:tcW w:w="1243" w:type="dxa"/>
            <w:vAlign w:val="center"/>
          </w:tcPr>
          <w:p w:rsidR="008C56EB" w:rsidRDefault="008C56EB" w:rsidP="008C56EB">
            <w:r w:rsidRPr="00CF3E03">
              <w:t>T1A_W02</w:t>
            </w:r>
          </w:p>
        </w:tc>
        <w:tc>
          <w:tcPr>
            <w:tcW w:w="7196" w:type="dxa"/>
          </w:tcPr>
          <w:p w:rsidR="008C56EB" w:rsidRPr="006E42B7" w:rsidRDefault="008C56EB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ma podstawową wiedzę w zakresie kierunków studiów powiązanych ze studiowanym kierunkiem studiów</w:t>
            </w:r>
          </w:p>
        </w:tc>
        <w:tc>
          <w:tcPr>
            <w:tcW w:w="1804" w:type="dxa"/>
            <w:vAlign w:val="center"/>
          </w:tcPr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2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3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4</w:t>
            </w:r>
          </w:p>
          <w:p w:rsidR="008C56EB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0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2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3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4</w:t>
            </w:r>
          </w:p>
        </w:tc>
      </w:tr>
      <w:tr w:rsidR="008C56EB" w:rsidRPr="00C13D62" w:rsidTr="005535FE">
        <w:trPr>
          <w:jc w:val="center"/>
        </w:trPr>
        <w:tc>
          <w:tcPr>
            <w:tcW w:w="1243" w:type="dxa"/>
            <w:vAlign w:val="center"/>
          </w:tcPr>
          <w:p w:rsidR="008C56EB" w:rsidRDefault="008C56EB" w:rsidP="008C56EB">
            <w:r w:rsidRPr="00075DBB">
              <w:t>T1A_W03</w:t>
            </w:r>
          </w:p>
        </w:tc>
        <w:tc>
          <w:tcPr>
            <w:tcW w:w="7196" w:type="dxa"/>
          </w:tcPr>
          <w:p w:rsidR="008C56EB" w:rsidRPr="006E42B7" w:rsidRDefault="008C56EB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ma uporządkowaną, podbudowaną teoretycznie wiedzę ogólną obejmującą kluczowe zagadnienia z zakresu studiowanego kierunku studiów</w:t>
            </w:r>
          </w:p>
        </w:tc>
        <w:tc>
          <w:tcPr>
            <w:tcW w:w="1804" w:type="dxa"/>
            <w:vAlign w:val="center"/>
          </w:tcPr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4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5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6</w:t>
            </w:r>
          </w:p>
          <w:p w:rsidR="008C56EB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</w:t>
            </w:r>
            <w:r w:rsidR="00CE1400" w:rsidRPr="0072534E">
              <w:rPr>
                <w:color w:val="000000"/>
              </w:rPr>
              <w:t>0</w:t>
            </w:r>
            <w:r w:rsidRPr="0072534E">
              <w:rPr>
                <w:color w:val="000000"/>
              </w:rPr>
              <w:t>7</w:t>
            </w:r>
          </w:p>
        </w:tc>
      </w:tr>
      <w:tr w:rsidR="00123693" w:rsidRPr="00C13D62" w:rsidTr="005535FE">
        <w:trPr>
          <w:jc w:val="center"/>
        </w:trPr>
        <w:tc>
          <w:tcPr>
            <w:tcW w:w="1243" w:type="dxa"/>
            <w:vAlign w:val="center"/>
          </w:tcPr>
          <w:p w:rsidR="00123693" w:rsidRDefault="00123693" w:rsidP="008C56EB">
            <w:r w:rsidRPr="00B16E3D">
              <w:t>T1A_W04</w:t>
            </w:r>
          </w:p>
        </w:tc>
        <w:tc>
          <w:tcPr>
            <w:tcW w:w="7196" w:type="dxa"/>
          </w:tcPr>
          <w:p w:rsidR="00123693" w:rsidRPr="006E42B7" w:rsidRDefault="00123693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ma szczegółową wiedzę związaną z wybranymi zagadnieniami z zakresu studiowanego kierunku studiów</w:t>
            </w:r>
          </w:p>
        </w:tc>
        <w:tc>
          <w:tcPr>
            <w:tcW w:w="1804" w:type="dxa"/>
            <w:vAlign w:val="center"/>
          </w:tcPr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3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8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2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3</w:t>
            </w:r>
          </w:p>
        </w:tc>
      </w:tr>
      <w:tr w:rsidR="00123693" w:rsidRPr="00C13D62" w:rsidTr="005535FE">
        <w:trPr>
          <w:jc w:val="center"/>
        </w:trPr>
        <w:tc>
          <w:tcPr>
            <w:tcW w:w="1243" w:type="dxa"/>
            <w:vAlign w:val="center"/>
          </w:tcPr>
          <w:p w:rsidR="00123693" w:rsidRDefault="00123693" w:rsidP="008C56EB">
            <w:r w:rsidRPr="00253C40">
              <w:t>T1A_W05</w:t>
            </w:r>
          </w:p>
        </w:tc>
        <w:tc>
          <w:tcPr>
            <w:tcW w:w="7196" w:type="dxa"/>
          </w:tcPr>
          <w:p w:rsidR="00123693" w:rsidRPr="006E42B7" w:rsidRDefault="00123693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ma podstawową wiedzę o trendach rozwojowych z zakresu dziedzin nauki i dyscyplin naukowych, właściwych dla studiowanego kierunku studiów</w:t>
            </w:r>
          </w:p>
        </w:tc>
        <w:tc>
          <w:tcPr>
            <w:tcW w:w="1804" w:type="dxa"/>
            <w:vAlign w:val="center"/>
          </w:tcPr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9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1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4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7</w:t>
            </w:r>
          </w:p>
        </w:tc>
      </w:tr>
      <w:tr w:rsidR="00123693" w:rsidRPr="00C13D62" w:rsidTr="005535FE">
        <w:trPr>
          <w:jc w:val="center"/>
        </w:trPr>
        <w:tc>
          <w:tcPr>
            <w:tcW w:w="1243" w:type="dxa"/>
            <w:vAlign w:val="center"/>
          </w:tcPr>
          <w:p w:rsidR="00123693" w:rsidRPr="008C56EB" w:rsidRDefault="00123693" w:rsidP="008C56EB">
            <w:r w:rsidRPr="008C56EB">
              <w:t>T1A_W06</w:t>
            </w:r>
          </w:p>
        </w:tc>
        <w:tc>
          <w:tcPr>
            <w:tcW w:w="7196" w:type="dxa"/>
          </w:tcPr>
          <w:p w:rsidR="00123693" w:rsidRPr="008C56EB" w:rsidRDefault="00123693" w:rsidP="005535FE">
            <w:r w:rsidRPr="008C56EB">
              <w:t>ma podstawową wiedzę o cyklu życia urządzeń, obiektów i systemów technicznych</w:t>
            </w:r>
          </w:p>
        </w:tc>
        <w:tc>
          <w:tcPr>
            <w:tcW w:w="1804" w:type="dxa"/>
            <w:vAlign w:val="center"/>
          </w:tcPr>
          <w:p w:rsidR="00123693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4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7</w:t>
            </w:r>
          </w:p>
        </w:tc>
      </w:tr>
      <w:tr w:rsidR="00123693" w:rsidRPr="00C13D62" w:rsidTr="005535FE">
        <w:trPr>
          <w:jc w:val="center"/>
        </w:trPr>
        <w:tc>
          <w:tcPr>
            <w:tcW w:w="1243" w:type="dxa"/>
            <w:vAlign w:val="center"/>
          </w:tcPr>
          <w:p w:rsidR="00123693" w:rsidRPr="008C56EB" w:rsidRDefault="00123693" w:rsidP="008C56EB">
            <w:r w:rsidRPr="008C56EB">
              <w:t>T1A_W07</w:t>
            </w:r>
          </w:p>
        </w:tc>
        <w:tc>
          <w:tcPr>
            <w:tcW w:w="7196" w:type="dxa"/>
          </w:tcPr>
          <w:p w:rsidR="00123693" w:rsidRPr="008C56EB" w:rsidRDefault="00123693" w:rsidP="005535FE">
            <w:pPr>
              <w:rPr>
                <w:rFonts w:eastAsia="Times New Roman"/>
                <w:lang w:eastAsia="pl-PL"/>
              </w:rPr>
            </w:pPr>
            <w:r w:rsidRPr="008C56EB">
              <w:rPr>
                <w:rFonts w:eastAsia="Times New Roman"/>
                <w:lang w:eastAsia="pl-PL"/>
              </w:rPr>
              <w:t>zna podstawowe metody, techniki, narzędzia i materiały stosowane przy rozwiązywaniu prostych zadań inżynierskich z zakresu studiowanego kierunku studiów</w:t>
            </w:r>
          </w:p>
        </w:tc>
        <w:tc>
          <w:tcPr>
            <w:tcW w:w="1804" w:type="dxa"/>
            <w:vAlign w:val="center"/>
          </w:tcPr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2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5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6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1</w:t>
            </w:r>
          </w:p>
        </w:tc>
      </w:tr>
      <w:tr w:rsidR="00123693" w:rsidRPr="00C13D62" w:rsidTr="005535FE">
        <w:trPr>
          <w:jc w:val="center"/>
        </w:trPr>
        <w:tc>
          <w:tcPr>
            <w:tcW w:w="1243" w:type="dxa"/>
            <w:vAlign w:val="center"/>
          </w:tcPr>
          <w:p w:rsidR="00123693" w:rsidRDefault="00123693" w:rsidP="008C56EB">
            <w:r w:rsidRPr="007F288A">
              <w:t>T1A_W08</w:t>
            </w:r>
          </w:p>
        </w:tc>
        <w:tc>
          <w:tcPr>
            <w:tcW w:w="7196" w:type="dxa"/>
          </w:tcPr>
          <w:p w:rsidR="00123693" w:rsidRPr="006E42B7" w:rsidRDefault="00123693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ma podstawową wiedzę niezbędną do rozumienia społecznych, ekonomicznych, prawnych i innych pozatechnicznych uwarunkowań działalności inżynierskiej</w:t>
            </w:r>
          </w:p>
        </w:tc>
        <w:tc>
          <w:tcPr>
            <w:tcW w:w="1804" w:type="dxa"/>
            <w:vAlign w:val="center"/>
          </w:tcPr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06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5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6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7</w:t>
            </w:r>
          </w:p>
        </w:tc>
      </w:tr>
      <w:tr w:rsidR="00123693" w:rsidRPr="00C13D62" w:rsidTr="0072534E">
        <w:trPr>
          <w:jc w:val="center"/>
        </w:trPr>
        <w:tc>
          <w:tcPr>
            <w:tcW w:w="1243" w:type="dxa"/>
            <w:vAlign w:val="center"/>
          </w:tcPr>
          <w:p w:rsidR="00123693" w:rsidRDefault="00123693" w:rsidP="008C56EB">
            <w:r w:rsidRPr="004135B6">
              <w:t>T1A_W09</w:t>
            </w:r>
          </w:p>
        </w:tc>
        <w:tc>
          <w:tcPr>
            <w:tcW w:w="7196" w:type="dxa"/>
            <w:vAlign w:val="bottom"/>
          </w:tcPr>
          <w:p w:rsidR="00123693" w:rsidRPr="006E42B7" w:rsidRDefault="00123693" w:rsidP="008C56EB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ma podstawową wiedzę dotyczącą zarządzania, w tym zarządzania jakością, i prowadzenia działalności gospodarczej</w:t>
            </w:r>
          </w:p>
        </w:tc>
        <w:tc>
          <w:tcPr>
            <w:tcW w:w="1804" w:type="dxa"/>
            <w:vAlign w:val="center"/>
          </w:tcPr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</w:t>
            </w:r>
            <w:r w:rsidR="00A70480" w:rsidRPr="0072534E">
              <w:rPr>
                <w:color w:val="000000"/>
              </w:rPr>
              <w:t>15</w:t>
            </w:r>
          </w:p>
          <w:p w:rsidR="00123693" w:rsidRPr="0072534E" w:rsidRDefault="00123693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</w:t>
            </w:r>
            <w:r w:rsidR="00A70480" w:rsidRPr="0072534E">
              <w:rPr>
                <w:color w:val="000000"/>
              </w:rPr>
              <w:t>16</w:t>
            </w:r>
          </w:p>
        </w:tc>
      </w:tr>
      <w:tr w:rsidR="00A70480" w:rsidRPr="00C13D62" w:rsidTr="0072534E">
        <w:trPr>
          <w:jc w:val="center"/>
        </w:trPr>
        <w:tc>
          <w:tcPr>
            <w:tcW w:w="1243" w:type="dxa"/>
            <w:vAlign w:val="center"/>
          </w:tcPr>
          <w:p w:rsidR="00A70480" w:rsidRDefault="00A70480" w:rsidP="008C56EB">
            <w:r w:rsidRPr="004135B6">
              <w:t>T1A_W10</w:t>
            </w:r>
          </w:p>
        </w:tc>
        <w:tc>
          <w:tcPr>
            <w:tcW w:w="7196" w:type="dxa"/>
            <w:vAlign w:val="bottom"/>
          </w:tcPr>
          <w:p w:rsidR="00A70480" w:rsidRPr="006E42B7" w:rsidRDefault="00A70480" w:rsidP="008C56EB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zna i rozumie podstawowe pojęcia i zasady z zakresu ochrony własności przemysłowej i prawa autorskiego; potrafi korzystać z zasobów informacji patentowej</w:t>
            </w:r>
          </w:p>
        </w:tc>
        <w:tc>
          <w:tcPr>
            <w:tcW w:w="1804" w:type="dxa"/>
            <w:vAlign w:val="center"/>
          </w:tcPr>
          <w:p w:rsidR="00A70480" w:rsidRPr="0072534E" w:rsidRDefault="00A70480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4</w:t>
            </w:r>
          </w:p>
          <w:p w:rsidR="00A70480" w:rsidRPr="0072534E" w:rsidRDefault="00A70480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6</w:t>
            </w:r>
          </w:p>
        </w:tc>
      </w:tr>
      <w:tr w:rsidR="00A70480" w:rsidRPr="00C13D62" w:rsidTr="0072534E">
        <w:trPr>
          <w:jc w:val="center"/>
        </w:trPr>
        <w:tc>
          <w:tcPr>
            <w:tcW w:w="1243" w:type="dxa"/>
            <w:vAlign w:val="center"/>
          </w:tcPr>
          <w:p w:rsidR="00A70480" w:rsidRDefault="00A70480" w:rsidP="008C56EB">
            <w:r w:rsidRPr="004135B6">
              <w:t>T1A_W11</w:t>
            </w:r>
          </w:p>
        </w:tc>
        <w:tc>
          <w:tcPr>
            <w:tcW w:w="7196" w:type="dxa"/>
            <w:vAlign w:val="bottom"/>
          </w:tcPr>
          <w:p w:rsidR="00A70480" w:rsidRPr="006E42B7" w:rsidRDefault="00A70480" w:rsidP="008C56EB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zna ogólne zasady tworzenia i rozwoju form indywidualnej przedsiębiorczości, wykorzystującej wiedzę z zakresu dziedzin nauki i dyscyplin naukowych, właściwych dla studiowanego kierunku studiów</w:t>
            </w:r>
          </w:p>
        </w:tc>
        <w:tc>
          <w:tcPr>
            <w:tcW w:w="1804" w:type="dxa"/>
            <w:vAlign w:val="center"/>
          </w:tcPr>
          <w:p w:rsidR="00A70480" w:rsidRPr="0072534E" w:rsidRDefault="00A70480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5</w:t>
            </w:r>
          </w:p>
          <w:p w:rsidR="00A70480" w:rsidRPr="0072534E" w:rsidRDefault="00A70480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W16</w:t>
            </w:r>
          </w:p>
        </w:tc>
      </w:tr>
    </w:tbl>
    <w:p w:rsidR="008C56EB" w:rsidRDefault="008C56EB" w:rsidP="008C56E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</w:p>
    <w:p w:rsidR="008C56EB" w:rsidRDefault="008C56EB" w:rsidP="008C56E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br w:type="page"/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7175"/>
        <w:gridCol w:w="1781"/>
      </w:tblGrid>
      <w:tr w:rsidR="008C56EB" w:rsidRPr="00C13D62" w:rsidTr="00A70480">
        <w:trPr>
          <w:jc w:val="center"/>
        </w:trPr>
        <w:tc>
          <w:tcPr>
            <w:tcW w:w="10311" w:type="dxa"/>
            <w:gridSpan w:val="3"/>
            <w:tcBorders>
              <w:bottom w:val="double" w:sz="4" w:space="0" w:color="auto"/>
            </w:tcBorders>
            <w:shd w:val="clear" w:color="auto" w:fill="BFBFBF"/>
          </w:tcPr>
          <w:p w:rsidR="008C56EB" w:rsidRDefault="008C56EB" w:rsidP="008C56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556EBD">
              <w:rPr>
                <w:b/>
                <w:bCs/>
                <w:color w:val="000000"/>
                <w:sz w:val="24"/>
              </w:rPr>
              <w:lastRenderedPageBreak/>
              <w:t>UMIEJĘTNOŚCI</w:t>
            </w:r>
          </w:p>
          <w:p w:rsidR="008C56EB" w:rsidRPr="00C13D62" w:rsidRDefault="008C56EB" w:rsidP="008C56E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</w:tr>
      <w:tr w:rsidR="00A70480" w:rsidRPr="00C13D62" w:rsidTr="005535FE">
        <w:trPr>
          <w:jc w:val="center"/>
        </w:trPr>
        <w:tc>
          <w:tcPr>
            <w:tcW w:w="1355" w:type="dxa"/>
            <w:tcBorders>
              <w:top w:val="double" w:sz="4" w:space="0" w:color="auto"/>
            </w:tcBorders>
            <w:vAlign w:val="center"/>
          </w:tcPr>
          <w:p w:rsidR="00A70480" w:rsidRDefault="00A70480" w:rsidP="008C56EB">
            <w:r w:rsidRPr="006558EC">
              <w:t xml:space="preserve">T1A_U01 </w:t>
            </w:r>
          </w:p>
        </w:tc>
        <w:tc>
          <w:tcPr>
            <w:tcW w:w="7175" w:type="dxa"/>
            <w:tcBorders>
              <w:top w:val="double" w:sz="4" w:space="0" w:color="auto"/>
            </w:tcBorders>
          </w:tcPr>
          <w:p w:rsidR="00A70480" w:rsidRPr="006E42B7" w:rsidRDefault="00A70480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otrafi pozyskiwać informacje z literatury, baz danych oraz innych właściwie dobranych źródeł, także w języku angielskim lub innym języku obcym uznawanym za język komunikacji międzynarodowej w zakresie studiowanego kierunku studiów; potrafi integrować uzyskane informacje, dokonywać ich interpretacji, a także wyciągać wnioski oraz formułować i uzasadniać opinie</w:t>
            </w:r>
          </w:p>
        </w:tc>
        <w:tc>
          <w:tcPr>
            <w:tcW w:w="178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70480" w:rsidRPr="0072534E" w:rsidRDefault="00A70480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05</w:t>
            </w:r>
          </w:p>
          <w:p w:rsidR="00A70480" w:rsidRPr="0072534E" w:rsidRDefault="00A70480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17</w:t>
            </w:r>
          </w:p>
        </w:tc>
      </w:tr>
      <w:tr w:rsidR="00A70480" w:rsidRPr="00C13D62" w:rsidTr="005535FE">
        <w:trPr>
          <w:jc w:val="center"/>
        </w:trPr>
        <w:tc>
          <w:tcPr>
            <w:tcW w:w="1355" w:type="dxa"/>
            <w:vAlign w:val="center"/>
          </w:tcPr>
          <w:p w:rsidR="00A70480" w:rsidRDefault="00A70480" w:rsidP="008C56EB">
            <w:r w:rsidRPr="006558EC">
              <w:t>T1A_U02</w:t>
            </w:r>
          </w:p>
        </w:tc>
        <w:tc>
          <w:tcPr>
            <w:tcW w:w="7175" w:type="dxa"/>
          </w:tcPr>
          <w:p w:rsidR="00A70480" w:rsidRPr="006E42B7" w:rsidRDefault="00A70480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otrafi porozumiewać się przy użyciu różnych technik w środowisku zawodowym oraz w innych środowiskach</w:t>
            </w:r>
          </w:p>
        </w:tc>
        <w:tc>
          <w:tcPr>
            <w:tcW w:w="1781" w:type="dxa"/>
            <w:vAlign w:val="center"/>
          </w:tcPr>
          <w:p w:rsidR="00A70480" w:rsidRPr="0072534E" w:rsidRDefault="00A70480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14</w:t>
            </w:r>
          </w:p>
          <w:p w:rsidR="00A70480" w:rsidRPr="0072534E" w:rsidRDefault="00A70480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7</w:t>
            </w:r>
          </w:p>
          <w:p w:rsidR="00A70480" w:rsidRPr="0072534E" w:rsidRDefault="00A70480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18</w:t>
            </w:r>
          </w:p>
          <w:p w:rsidR="00CE1400" w:rsidRPr="0072534E" w:rsidRDefault="00CE1400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20</w:t>
            </w:r>
          </w:p>
          <w:p w:rsidR="00A70480" w:rsidRPr="0072534E" w:rsidRDefault="00A70480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8</w:t>
            </w:r>
          </w:p>
        </w:tc>
      </w:tr>
      <w:tr w:rsidR="00A70480" w:rsidRPr="00C13D62" w:rsidTr="005535FE">
        <w:trPr>
          <w:jc w:val="center"/>
        </w:trPr>
        <w:tc>
          <w:tcPr>
            <w:tcW w:w="1355" w:type="dxa"/>
            <w:vAlign w:val="center"/>
          </w:tcPr>
          <w:p w:rsidR="00A70480" w:rsidRDefault="00A70480" w:rsidP="008C56EB">
            <w:r w:rsidRPr="006558EC">
              <w:t>T1A_U03</w:t>
            </w:r>
          </w:p>
        </w:tc>
        <w:tc>
          <w:tcPr>
            <w:tcW w:w="7175" w:type="dxa"/>
          </w:tcPr>
          <w:p w:rsidR="00A70480" w:rsidRPr="006E42B7" w:rsidRDefault="00A70480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otrafi przygotować w języku polskim i języku obcym, uznawanym za podstawowy dla dziedzin nauki i dyscyplin naukowych, właściwych dla studiowanego kierunku studiów, dobrze udokumentowane opracowanie problemów z zakresu studiowanego kierunku studiów</w:t>
            </w:r>
          </w:p>
        </w:tc>
        <w:tc>
          <w:tcPr>
            <w:tcW w:w="1781" w:type="dxa"/>
            <w:vAlign w:val="center"/>
          </w:tcPr>
          <w:p w:rsidR="00A70480" w:rsidRPr="0072534E" w:rsidRDefault="00A70480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14</w:t>
            </w:r>
          </w:p>
          <w:p w:rsidR="00A70480" w:rsidRPr="0072534E" w:rsidRDefault="00A70480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7</w:t>
            </w:r>
          </w:p>
          <w:p w:rsidR="00A70480" w:rsidRPr="0072534E" w:rsidRDefault="00A70480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18</w:t>
            </w:r>
          </w:p>
          <w:p w:rsidR="00A70480" w:rsidRPr="0072534E" w:rsidRDefault="00A70480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20</w:t>
            </w:r>
          </w:p>
          <w:p w:rsidR="00A70480" w:rsidRPr="0072534E" w:rsidRDefault="00A70480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8</w:t>
            </w:r>
          </w:p>
        </w:tc>
      </w:tr>
      <w:tr w:rsidR="00A70480" w:rsidRPr="00C13D62" w:rsidTr="005535FE">
        <w:trPr>
          <w:jc w:val="center"/>
        </w:trPr>
        <w:tc>
          <w:tcPr>
            <w:tcW w:w="1355" w:type="dxa"/>
            <w:vAlign w:val="center"/>
          </w:tcPr>
          <w:p w:rsidR="00A70480" w:rsidRDefault="00A70480" w:rsidP="008C56EB">
            <w:r w:rsidRPr="006558EC">
              <w:t>T1A_U04</w:t>
            </w:r>
          </w:p>
        </w:tc>
        <w:tc>
          <w:tcPr>
            <w:tcW w:w="7175" w:type="dxa"/>
          </w:tcPr>
          <w:p w:rsidR="00A70480" w:rsidRPr="006E42B7" w:rsidRDefault="00A70480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otrafi przygotować i przedstawić w języku polskim i języku obcym prezentację ustną, dotyczącą szczegółowych zagadnień z zakresu studiowanego kierunku studiów</w:t>
            </w:r>
          </w:p>
        </w:tc>
        <w:tc>
          <w:tcPr>
            <w:tcW w:w="1781" w:type="dxa"/>
            <w:vAlign w:val="center"/>
          </w:tcPr>
          <w:p w:rsidR="00A70480" w:rsidRPr="0072534E" w:rsidRDefault="00A70480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7</w:t>
            </w:r>
          </w:p>
          <w:p w:rsidR="00A70480" w:rsidRPr="0072534E" w:rsidRDefault="00A70480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18</w:t>
            </w:r>
          </w:p>
        </w:tc>
      </w:tr>
      <w:tr w:rsidR="00A70480" w:rsidRPr="00C13D62" w:rsidTr="005535FE">
        <w:trPr>
          <w:jc w:val="center"/>
        </w:trPr>
        <w:tc>
          <w:tcPr>
            <w:tcW w:w="1355" w:type="dxa"/>
            <w:vAlign w:val="center"/>
          </w:tcPr>
          <w:p w:rsidR="00A70480" w:rsidRDefault="00A70480" w:rsidP="008C56EB">
            <w:r w:rsidRPr="006558EC">
              <w:t>T1A_U05</w:t>
            </w:r>
          </w:p>
        </w:tc>
        <w:tc>
          <w:tcPr>
            <w:tcW w:w="7175" w:type="dxa"/>
          </w:tcPr>
          <w:p w:rsidR="00A70480" w:rsidRPr="006E42B7" w:rsidRDefault="00A70480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ma umiejętność samokształcenia się</w:t>
            </w:r>
          </w:p>
        </w:tc>
        <w:tc>
          <w:tcPr>
            <w:tcW w:w="1781" w:type="dxa"/>
            <w:vAlign w:val="center"/>
          </w:tcPr>
          <w:p w:rsidR="00A70480" w:rsidRPr="0072534E" w:rsidRDefault="00A70480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7</w:t>
            </w:r>
          </w:p>
          <w:p w:rsidR="00A70480" w:rsidRPr="0072534E" w:rsidRDefault="00A70480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9</w:t>
            </w:r>
          </w:p>
          <w:p w:rsidR="00A70480" w:rsidRPr="0072534E" w:rsidRDefault="00A70480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3</w:t>
            </w:r>
          </w:p>
        </w:tc>
      </w:tr>
      <w:tr w:rsidR="00A70480" w:rsidRPr="00C13D62" w:rsidTr="005535FE">
        <w:trPr>
          <w:jc w:val="center"/>
        </w:trPr>
        <w:tc>
          <w:tcPr>
            <w:tcW w:w="1355" w:type="dxa"/>
            <w:vAlign w:val="center"/>
          </w:tcPr>
          <w:p w:rsidR="00A70480" w:rsidRPr="0072534E" w:rsidRDefault="00A70480" w:rsidP="008C56EB">
            <w:r w:rsidRPr="0072534E">
              <w:t>T1A_U06</w:t>
            </w:r>
          </w:p>
        </w:tc>
        <w:tc>
          <w:tcPr>
            <w:tcW w:w="7175" w:type="dxa"/>
          </w:tcPr>
          <w:p w:rsidR="00A70480" w:rsidRPr="006E42B7" w:rsidRDefault="00A70480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ma umiejętności językowe w zakresie dziedzin nauki i dyscyplin naukowych, właściwych dla studiowanego kierunku studiów, zgodne z wymaganiami określonymi dla poziomu B2 Europejskiego Systemu Opisu Kształcenia Językowego</w:t>
            </w:r>
          </w:p>
        </w:tc>
        <w:tc>
          <w:tcPr>
            <w:tcW w:w="1781" w:type="dxa"/>
            <w:vAlign w:val="center"/>
          </w:tcPr>
          <w:p w:rsidR="00A70480" w:rsidRPr="0072534E" w:rsidRDefault="00AC5518" w:rsidP="002F6C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518">
              <w:rPr>
                <w:color w:val="000000"/>
              </w:rPr>
              <w:t>K_U18</w:t>
            </w:r>
          </w:p>
        </w:tc>
      </w:tr>
      <w:tr w:rsidR="00A70480" w:rsidRPr="00C13D62" w:rsidTr="005535FE">
        <w:trPr>
          <w:jc w:val="center"/>
        </w:trPr>
        <w:tc>
          <w:tcPr>
            <w:tcW w:w="1355" w:type="dxa"/>
            <w:vAlign w:val="center"/>
          </w:tcPr>
          <w:p w:rsidR="00A70480" w:rsidRDefault="00A70480" w:rsidP="008C56EB">
            <w:r w:rsidRPr="006558EC">
              <w:t>T1A_U07</w:t>
            </w:r>
          </w:p>
        </w:tc>
        <w:tc>
          <w:tcPr>
            <w:tcW w:w="7175" w:type="dxa"/>
          </w:tcPr>
          <w:p w:rsidR="00A70480" w:rsidRPr="006E42B7" w:rsidRDefault="00A70480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otrafi posługiwać się tech</w:t>
            </w:r>
            <w:r w:rsidR="0072534E">
              <w:rPr>
                <w:rFonts w:eastAsia="Times New Roman"/>
                <w:color w:val="000000"/>
                <w:lang w:eastAsia="pl-PL"/>
              </w:rPr>
              <w:t>nikami informacyjno-komunikacyj</w:t>
            </w:r>
            <w:r w:rsidRPr="006E42B7">
              <w:rPr>
                <w:rFonts w:eastAsia="Times New Roman"/>
                <w:color w:val="000000"/>
                <w:lang w:eastAsia="pl-PL"/>
              </w:rPr>
              <w:t>nymi właściwymi do realizacji zadań typowych dla działalności inżynierskiej</w:t>
            </w:r>
          </w:p>
        </w:tc>
        <w:tc>
          <w:tcPr>
            <w:tcW w:w="1781" w:type="dxa"/>
            <w:vAlign w:val="center"/>
          </w:tcPr>
          <w:p w:rsidR="00A70480" w:rsidRPr="0072534E" w:rsidRDefault="00C96CEE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04</w:t>
            </w:r>
          </w:p>
          <w:p w:rsidR="00A70480" w:rsidRPr="0072534E" w:rsidRDefault="00A70480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</w:t>
            </w:r>
            <w:r w:rsidR="00C96CEE" w:rsidRPr="0072534E">
              <w:rPr>
                <w:color w:val="000000"/>
              </w:rPr>
              <w:t>U05</w:t>
            </w:r>
          </w:p>
          <w:p w:rsidR="00A70480" w:rsidRPr="0072534E" w:rsidRDefault="00A70480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</w:t>
            </w:r>
            <w:r w:rsidR="00C96CEE" w:rsidRPr="0072534E">
              <w:rPr>
                <w:color w:val="000000"/>
              </w:rPr>
              <w:t>_U06</w:t>
            </w:r>
          </w:p>
          <w:p w:rsidR="00A70480" w:rsidRPr="0072534E" w:rsidRDefault="00A70480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</w:t>
            </w:r>
            <w:r w:rsidR="00C96CEE" w:rsidRPr="0072534E">
              <w:rPr>
                <w:color w:val="000000"/>
              </w:rPr>
              <w:t>U07</w:t>
            </w:r>
          </w:p>
          <w:p w:rsidR="00A70480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0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1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5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6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3</w:t>
            </w:r>
          </w:p>
        </w:tc>
      </w:tr>
      <w:tr w:rsidR="00A70480" w:rsidRPr="00C13D62" w:rsidTr="005535FE">
        <w:trPr>
          <w:jc w:val="center"/>
        </w:trPr>
        <w:tc>
          <w:tcPr>
            <w:tcW w:w="1355" w:type="dxa"/>
            <w:vAlign w:val="center"/>
          </w:tcPr>
          <w:p w:rsidR="00A70480" w:rsidRDefault="00A70480" w:rsidP="008C56EB">
            <w:r w:rsidRPr="006558EC">
              <w:t>T1A_U08</w:t>
            </w:r>
          </w:p>
        </w:tc>
        <w:tc>
          <w:tcPr>
            <w:tcW w:w="7175" w:type="dxa"/>
          </w:tcPr>
          <w:p w:rsidR="00A70480" w:rsidRPr="006E42B7" w:rsidRDefault="00A70480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otrafi planować i przeprowadzać eksperymenty, w tym pomiary i symulacje komputerowe, interpretować uzyskane wyniki i wyciągać wnioski</w:t>
            </w:r>
          </w:p>
        </w:tc>
        <w:tc>
          <w:tcPr>
            <w:tcW w:w="1781" w:type="dxa"/>
            <w:vAlign w:val="center"/>
          </w:tcPr>
          <w:p w:rsidR="00C96CEE" w:rsidRPr="0072534E" w:rsidRDefault="00C96CEE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05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6</w:t>
            </w:r>
          </w:p>
          <w:p w:rsidR="00C96CEE" w:rsidRPr="0072534E" w:rsidRDefault="00C96CEE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08</w:t>
            </w:r>
          </w:p>
          <w:p w:rsidR="00A70480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3</w:t>
            </w:r>
          </w:p>
        </w:tc>
      </w:tr>
      <w:tr w:rsidR="00A70480" w:rsidRPr="00C13D62" w:rsidTr="005535FE">
        <w:trPr>
          <w:jc w:val="center"/>
        </w:trPr>
        <w:tc>
          <w:tcPr>
            <w:tcW w:w="1355" w:type="dxa"/>
            <w:vAlign w:val="center"/>
          </w:tcPr>
          <w:p w:rsidR="00A70480" w:rsidRDefault="00A70480" w:rsidP="008C56EB">
            <w:r w:rsidRPr="006558EC">
              <w:t>T1A_U09</w:t>
            </w:r>
          </w:p>
        </w:tc>
        <w:tc>
          <w:tcPr>
            <w:tcW w:w="7175" w:type="dxa"/>
          </w:tcPr>
          <w:p w:rsidR="00A70480" w:rsidRPr="006E42B7" w:rsidRDefault="00A70480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otrafi wykorzystać do formułowania i rozwiązywania zadań inżynierskich metody analityczne, symulacyjne oraz eksperymentalne</w:t>
            </w:r>
          </w:p>
        </w:tc>
        <w:tc>
          <w:tcPr>
            <w:tcW w:w="1781" w:type="dxa"/>
            <w:vAlign w:val="center"/>
          </w:tcPr>
          <w:p w:rsidR="00C96CEE" w:rsidRPr="0072534E" w:rsidRDefault="00C96CEE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03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4</w:t>
            </w:r>
          </w:p>
          <w:p w:rsidR="00C96CEE" w:rsidRPr="0072534E" w:rsidRDefault="00C96CEE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05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6</w:t>
            </w:r>
          </w:p>
          <w:p w:rsidR="00A70480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7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8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9</w:t>
            </w:r>
          </w:p>
        </w:tc>
      </w:tr>
      <w:tr w:rsidR="00A70480" w:rsidRPr="00C13D62" w:rsidTr="005535FE">
        <w:trPr>
          <w:jc w:val="center"/>
        </w:trPr>
        <w:tc>
          <w:tcPr>
            <w:tcW w:w="1355" w:type="dxa"/>
            <w:vAlign w:val="center"/>
          </w:tcPr>
          <w:p w:rsidR="00A70480" w:rsidRDefault="00A70480" w:rsidP="008C56EB">
            <w:r w:rsidRPr="006558EC">
              <w:t>T1A_U10</w:t>
            </w:r>
          </w:p>
        </w:tc>
        <w:tc>
          <w:tcPr>
            <w:tcW w:w="7175" w:type="dxa"/>
          </w:tcPr>
          <w:p w:rsidR="00A70480" w:rsidRPr="006E42B7" w:rsidRDefault="00A70480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otrafi — przy formułowaniu i rozwiązywaniu zadań inżynierskich — dostrzegać ich aspekty systemowe i pozatechniczne</w:t>
            </w:r>
          </w:p>
        </w:tc>
        <w:tc>
          <w:tcPr>
            <w:tcW w:w="1781" w:type="dxa"/>
            <w:vAlign w:val="center"/>
          </w:tcPr>
          <w:p w:rsidR="00C96CEE" w:rsidRPr="0072534E" w:rsidRDefault="00C96CEE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02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3</w:t>
            </w:r>
          </w:p>
          <w:p w:rsidR="00C96CEE" w:rsidRPr="0072534E" w:rsidRDefault="00C96CEE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05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9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2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5</w:t>
            </w:r>
          </w:p>
          <w:p w:rsidR="00A70480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6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21</w:t>
            </w:r>
          </w:p>
        </w:tc>
      </w:tr>
      <w:tr w:rsidR="00A70480" w:rsidRPr="00C13D62" w:rsidTr="005535FE">
        <w:trPr>
          <w:jc w:val="center"/>
        </w:trPr>
        <w:tc>
          <w:tcPr>
            <w:tcW w:w="1355" w:type="dxa"/>
            <w:vAlign w:val="center"/>
          </w:tcPr>
          <w:p w:rsidR="00A70480" w:rsidRDefault="00A70480" w:rsidP="008C56EB">
            <w:r>
              <w:t>T1A_U11</w:t>
            </w:r>
          </w:p>
        </w:tc>
        <w:tc>
          <w:tcPr>
            <w:tcW w:w="7175" w:type="dxa"/>
          </w:tcPr>
          <w:p w:rsidR="00A70480" w:rsidRPr="006E42B7" w:rsidRDefault="00A70480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ma przygotowanie niezbędne do pracy w środowisku przemysłowym oraz zna zasady bezpieczeństwa związane z tą pracą</w:t>
            </w:r>
          </w:p>
        </w:tc>
        <w:tc>
          <w:tcPr>
            <w:tcW w:w="1781" w:type="dxa"/>
            <w:vAlign w:val="center"/>
          </w:tcPr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6</w:t>
            </w:r>
          </w:p>
          <w:p w:rsidR="00A70480" w:rsidRPr="0072534E" w:rsidRDefault="00C96CEE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21</w:t>
            </w:r>
          </w:p>
        </w:tc>
      </w:tr>
      <w:tr w:rsidR="00A70480" w:rsidRPr="00C13D62" w:rsidTr="0072534E">
        <w:trPr>
          <w:jc w:val="center"/>
        </w:trPr>
        <w:tc>
          <w:tcPr>
            <w:tcW w:w="1355" w:type="dxa"/>
            <w:vAlign w:val="center"/>
          </w:tcPr>
          <w:p w:rsidR="00A70480" w:rsidRDefault="00A70480" w:rsidP="008C56EB">
            <w:r w:rsidRPr="00710AE0">
              <w:lastRenderedPageBreak/>
              <w:t>T1A_U12</w:t>
            </w:r>
          </w:p>
        </w:tc>
        <w:tc>
          <w:tcPr>
            <w:tcW w:w="7175" w:type="dxa"/>
            <w:vAlign w:val="bottom"/>
          </w:tcPr>
          <w:p w:rsidR="00A70480" w:rsidRPr="006E42B7" w:rsidRDefault="00A70480" w:rsidP="008C56EB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otrafi dokonać wstępnej analizy ekonomicznej podejmowanych działań inżynierskich</w:t>
            </w:r>
          </w:p>
        </w:tc>
        <w:tc>
          <w:tcPr>
            <w:tcW w:w="1781" w:type="dxa"/>
            <w:vAlign w:val="center"/>
          </w:tcPr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2</w:t>
            </w:r>
          </w:p>
          <w:p w:rsidR="00A70480" w:rsidRPr="0072534E" w:rsidRDefault="00C96CEE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15</w:t>
            </w:r>
          </w:p>
        </w:tc>
      </w:tr>
      <w:tr w:rsidR="00C96CEE" w:rsidRPr="00C13D62" w:rsidTr="0072534E">
        <w:trPr>
          <w:jc w:val="center"/>
        </w:trPr>
        <w:tc>
          <w:tcPr>
            <w:tcW w:w="1355" w:type="dxa"/>
            <w:vAlign w:val="center"/>
          </w:tcPr>
          <w:p w:rsidR="00C96CEE" w:rsidRPr="00710AE0" w:rsidRDefault="00AC5518" w:rsidP="00AC5518">
            <w:r>
              <w:t>T1A_U13</w:t>
            </w:r>
          </w:p>
        </w:tc>
        <w:tc>
          <w:tcPr>
            <w:tcW w:w="7175" w:type="dxa"/>
            <w:vAlign w:val="bottom"/>
          </w:tcPr>
          <w:p w:rsidR="00C96CEE" w:rsidRPr="006E42B7" w:rsidRDefault="00C96CEE" w:rsidP="008C56EB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otrafi dokonać krytycznej analizy sposobu funkcjonowania i ocenić — zwłaszcza w powiązaniu ze studiowanym kierunkiem studiów — istniejące rozwiązania techniczne, w szczególności urządzenia, obiekty, systemy, procesy, usługi</w:t>
            </w:r>
          </w:p>
        </w:tc>
        <w:tc>
          <w:tcPr>
            <w:tcW w:w="1781" w:type="dxa"/>
            <w:vAlign w:val="center"/>
          </w:tcPr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1</w:t>
            </w:r>
          </w:p>
          <w:p w:rsidR="00C96CEE" w:rsidRPr="0072534E" w:rsidRDefault="00C96CEE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09</w:t>
            </w:r>
          </w:p>
          <w:p w:rsidR="00C96CEE" w:rsidRPr="0072534E" w:rsidRDefault="00C96CEE" w:rsidP="00725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4E">
              <w:rPr>
                <w:color w:val="000000"/>
              </w:rPr>
              <w:t>K_U12</w:t>
            </w:r>
          </w:p>
        </w:tc>
      </w:tr>
      <w:tr w:rsidR="00C96CEE" w:rsidRPr="00C13D62" w:rsidTr="0072534E">
        <w:trPr>
          <w:jc w:val="center"/>
        </w:trPr>
        <w:tc>
          <w:tcPr>
            <w:tcW w:w="1355" w:type="dxa"/>
            <w:vAlign w:val="center"/>
          </w:tcPr>
          <w:p w:rsidR="00C96CEE" w:rsidRPr="008C56EB" w:rsidRDefault="00C96CEE" w:rsidP="008C56EB">
            <w:r w:rsidRPr="008C56EB">
              <w:t>T1A_U14</w:t>
            </w:r>
          </w:p>
        </w:tc>
        <w:tc>
          <w:tcPr>
            <w:tcW w:w="7175" w:type="dxa"/>
            <w:vAlign w:val="bottom"/>
          </w:tcPr>
          <w:p w:rsidR="00C96CEE" w:rsidRPr="008C56EB" w:rsidRDefault="00C96CEE" w:rsidP="008C56EB">
            <w:pPr>
              <w:rPr>
                <w:rFonts w:eastAsia="Times New Roman"/>
                <w:lang w:eastAsia="pl-PL"/>
              </w:rPr>
            </w:pPr>
            <w:r w:rsidRPr="008C56EB">
              <w:t>potrafi dokonać identyfikacji i sformułować specyfikację prostych zadań inżynierskich o charakterze praktycznym, charakterystycznych dla studiowanego kierunku studiów</w:t>
            </w:r>
          </w:p>
        </w:tc>
        <w:tc>
          <w:tcPr>
            <w:tcW w:w="1781" w:type="dxa"/>
            <w:vAlign w:val="center"/>
          </w:tcPr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1</w:t>
            </w:r>
          </w:p>
          <w:p w:rsidR="00C96CEE" w:rsidRPr="0072534E" w:rsidRDefault="00C96CEE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2</w:t>
            </w:r>
          </w:p>
        </w:tc>
      </w:tr>
      <w:tr w:rsidR="00C96CEE" w:rsidRPr="00C13D62" w:rsidTr="0072534E">
        <w:trPr>
          <w:jc w:val="center"/>
        </w:trPr>
        <w:tc>
          <w:tcPr>
            <w:tcW w:w="1355" w:type="dxa"/>
            <w:vAlign w:val="center"/>
          </w:tcPr>
          <w:p w:rsidR="00C96CEE" w:rsidRPr="00710AE0" w:rsidRDefault="00C96CEE" w:rsidP="00AC5518">
            <w:r>
              <w:t>T1A_U15</w:t>
            </w:r>
          </w:p>
        </w:tc>
        <w:tc>
          <w:tcPr>
            <w:tcW w:w="7175" w:type="dxa"/>
            <w:vAlign w:val="bottom"/>
          </w:tcPr>
          <w:p w:rsidR="00C96CEE" w:rsidRPr="006E42B7" w:rsidRDefault="00C96CEE" w:rsidP="008C56EB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otrafi ocenić przydatność rutynowych metod i narzędzi służących do rozwiązania prostego zadania inżynierskiego o charakterze praktycznym, charakterystycznego dla studiowanego kierunku studiów oraz wybrać i zastosować właściwą metodę i narzędzia</w:t>
            </w:r>
          </w:p>
        </w:tc>
        <w:tc>
          <w:tcPr>
            <w:tcW w:w="1781" w:type="dxa"/>
            <w:vAlign w:val="center"/>
          </w:tcPr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3</w:t>
            </w:r>
          </w:p>
          <w:p w:rsidR="00C96CEE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4</w:t>
            </w:r>
          </w:p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0</w:t>
            </w:r>
          </w:p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1</w:t>
            </w:r>
          </w:p>
        </w:tc>
      </w:tr>
      <w:tr w:rsidR="00C96CEE" w:rsidRPr="00C13D62" w:rsidTr="0072534E">
        <w:trPr>
          <w:jc w:val="center"/>
        </w:trPr>
        <w:tc>
          <w:tcPr>
            <w:tcW w:w="1355" w:type="dxa"/>
            <w:vAlign w:val="center"/>
          </w:tcPr>
          <w:p w:rsidR="00C96CEE" w:rsidRDefault="00C96CEE" w:rsidP="008C56EB">
            <w:r w:rsidRPr="00816BA9">
              <w:t>T1A_U16</w:t>
            </w:r>
          </w:p>
        </w:tc>
        <w:tc>
          <w:tcPr>
            <w:tcW w:w="7175" w:type="dxa"/>
            <w:vAlign w:val="bottom"/>
          </w:tcPr>
          <w:p w:rsidR="00C96CEE" w:rsidRPr="006E42B7" w:rsidRDefault="00C96CEE" w:rsidP="008C56EB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otrafi — zgodnie z zadaną specyfikacją — zaprojektować oraz zrealizować proste urządzenie, obiekt, system lub proces, typowe dla studiowanego kierunku studiów, używając właściwych metod, technik i narzędzi</w:t>
            </w:r>
          </w:p>
        </w:tc>
        <w:tc>
          <w:tcPr>
            <w:tcW w:w="1781" w:type="dxa"/>
            <w:vAlign w:val="center"/>
          </w:tcPr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7</w:t>
            </w:r>
          </w:p>
          <w:p w:rsidR="00C96CEE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08</w:t>
            </w:r>
          </w:p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4</w:t>
            </w:r>
          </w:p>
        </w:tc>
      </w:tr>
    </w:tbl>
    <w:p w:rsidR="008C56EB" w:rsidRDefault="008C56EB" w:rsidP="00CF3CE4">
      <w:pPr>
        <w:autoSpaceDE w:val="0"/>
        <w:autoSpaceDN w:val="0"/>
        <w:adjustRightInd w:val="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br w:type="page"/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7083"/>
        <w:gridCol w:w="1878"/>
      </w:tblGrid>
      <w:tr w:rsidR="008C56EB" w:rsidRPr="00C13D62" w:rsidTr="008C56EB">
        <w:trPr>
          <w:jc w:val="center"/>
        </w:trPr>
        <w:tc>
          <w:tcPr>
            <w:tcW w:w="10218" w:type="dxa"/>
            <w:gridSpan w:val="3"/>
            <w:tcBorders>
              <w:bottom w:val="double" w:sz="4" w:space="0" w:color="auto"/>
            </w:tcBorders>
            <w:shd w:val="clear" w:color="auto" w:fill="BFBFBF"/>
          </w:tcPr>
          <w:p w:rsidR="008C56EB" w:rsidRDefault="008C56EB" w:rsidP="008C56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556EBD">
              <w:rPr>
                <w:b/>
                <w:bCs/>
                <w:color w:val="000000"/>
                <w:sz w:val="24"/>
              </w:rPr>
              <w:lastRenderedPageBreak/>
              <w:t>KOMPETENCJE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556EBD">
              <w:rPr>
                <w:b/>
                <w:bCs/>
                <w:color w:val="000000"/>
                <w:sz w:val="24"/>
              </w:rPr>
              <w:t>SPOŁECZNE</w:t>
            </w:r>
          </w:p>
          <w:p w:rsidR="008C56EB" w:rsidRPr="00C13D62" w:rsidRDefault="008C56EB" w:rsidP="008C56E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</w:tr>
      <w:tr w:rsidR="008C56EB" w:rsidRPr="00C13D62" w:rsidTr="005535FE">
        <w:trPr>
          <w:jc w:val="center"/>
        </w:trPr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:rsidR="008C56EB" w:rsidRPr="00B05AC7" w:rsidRDefault="008C56EB" w:rsidP="008C56EB">
            <w:r w:rsidRPr="00B05AC7">
              <w:rPr>
                <w:rFonts w:eastAsia="Times New Roman"/>
                <w:color w:val="000000"/>
                <w:lang w:eastAsia="pl-PL"/>
              </w:rPr>
              <w:t>T1A_K01</w:t>
            </w:r>
          </w:p>
        </w:tc>
        <w:tc>
          <w:tcPr>
            <w:tcW w:w="7083" w:type="dxa"/>
            <w:tcBorders>
              <w:top w:val="double" w:sz="4" w:space="0" w:color="auto"/>
            </w:tcBorders>
          </w:tcPr>
          <w:p w:rsidR="008C56EB" w:rsidRPr="006E42B7" w:rsidRDefault="008C56EB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rozumie potrzebę uczenia się przez całe życie; potrafi inspirować i organizować proces uczenia się innych osób</w:t>
            </w:r>
          </w:p>
        </w:tc>
        <w:tc>
          <w:tcPr>
            <w:tcW w:w="18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C56EB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3</w:t>
            </w:r>
          </w:p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8</w:t>
            </w:r>
          </w:p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9</w:t>
            </w:r>
          </w:p>
        </w:tc>
      </w:tr>
      <w:tr w:rsidR="00FF7F38" w:rsidRPr="00C13D62" w:rsidTr="005535FE">
        <w:trPr>
          <w:jc w:val="center"/>
        </w:trPr>
        <w:tc>
          <w:tcPr>
            <w:tcW w:w="1257" w:type="dxa"/>
            <w:vAlign w:val="center"/>
          </w:tcPr>
          <w:p w:rsidR="00FF7F38" w:rsidRPr="00B05AC7" w:rsidRDefault="00FF7F38" w:rsidP="008C56EB">
            <w:pPr>
              <w:rPr>
                <w:rFonts w:eastAsia="Times New Roman"/>
                <w:lang w:eastAsia="pl-PL"/>
              </w:rPr>
            </w:pPr>
            <w:r w:rsidRPr="00B05AC7">
              <w:rPr>
                <w:rFonts w:eastAsia="Times New Roman"/>
                <w:lang w:eastAsia="pl-PL"/>
              </w:rPr>
              <w:t>T1A_K02</w:t>
            </w:r>
          </w:p>
        </w:tc>
        <w:tc>
          <w:tcPr>
            <w:tcW w:w="7083" w:type="dxa"/>
          </w:tcPr>
          <w:p w:rsidR="00FF7F38" w:rsidRPr="006E42B7" w:rsidRDefault="00FF7F38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878" w:type="dxa"/>
            <w:shd w:val="clear" w:color="auto" w:fill="FFFFFF"/>
            <w:vAlign w:val="center"/>
          </w:tcPr>
          <w:p w:rsidR="00AC5518" w:rsidRDefault="00AC5518" w:rsidP="0072534E">
            <w:pPr>
              <w:rPr>
                <w:color w:val="000000"/>
              </w:rPr>
            </w:pPr>
            <w:r w:rsidRPr="00AC5518">
              <w:rPr>
                <w:color w:val="000000"/>
              </w:rPr>
              <w:t>K_K08</w:t>
            </w:r>
          </w:p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16</w:t>
            </w:r>
          </w:p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U20</w:t>
            </w:r>
          </w:p>
        </w:tc>
      </w:tr>
      <w:tr w:rsidR="00FF7F38" w:rsidRPr="008C56EB" w:rsidTr="005535FE">
        <w:trPr>
          <w:jc w:val="center"/>
        </w:trPr>
        <w:tc>
          <w:tcPr>
            <w:tcW w:w="1257" w:type="dxa"/>
            <w:vAlign w:val="center"/>
          </w:tcPr>
          <w:p w:rsidR="00FF7F38" w:rsidRPr="00B05AC7" w:rsidRDefault="00FF7F38" w:rsidP="008C56EB">
            <w:pPr>
              <w:rPr>
                <w:rFonts w:eastAsia="Times New Roman"/>
                <w:lang w:eastAsia="pl-PL"/>
              </w:rPr>
            </w:pPr>
            <w:r w:rsidRPr="00B05AC7">
              <w:rPr>
                <w:rFonts w:eastAsia="Times New Roman"/>
                <w:lang w:eastAsia="pl-PL"/>
              </w:rPr>
              <w:t>T1A_</w:t>
            </w:r>
            <w:r w:rsidRPr="0061016E">
              <w:t>K03</w:t>
            </w:r>
          </w:p>
        </w:tc>
        <w:tc>
          <w:tcPr>
            <w:tcW w:w="7083" w:type="dxa"/>
          </w:tcPr>
          <w:p w:rsidR="00FF7F38" w:rsidRPr="006E42B7" w:rsidRDefault="00FF7F38" w:rsidP="005535FE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trafi współ</w:t>
            </w:r>
            <w:r w:rsidRPr="006E42B7">
              <w:rPr>
                <w:rFonts w:eastAsia="Times New Roman"/>
                <w:color w:val="000000"/>
                <w:lang w:eastAsia="pl-PL"/>
              </w:rPr>
              <w:t>działać i pracować w grupie, przyjmując w niej różne role</w:t>
            </w:r>
          </w:p>
        </w:tc>
        <w:tc>
          <w:tcPr>
            <w:tcW w:w="1878" w:type="dxa"/>
            <w:vAlign w:val="center"/>
          </w:tcPr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1</w:t>
            </w:r>
          </w:p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3</w:t>
            </w:r>
          </w:p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4</w:t>
            </w:r>
          </w:p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5</w:t>
            </w:r>
          </w:p>
        </w:tc>
      </w:tr>
      <w:tr w:rsidR="00FF7F38" w:rsidRPr="00C13D62" w:rsidTr="005535FE">
        <w:trPr>
          <w:jc w:val="center"/>
        </w:trPr>
        <w:tc>
          <w:tcPr>
            <w:tcW w:w="1257" w:type="dxa"/>
            <w:vAlign w:val="center"/>
          </w:tcPr>
          <w:p w:rsidR="00FF7F38" w:rsidRPr="00B05AC7" w:rsidRDefault="00FF7F38" w:rsidP="008C56EB">
            <w:pPr>
              <w:rPr>
                <w:rFonts w:eastAsia="Times New Roman"/>
                <w:lang w:eastAsia="pl-PL"/>
              </w:rPr>
            </w:pPr>
            <w:r w:rsidRPr="00B05AC7">
              <w:rPr>
                <w:rFonts w:eastAsia="Times New Roman"/>
                <w:lang w:eastAsia="pl-PL"/>
              </w:rPr>
              <w:t>T1A_K04</w:t>
            </w:r>
          </w:p>
        </w:tc>
        <w:tc>
          <w:tcPr>
            <w:tcW w:w="7083" w:type="dxa"/>
          </w:tcPr>
          <w:p w:rsidR="00FF7F38" w:rsidRPr="006E42B7" w:rsidRDefault="00FF7F38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otrafi odpowiednio określić priorytety służące realizacji określonego przez siebie lub innych zadania</w:t>
            </w:r>
          </w:p>
        </w:tc>
        <w:tc>
          <w:tcPr>
            <w:tcW w:w="1878" w:type="dxa"/>
            <w:vAlign w:val="center"/>
          </w:tcPr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1</w:t>
            </w:r>
          </w:p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2</w:t>
            </w:r>
          </w:p>
        </w:tc>
      </w:tr>
      <w:tr w:rsidR="00FF7F38" w:rsidRPr="00C13D62" w:rsidTr="005535FE">
        <w:trPr>
          <w:jc w:val="center"/>
        </w:trPr>
        <w:tc>
          <w:tcPr>
            <w:tcW w:w="1257" w:type="dxa"/>
            <w:vAlign w:val="center"/>
          </w:tcPr>
          <w:p w:rsidR="00FF7F38" w:rsidRPr="00B05AC7" w:rsidRDefault="00FF7F38" w:rsidP="008C56EB">
            <w:pPr>
              <w:rPr>
                <w:rFonts w:eastAsia="Times New Roman"/>
                <w:lang w:eastAsia="pl-PL"/>
              </w:rPr>
            </w:pPr>
            <w:r w:rsidRPr="00B05AC7">
              <w:rPr>
                <w:rFonts w:eastAsia="Times New Roman"/>
                <w:lang w:eastAsia="pl-PL"/>
              </w:rPr>
              <w:t>T1A_K05</w:t>
            </w:r>
            <w:r w:rsidRPr="007E0A08"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7083" w:type="dxa"/>
          </w:tcPr>
          <w:p w:rsidR="00FF7F38" w:rsidRPr="006E42B7" w:rsidRDefault="00FF7F38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rawidłowo identyfikuje i rozstrzyga dylematy związane z wykonywaniem zawodu</w:t>
            </w:r>
          </w:p>
        </w:tc>
        <w:tc>
          <w:tcPr>
            <w:tcW w:w="1878" w:type="dxa"/>
            <w:vAlign w:val="center"/>
          </w:tcPr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5</w:t>
            </w:r>
          </w:p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6</w:t>
            </w:r>
          </w:p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10</w:t>
            </w:r>
          </w:p>
        </w:tc>
      </w:tr>
      <w:tr w:rsidR="00FF7F38" w:rsidRPr="00C13D62" w:rsidTr="005535FE">
        <w:trPr>
          <w:jc w:val="center"/>
        </w:trPr>
        <w:tc>
          <w:tcPr>
            <w:tcW w:w="1257" w:type="dxa"/>
            <w:vAlign w:val="center"/>
          </w:tcPr>
          <w:p w:rsidR="00FF7F38" w:rsidRPr="00B05AC7" w:rsidRDefault="00FF7F38" w:rsidP="008C56EB">
            <w:pPr>
              <w:rPr>
                <w:rFonts w:eastAsia="Times New Roman"/>
                <w:lang w:eastAsia="pl-PL"/>
              </w:rPr>
            </w:pPr>
            <w:r w:rsidRPr="00CF3E03">
              <w:rPr>
                <w:rFonts w:eastAsia="Times New Roman"/>
                <w:lang w:eastAsia="pl-PL"/>
              </w:rPr>
              <w:t>T1A_K06</w:t>
            </w:r>
          </w:p>
        </w:tc>
        <w:tc>
          <w:tcPr>
            <w:tcW w:w="7083" w:type="dxa"/>
          </w:tcPr>
          <w:p w:rsidR="00FF7F38" w:rsidRPr="006E42B7" w:rsidRDefault="00FF7F38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potrafi myśleć i działać w sposób przedsiębiorczy</w:t>
            </w:r>
          </w:p>
        </w:tc>
        <w:tc>
          <w:tcPr>
            <w:tcW w:w="1878" w:type="dxa"/>
            <w:vAlign w:val="center"/>
          </w:tcPr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W16</w:t>
            </w:r>
          </w:p>
          <w:p w:rsidR="00FF7F38" w:rsidRPr="0072534E" w:rsidRDefault="00FF7F38" w:rsidP="0072534E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1</w:t>
            </w:r>
          </w:p>
        </w:tc>
      </w:tr>
      <w:tr w:rsidR="00FF7F38" w:rsidRPr="00C13D62" w:rsidTr="005535FE">
        <w:trPr>
          <w:jc w:val="center"/>
        </w:trPr>
        <w:tc>
          <w:tcPr>
            <w:tcW w:w="1257" w:type="dxa"/>
            <w:vAlign w:val="center"/>
          </w:tcPr>
          <w:p w:rsidR="00FF7F38" w:rsidRPr="00CF3E03" w:rsidRDefault="00FF7F38" w:rsidP="008C56EB">
            <w:pPr>
              <w:rPr>
                <w:rFonts w:eastAsia="Times New Roman"/>
                <w:lang w:eastAsia="pl-PL"/>
              </w:rPr>
            </w:pPr>
            <w:r w:rsidRPr="00CF3E03">
              <w:rPr>
                <w:rFonts w:eastAsia="Times New Roman"/>
                <w:lang w:eastAsia="pl-PL"/>
              </w:rPr>
              <w:t>T1A_K07</w:t>
            </w:r>
          </w:p>
        </w:tc>
        <w:tc>
          <w:tcPr>
            <w:tcW w:w="7083" w:type="dxa"/>
          </w:tcPr>
          <w:p w:rsidR="00FF7F38" w:rsidRPr="006E42B7" w:rsidRDefault="00FF7F38" w:rsidP="005535FE">
            <w:pPr>
              <w:rPr>
                <w:rFonts w:eastAsia="Times New Roman"/>
                <w:color w:val="000000"/>
                <w:lang w:eastAsia="pl-PL"/>
              </w:rPr>
            </w:pPr>
            <w:r w:rsidRPr="006E42B7">
              <w:rPr>
                <w:rFonts w:eastAsia="Times New Roman"/>
                <w:color w:val="000000"/>
                <w:lang w:eastAsia="pl-PL"/>
              </w:rPr>
              <w:t>ma świadomość roli społecznej absolwenta uczelni technicznej, a zwłaszcza rozumie potrzebę formułowania i przekazywania społeczeństwu, w szczególności poprzez środki masowego przekazu, informacji i opinii dotyczących osiągnięć techniki i innych aspektów działalności inżynierskiej; podejmuje starania, aby przekazać takie informacje i opinie w sposób powszechnie zrozumiały</w:t>
            </w:r>
          </w:p>
        </w:tc>
        <w:tc>
          <w:tcPr>
            <w:tcW w:w="1878" w:type="dxa"/>
            <w:vAlign w:val="center"/>
          </w:tcPr>
          <w:p w:rsidR="00AC5518" w:rsidRDefault="00AC5518" w:rsidP="0072534E">
            <w:pPr>
              <w:rPr>
                <w:color w:val="000000"/>
              </w:rPr>
            </w:pPr>
            <w:r w:rsidRPr="00AC5518">
              <w:rPr>
                <w:color w:val="000000"/>
              </w:rPr>
              <w:t>K_K03</w:t>
            </w:r>
          </w:p>
          <w:p w:rsidR="00AC5518" w:rsidRPr="0072534E" w:rsidRDefault="00FF7F38" w:rsidP="00444A19">
            <w:pPr>
              <w:rPr>
                <w:color w:val="000000"/>
              </w:rPr>
            </w:pPr>
            <w:r w:rsidRPr="0072534E">
              <w:rPr>
                <w:color w:val="000000"/>
              </w:rPr>
              <w:t>K_K07</w:t>
            </w:r>
          </w:p>
        </w:tc>
      </w:tr>
    </w:tbl>
    <w:p w:rsidR="008C56EB" w:rsidRDefault="008C56EB" w:rsidP="008C56E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</w:p>
    <w:p w:rsidR="008C56EB" w:rsidRPr="00556EBD" w:rsidRDefault="008C56EB" w:rsidP="008C56EB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61016E" w:rsidRDefault="0061016E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A25AA7" w:rsidRDefault="00A25AA7" w:rsidP="00B17E25">
      <w:pPr>
        <w:shd w:val="clear" w:color="auto" w:fill="FFFFFF" w:themeFill="background1"/>
        <w:rPr>
          <w:sz w:val="28"/>
          <w:szCs w:val="28"/>
        </w:rPr>
      </w:pPr>
      <w:r w:rsidRPr="00B17E25">
        <w:rPr>
          <w:sz w:val="28"/>
          <w:szCs w:val="28"/>
        </w:rPr>
        <w:lastRenderedPageBreak/>
        <w:t>Tabela zgodności kompetencji inżynierskich, określonych w rozporządzeniu MNISW w sprawie K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5964"/>
        <w:gridCol w:w="1950"/>
      </w:tblGrid>
      <w:tr w:rsidR="00A25AA7" w:rsidTr="00A25AA7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25AA7" w:rsidRDefault="00A25AA7" w:rsidP="00A25AA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Tabela zgodności EKO z EKK </w:t>
            </w:r>
            <w:r>
              <w:rPr>
                <w:rFonts w:cs="Calibri"/>
                <w:b/>
                <w:sz w:val="32"/>
                <w:szCs w:val="32"/>
              </w:rPr>
              <w:br/>
              <w:t xml:space="preserve">dla kierunku Budownictwo </w:t>
            </w:r>
            <w:r>
              <w:rPr>
                <w:rFonts w:cs="Calibri"/>
                <w:b/>
                <w:sz w:val="32"/>
                <w:szCs w:val="32"/>
              </w:rPr>
              <w:br/>
              <w:t xml:space="preserve">studia I stopnia profil </w:t>
            </w:r>
            <w:proofErr w:type="spellStart"/>
            <w:r>
              <w:rPr>
                <w:rFonts w:cs="Calibri"/>
                <w:b/>
                <w:sz w:val="32"/>
                <w:szCs w:val="32"/>
              </w:rPr>
              <w:t>ogólnoakademicki</w:t>
            </w:r>
            <w:proofErr w:type="spellEnd"/>
          </w:p>
        </w:tc>
      </w:tr>
      <w:tr w:rsidR="00A25AA7" w:rsidTr="00A25AA7">
        <w:trPr>
          <w:trHeight w:val="231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AA7" w:rsidRDefault="00A25A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ymbol EKO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AA7" w:rsidRDefault="00A25A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IS EFEKTÓW KSZTAŁCENIA PROWADZĄCEGO DO UZYSKANIA KOMPETENCJI INŻYNIERSKI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AA7" w:rsidRDefault="00A25AA7">
            <w:pPr>
              <w:spacing w:after="200"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ymbol (odniesienie do) EKK</w:t>
            </w:r>
          </w:p>
        </w:tc>
      </w:tr>
      <w:tr w:rsidR="00A25AA7" w:rsidTr="00967BF8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5AA7" w:rsidRDefault="00A25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IEDZA</w:t>
            </w:r>
          </w:p>
        </w:tc>
      </w:tr>
      <w:tr w:rsidR="00A25AA7" w:rsidTr="005535F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t>InzA_W0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7" w:rsidRDefault="00A25AA7" w:rsidP="005535FE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 podstawową wiedzę o cyklu życia urządzeń, obiektów i systemów techniczny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t>K_W03</w:t>
            </w:r>
          </w:p>
          <w:p w:rsidR="00A25AA7" w:rsidRDefault="00A25AA7" w:rsidP="00A25AA7">
            <w:r>
              <w:t>K_W06</w:t>
            </w:r>
          </w:p>
          <w:p w:rsidR="00A25AA7" w:rsidRDefault="00A25AA7" w:rsidP="00A25AA7">
            <w:r>
              <w:t>K_W08</w:t>
            </w:r>
          </w:p>
          <w:p w:rsidR="00A25AA7" w:rsidRDefault="00A25AA7">
            <w:r>
              <w:t>K_W09</w:t>
            </w:r>
          </w:p>
          <w:p w:rsidR="0074011D" w:rsidRDefault="00A25AA7" w:rsidP="0074011D">
            <w:r>
              <w:t>K_W10</w:t>
            </w:r>
          </w:p>
          <w:p w:rsidR="0074011D" w:rsidRDefault="0074011D" w:rsidP="0074011D">
            <w:r>
              <w:t>K_W14</w:t>
            </w:r>
          </w:p>
        </w:tc>
      </w:tr>
      <w:tr w:rsidR="00A25AA7" w:rsidTr="005535F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t>InzA_W0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7" w:rsidRDefault="00A25AA7" w:rsidP="005535FE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na podstawowe metody, techniki, narzędzia i materiały stosowane przy rozwiązywaniu prostych zadań inżynierskich z zakresu studiowanego kierunku studi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09" w:rsidRDefault="00DD7909" w:rsidP="00DD7909">
            <w:r>
              <w:t>K_W01</w:t>
            </w:r>
          </w:p>
          <w:p w:rsidR="00DD7909" w:rsidRDefault="00DD7909" w:rsidP="00DD7909">
            <w:r>
              <w:t>K_W02</w:t>
            </w:r>
          </w:p>
          <w:p w:rsidR="00DD7909" w:rsidRDefault="00DD7909" w:rsidP="00DD7909">
            <w:r>
              <w:t>K_W03</w:t>
            </w:r>
          </w:p>
          <w:p w:rsidR="00DD7909" w:rsidRDefault="00DD7909" w:rsidP="00DD7909">
            <w:r>
              <w:t>K_W04</w:t>
            </w:r>
          </w:p>
          <w:p w:rsidR="00DD7909" w:rsidRDefault="00DD7909" w:rsidP="00DD7909">
            <w:r>
              <w:t>K_W07</w:t>
            </w:r>
          </w:p>
          <w:p w:rsidR="00DD7909" w:rsidRDefault="00DD7909" w:rsidP="00DD7909">
            <w:r>
              <w:t>K_W08</w:t>
            </w:r>
          </w:p>
          <w:p w:rsidR="00DD7909" w:rsidRDefault="00DD7909" w:rsidP="00DD7909">
            <w:r>
              <w:t>K_W09</w:t>
            </w:r>
          </w:p>
          <w:p w:rsidR="00DD7909" w:rsidRDefault="00DD7909" w:rsidP="00DD7909">
            <w:r>
              <w:t>K_W10</w:t>
            </w:r>
          </w:p>
          <w:p w:rsidR="00DD7909" w:rsidRDefault="00DD7909" w:rsidP="00DD7909">
            <w:r>
              <w:t>K_W11</w:t>
            </w:r>
          </w:p>
          <w:p w:rsidR="00A25AA7" w:rsidRDefault="00DD7909" w:rsidP="00DD7909">
            <w:r>
              <w:t>K_W13</w:t>
            </w:r>
          </w:p>
        </w:tc>
      </w:tr>
      <w:tr w:rsidR="00A25AA7" w:rsidTr="005535F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t>InzA_W0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7" w:rsidRDefault="00A25AA7" w:rsidP="005535F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 podstawową wiedzę niezbędną do rozumienia społecznych, ekonomicznych, prawnych i innych pozatechnicznych uwarunkowań działalności inżynierskiej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DD7909">
            <w:pPr>
              <w:rPr>
                <w:rFonts w:ascii="Times New Roman" w:hAnsi="Times New Roman" w:cs="Times New Roman"/>
              </w:rPr>
            </w:pPr>
            <w:r>
              <w:t>K_W15</w:t>
            </w:r>
          </w:p>
          <w:p w:rsidR="00A25AA7" w:rsidRDefault="00DD7909">
            <w:r>
              <w:t>K_W16</w:t>
            </w:r>
          </w:p>
          <w:p w:rsidR="00A25AA7" w:rsidRDefault="00DD7909" w:rsidP="00DD7909">
            <w:r>
              <w:t>K_W17</w:t>
            </w:r>
          </w:p>
        </w:tc>
      </w:tr>
      <w:tr w:rsidR="00A25AA7" w:rsidTr="005535F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t>InzA_W0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7" w:rsidRDefault="00A25AA7" w:rsidP="005535F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 podstawową wiedzę dotyczącą zarządzania, w tym zarządzania jakością, i prowadzenia działalności gospodarczej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09" w:rsidRDefault="00DD7909" w:rsidP="00DD7909">
            <w:pPr>
              <w:rPr>
                <w:rFonts w:ascii="Times New Roman" w:hAnsi="Times New Roman" w:cs="Times New Roman"/>
              </w:rPr>
            </w:pPr>
            <w:r>
              <w:t>K_W06</w:t>
            </w:r>
          </w:p>
          <w:p w:rsidR="00DD7909" w:rsidRDefault="00DD7909" w:rsidP="00DD7909">
            <w:pPr>
              <w:rPr>
                <w:rFonts w:ascii="Times New Roman" w:hAnsi="Times New Roman" w:cs="Times New Roman"/>
              </w:rPr>
            </w:pPr>
            <w:r>
              <w:t>K_W12</w:t>
            </w:r>
          </w:p>
          <w:p w:rsidR="00DD7909" w:rsidRDefault="00DD7909" w:rsidP="00DD7909">
            <w:pPr>
              <w:rPr>
                <w:rFonts w:ascii="Times New Roman" w:hAnsi="Times New Roman" w:cs="Times New Roman"/>
              </w:rPr>
            </w:pPr>
            <w:r>
              <w:t>K_W15</w:t>
            </w:r>
          </w:p>
          <w:p w:rsidR="00A25AA7" w:rsidRDefault="00DD7909" w:rsidP="00DD7909">
            <w:r>
              <w:t>K_W16</w:t>
            </w:r>
          </w:p>
        </w:tc>
      </w:tr>
      <w:tr w:rsidR="00A25AA7" w:rsidTr="005535F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t>InzA_W05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7" w:rsidRDefault="00A25AA7" w:rsidP="005535FE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na typowe technologie inżynierskie w zakresie studiowanego kierunku studi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pPr>
              <w:rPr>
                <w:rFonts w:ascii="Times New Roman" w:hAnsi="Times New Roman" w:cs="Times New Roman"/>
              </w:rPr>
            </w:pPr>
            <w:r>
              <w:t>K_W02</w:t>
            </w:r>
          </w:p>
          <w:p w:rsidR="0074011D" w:rsidRDefault="0074011D" w:rsidP="0074011D">
            <w:pPr>
              <w:rPr>
                <w:rFonts w:ascii="Times New Roman" w:hAnsi="Times New Roman" w:cs="Times New Roman"/>
              </w:rPr>
            </w:pPr>
            <w:r>
              <w:t>K_W03</w:t>
            </w:r>
          </w:p>
          <w:p w:rsidR="0074011D" w:rsidRDefault="0074011D" w:rsidP="0074011D">
            <w:pPr>
              <w:rPr>
                <w:rFonts w:ascii="Times New Roman" w:hAnsi="Times New Roman" w:cs="Times New Roman"/>
              </w:rPr>
            </w:pPr>
            <w:r>
              <w:t>K_W07</w:t>
            </w:r>
          </w:p>
          <w:p w:rsidR="0074011D" w:rsidRDefault="0074011D" w:rsidP="0074011D">
            <w:pPr>
              <w:rPr>
                <w:rFonts w:ascii="Times New Roman" w:hAnsi="Times New Roman" w:cs="Times New Roman"/>
              </w:rPr>
            </w:pPr>
            <w:r>
              <w:t>K_W08</w:t>
            </w:r>
          </w:p>
          <w:p w:rsidR="00A25AA7" w:rsidRDefault="00A25AA7">
            <w:r>
              <w:t>K_W</w:t>
            </w:r>
            <w:r w:rsidR="0074011D">
              <w:t>09</w:t>
            </w:r>
          </w:p>
          <w:p w:rsidR="0074011D" w:rsidRDefault="0074011D" w:rsidP="0074011D">
            <w:r>
              <w:t>K_W10</w:t>
            </w:r>
          </w:p>
          <w:p w:rsidR="0074011D" w:rsidRDefault="0074011D" w:rsidP="0074011D">
            <w:r>
              <w:t>K_W11</w:t>
            </w:r>
          </w:p>
          <w:p w:rsidR="0074011D" w:rsidRDefault="0074011D" w:rsidP="0074011D">
            <w:r>
              <w:t>K_W12</w:t>
            </w:r>
          </w:p>
          <w:p w:rsidR="0074011D" w:rsidRDefault="0074011D" w:rsidP="0074011D">
            <w:r>
              <w:t>K_W14</w:t>
            </w:r>
          </w:p>
        </w:tc>
      </w:tr>
      <w:tr w:rsidR="00A25AA7" w:rsidTr="00967BF8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5AA7" w:rsidRDefault="00A25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MIEJĘTNOŚCI</w:t>
            </w:r>
          </w:p>
        </w:tc>
      </w:tr>
      <w:tr w:rsidR="00A25AA7" w:rsidTr="005535F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t>InzA_U0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7" w:rsidRDefault="00A25AA7" w:rsidP="005535FE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trafi planować i przeprowadzać eksperymenty, w tym pomiary i symulacje komputerowe, interpretować uzyskane wyniki i wyciągać wnios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pPr>
              <w:rPr>
                <w:rFonts w:ascii="Times New Roman" w:hAnsi="Times New Roman" w:cs="Times New Roman"/>
              </w:rPr>
            </w:pPr>
            <w:r>
              <w:t>K_U02</w:t>
            </w:r>
          </w:p>
          <w:p w:rsidR="00A25AA7" w:rsidRDefault="00A25AA7">
            <w:r>
              <w:t>K_U03</w:t>
            </w:r>
          </w:p>
          <w:p w:rsidR="00A25AA7" w:rsidRDefault="00A25AA7">
            <w:r>
              <w:t>K_U04</w:t>
            </w:r>
          </w:p>
          <w:p w:rsidR="00A25AA7" w:rsidRDefault="00A25AA7">
            <w:r>
              <w:t>K_U05</w:t>
            </w:r>
          </w:p>
          <w:p w:rsidR="009015A5" w:rsidRDefault="009015A5" w:rsidP="009015A5">
            <w:r>
              <w:t>K_U06</w:t>
            </w:r>
          </w:p>
          <w:p w:rsidR="009015A5" w:rsidRDefault="009015A5">
            <w:r>
              <w:t>K_U07</w:t>
            </w:r>
          </w:p>
          <w:p w:rsidR="00A25AA7" w:rsidRDefault="00A25AA7">
            <w:r>
              <w:lastRenderedPageBreak/>
              <w:t>K_U08</w:t>
            </w:r>
          </w:p>
          <w:p w:rsidR="00A25AA7" w:rsidRDefault="00A25AA7">
            <w:r>
              <w:t>K_U09</w:t>
            </w:r>
          </w:p>
          <w:p w:rsidR="009015A5" w:rsidRDefault="009015A5" w:rsidP="009015A5">
            <w:r>
              <w:t>K_U10</w:t>
            </w:r>
          </w:p>
          <w:p w:rsidR="009015A5" w:rsidRDefault="009015A5" w:rsidP="009015A5">
            <w:r>
              <w:t>K_U11</w:t>
            </w:r>
          </w:p>
          <w:p w:rsidR="00A25AA7" w:rsidRDefault="009015A5">
            <w:r>
              <w:t>K_U12</w:t>
            </w:r>
          </w:p>
          <w:p w:rsidR="00A25AA7" w:rsidRDefault="00A25AA7">
            <w:r>
              <w:t>K_U13</w:t>
            </w:r>
          </w:p>
        </w:tc>
      </w:tr>
      <w:tr w:rsidR="00A25AA7" w:rsidTr="005535F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lastRenderedPageBreak/>
              <w:t>InzA_U0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7" w:rsidRDefault="00A25AA7" w:rsidP="005535FE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trafi wykorzystać do formułowania i rozwiązywania zadań inżynierskich metody analityczne, symulacyjne oraz eksperymental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t>K_U04</w:t>
            </w:r>
          </w:p>
          <w:p w:rsidR="008E10F6" w:rsidRDefault="008E10F6" w:rsidP="008E10F6">
            <w:r>
              <w:t>K_U05</w:t>
            </w:r>
          </w:p>
          <w:p w:rsidR="008E10F6" w:rsidRDefault="008E10F6" w:rsidP="008E10F6">
            <w:r>
              <w:t>K_U06</w:t>
            </w:r>
          </w:p>
          <w:p w:rsidR="008E10F6" w:rsidRDefault="008E10F6" w:rsidP="008E10F6">
            <w:r>
              <w:t>K_U07</w:t>
            </w:r>
          </w:p>
          <w:p w:rsidR="008E10F6" w:rsidRDefault="008E10F6" w:rsidP="008E10F6">
            <w:r>
              <w:t>K_U08</w:t>
            </w:r>
          </w:p>
          <w:p w:rsidR="00C75326" w:rsidRDefault="00C75326" w:rsidP="00C75326">
            <w:r>
              <w:t>K_U09</w:t>
            </w:r>
          </w:p>
          <w:p w:rsidR="008E10F6" w:rsidRDefault="008E10F6" w:rsidP="008E10F6">
            <w:r>
              <w:t>K_U10</w:t>
            </w:r>
          </w:p>
          <w:p w:rsidR="008E10F6" w:rsidRDefault="008E10F6" w:rsidP="008E10F6">
            <w:r>
              <w:t>K_U11</w:t>
            </w:r>
          </w:p>
          <w:p w:rsidR="00A25AA7" w:rsidRDefault="008E10F6" w:rsidP="008E10F6">
            <w:r>
              <w:t>K_U12</w:t>
            </w:r>
          </w:p>
        </w:tc>
      </w:tr>
      <w:tr w:rsidR="00A25AA7" w:rsidTr="005535F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t>InzA_U0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7" w:rsidRDefault="00A25AA7" w:rsidP="005535FE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trafi — przy formułowaniu i rozwiązywaniu zadań inżynierskich — dostrzegać ich aspekty systemowe i pozatechnicz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6" w:rsidRDefault="00C75326" w:rsidP="00C75326">
            <w:r>
              <w:t>K_U05</w:t>
            </w:r>
          </w:p>
          <w:p w:rsidR="00C75326" w:rsidRDefault="00C75326" w:rsidP="00C75326">
            <w:r>
              <w:t>K_U08</w:t>
            </w:r>
          </w:p>
          <w:p w:rsidR="00C75326" w:rsidRDefault="00C75326" w:rsidP="00C75326">
            <w:r>
              <w:t>K_U09</w:t>
            </w:r>
          </w:p>
          <w:p w:rsidR="00C75326" w:rsidRDefault="00C75326">
            <w:r>
              <w:t>K_U12</w:t>
            </w:r>
          </w:p>
          <w:p w:rsidR="00A25AA7" w:rsidRDefault="00A25AA7">
            <w:r>
              <w:t>K_U</w:t>
            </w:r>
            <w:r w:rsidR="00C75326">
              <w:t>16</w:t>
            </w:r>
          </w:p>
        </w:tc>
      </w:tr>
      <w:tr w:rsidR="00A25AA7" w:rsidTr="005535F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t>InzA_U0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7" w:rsidRDefault="00A25AA7" w:rsidP="005535FE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trafi dokonać wstępnej analizy ekonomicznej podejmowanych działań inżynierski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C75326">
            <w:pPr>
              <w:rPr>
                <w:rFonts w:ascii="Times New Roman" w:hAnsi="Times New Roman" w:cs="Times New Roman"/>
              </w:rPr>
            </w:pPr>
            <w:r>
              <w:t>K_U15</w:t>
            </w:r>
          </w:p>
          <w:p w:rsidR="00A25AA7" w:rsidRPr="00992AC9" w:rsidRDefault="00992AC9">
            <w:pPr>
              <w:rPr>
                <w:rFonts w:ascii="Times New Roman" w:hAnsi="Times New Roman" w:cs="Times New Roman"/>
              </w:rPr>
            </w:pPr>
            <w:r>
              <w:t>K_U21</w:t>
            </w:r>
          </w:p>
        </w:tc>
      </w:tr>
      <w:tr w:rsidR="00A25AA7" w:rsidTr="005535F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t>InzA_U05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7" w:rsidRDefault="00A25AA7" w:rsidP="005535FE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trafi dokonać krytycznej analizy sposobu funkcjonowania i ocenić — zwłaszcza w powiązaniu ze studiowanym kierunkiem studiów — istniejące rozwiązania techniczne, w szczególności urządzenia, obiekty, systemy, procesy, usług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6" w:rsidRDefault="00C75326" w:rsidP="00C75326">
            <w:r>
              <w:t>K_U04</w:t>
            </w:r>
          </w:p>
          <w:p w:rsidR="00C75326" w:rsidRDefault="00C75326" w:rsidP="00C75326">
            <w:r>
              <w:t>K_U05</w:t>
            </w:r>
          </w:p>
          <w:p w:rsidR="00C75326" w:rsidRDefault="00C75326" w:rsidP="00C75326">
            <w:r>
              <w:t>K_U06</w:t>
            </w:r>
          </w:p>
          <w:p w:rsidR="00C75326" w:rsidRDefault="00C75326" w:rsidP="00C75326">
            <w:r>
              <w:t>K_U07</w:t>
            </w:r>
          </w:p>
          <w:p w:rsidR="00C75326" w:rsidRDefault="00C75326" w:rsidP="00C75326">
            <w:r>
              <w:t>K_U08</w:t>
            </w:r>
          </w:p>
          <w:p w:rsidR="00C75326" w:rsidRDefault="00C75326" w:rsidP="00C75326">
            <w:r>
              <w:t>K_U09</w:t>
            </w:r>
          </w:p>
          <w:p w:rsidR="00C75326" w:rsidRDefault="00C75326" w:rsidP="00C75326">
            <w:r>
              <w:t>K_U12</w:t>
            </w:r>
          </w:p>
          <w:p w:rsidR="00C75326" w:rsidRDefault="00C75326" w:rsidP="00C75326">
            <w:r>
              <w:t>K_U13</w:t>
            </w:r>
          </w:p>
          <w:p w:rsidR="00030CB1" w:rsidRDefault="00030CB1" w:rsidP="00030CB1">
            <w:r>
              <w:t>K_U14</w:t>
            </w:r>
          </w:p>
          <w:p w:rsidR="00030CB1" w:rsidRDefault="00030CB1" w:rsidP="00C75326"/>
          <w:p w:rsidR="00C75326" w:rsidRDefault="00C75326" w:rsidP="00C75326">
            <w:r>
              <w:t>K_U16</w:t>
            </w:r>
          </w:p>
          <w:p w:rsidR="00A25AA7" w:rsidRDefault="00C75326" w:rsidP="00C75326">
            <w:r>
              <w:t>K_U20</w:t>
            </w:r>
          </w:p>
        </w:tc>
      </w:tr>
      <w:tr w:rsidR="00A25AA7" w:rsidTr="005535F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t>InzA_U06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7" w:rsidRDefault="00A25AA7" w:rsidP="005535FE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trafi dokonać identyfikacji i sformułować specyfikację prostych zadań inżynierskich o charakterze praktycznym, charakterystycznych dla studiowanego kierunku studi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pPr>
              <w:rPr>
                <w:rFonts w:ascii="Times New Roman" w:hAnsi="Times New Roman" w:cs="Times New Roman"/>
              </w:rPr>
            </w:pPr>
            <w:r>
              <w:t>K_U02</w:t>
            </w:r>
          </w:p>
          <w:p w:rsidR="00A25AA7" w:rsidRDefault="002E23D8">
            <w:r>
              <w:t>K_U03</w:t>
            </w:r>
          </w:p>
          <w:p w:rsidR="00A25AA7" w:rsidRDefault="002E23D8">
            <w:r>
              <w:t>K_U04</w:t>
            </w:r>
          </w:p>
          <w:p w:rsidR="00A25AA7" w:rsidRDefault="002E23D8">
            <w:r>
              <w:t>K_U07</w:t>
            </w:r>
          </w:p>
          <w:p w:rsidR="00A25AA7" w:rsidRDefault="00A25AA7">
            <w:r>
              <w:t>K_U</w:t>
            </w:r>
            <w:r w:rsidR="002E23D8">
              <w:t>08</w:t>
            </w:r>
          </w:p>
          <w:p w:rsidR="002E23D8" w:rsidRDefault="002E23D8" w:rsidP="002E23D8">
            <w:r>
              <w:t>K_U09</w:t>
            </w:r>
          </w:p>
          <w:p w:rsidR="002E23D8" w:rsidRDefault="002E23D8" w:rsidP="002E23D8">
            <w:r>
              <w:t>K_U10</w:t>
            </w:r>
          </w:p>
          <w:p w:rsidR="002E23D8" w:rsidRDefault="002E23D8" w:rsidP="002E23D8">
            <w:r>
              <w:t>K_U12</w:t>
            </w:r>
          </w:p>
          <w:p w:rsidR="002E23D8" w:rsidRDefault="002E23D8" w:rsidP="002E23D8">
            <w:r>
              <w:t>K_U15</w:t>
            </w:r>
          </w:p>
        </w:tc>
      </w:tr>
      <w:tr w:rsidR="00A25AA7" w:rsidTr="005535F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t>InzA_U07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7" w:rsidRDefault="00A25AA7" w:rsidP="005535FE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trafi ocenić przydatność rutynowych metod i narzędzi służących do rozwiązania prostego zadania inżynierskiego o charakterze praktycznym, charakterystycznego dla studiowanego kierunku studiów oraz wybrać i zastosować właściwą metodę i narzędz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B1" w:rsidRDefault="00030CB1" w:rsidP="00030CB1">
            <w:pPr>
              <w:rPr>
                <w:rFonts w:ascii="Times New Roman" w:hAnsi="Times New Roman" w:cs="Times New Roman"/>
              </w:rPr>
            </w:pPr>
            <w:r>
              <w:t>K_U02</w:t>
            </w:r>
          </w:p>
          <w:p w:rsidR="00030CB1" w:rsidRDefault="00030CB1" w:rsidP="00030CB1">
            <w:r>
              <w:t>K_U03</w:t>
            </w:r>
          </w:p>
          <w:p w:rsidR="00030CB1" w:rsidRDefault="00030CB1" w:rsidP="00030CB1">
            <w:r>
              <w:t>K_U04</w:t>
            </w:r>
          </w:p>
          <w:p w:rsidR="00030CB1" w:rsidRDefault="00030CB1" w:rsidP="00030CB1">
            <w:r>
              <w:t>K_U05</w:t>
            </w:r>
          </w:p>
          <w:p w:rsidR="00030CB1" w:rsidRDefault="00030CB1" w:rsidP="00030CB1">
            <w:r>
              <w:t>K_U06</w:t>
            </w:r>
          </w:p>
          <w:p w:rsidR="00030CB1" w:rsidRDefault="00030CB1" w:rsidP="00030CB1">
            <w:r>
              <w:t>K_U07</w:t>
            </w:r>
          </w:p>
          <w:p w:rsidR="00030CB1" w:rsidRDefault="00030CB1" w:rsidP="00030CB1">
            <w:r>
              <w:t>K_U08</w:t>
            </w:r>
          </w:p>
          <w:p w:rsidR="00030CB1" w:rsidRDefault="00030CB1" w:rsidP="00030CB1">
            <w:r>
              <w:t>K_U09</w:t>
            </w:r>
          </w:p>
          <w:p w:rsidR="00030CB1" w:rsidRDefault="00030CB1" w:rsidP="00030CB1">
            <w:r>
              <w:t>K_U10</w:t>
            </w:r>
          </w:p>
          <w:p w:rsidR="00030CB1" w:rsidRDefault="00030CB1" w:rsidP="00030CB1">
            <w:r>
              <w:t>K_U11</w:t>
            </w:r>
          </w:p>
          <w:p w:rsidR="00030CB1" w:rsidRDefault="00030CB1" w:rsidP="00030CB1">
            <w:r>
              <w:t>K_U12</w:t>
            </w:r>
          </w:p>
          <w:p w:rsidR="00030CB1" w:rsidRDefault="00030CB1" w:rsidP="00030CB1">
            <w:r>
              <w:t>K_U13</w:t>
            </w:r>
          </w:p>
          <w:p w:rsidR="00A25AA7" w:rsidRDefault="00030CB1" w:rsidP="00030CB1">
            <w:r>
              <w:t>K_U15</w:t>
            </w:r>
          </w:p>
          <w:p w:rsidR="00030CB1" w:rsidRDefault="00030CB1" w:rsidP="00030CB1">
            <w:r>
              <w:t>K_U17</w:t>
            </w:r>
          </w:p>
        </w:tc>
      </w:tr>
      <w:tr w:rsidR="00A25AA7" w:rsidTr="002F6C8F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lastRenderedPageBreak/>
              <w:t>InzA_U08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 w:rsidP="002F6C8F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trafi — zgodnie z zadaną specyfikacją — zaprojektować oraz zrealizować proste urządzenie, obiekt, system lub proces, typowe dla studiowanego kierunku studiów, używając właściwych metod, technik i narzędz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B1" w:rsidRDefault="00030CB1" w:rsidP="00030CB1">
            <w:pPr>
              <w:rPr>
                <w:rFonts w:ascii="Times New Roman" w:hAnsi="Times New Roman" w:cs="Times New Roman"/>
              </w:rPr>
            </w:pPr>
            <w:r>
              <w:t>K_U02</w:t>
            </w:r>
          </w:p>
          <w:p w:rsidR="00030CB1" w:rsidRDefault="00030CB1" w:rsidP="00030CB1">
            <w:r>
              <w:t>K_U03</w:t>
            </w:r>
          </w:p>
          <w:p w:rsidR="00030CB1" w:rsidRDefault="00030CB1" w:rsidP="00030CB1">
            <w:r>
              <w:t>K_U04</w:t>
            </w:r>
          </w:p>
          <w:p w:rsidR="00030CB1" w:rsidRDefault="00030CB1" w:rsidP="00030CB1">
            <w:r>
              <w:t>K_U05</w:t>
            </w:r>
          </w:p>
          <w:p w:rsidR="00030CB1" w:rsidRDefault="00030CB1" w:rsidP="00030CB1">
            <w:r>
              <w:t>K_U06</w:t>
            </w:r>
          </w:p>
          <w:p w:rsidR="00030CB1" w:rsidRDefault="00030CB1" w:rsidP="00030CB1">
            <w:r>
              <w:t>K_U07</w:t>
            </w:r>
          </w:p>
          <w:p w:rsidR="00030CB1" w:rsidRDefault="00030CB1" w:rsidP="00030CB1">
            <w:r>
              <w:t>K_U08</w:t>
            </w:r>
          </w:p>
          <w:p w:rsidR="00030CB1" w:rsidRDefault="00030CB1" w:rsidP="00030CB1">
            <w:r>
              <w:t>K_U09</w:t>
            </w:r>
          </w:p>
          <w:p w:rsidR="00030CB1" w:rsidRDefault="00030CB1" w:rsidP="00030CB1">
            <w:r>
              <w:t>K_U10</w:t>
            </w:r>
          </w:p>
          <w:p w:rsidR="00030CB1" w:rsidRDefault="00030CB1" w:rsidP="00030CB1">
            <w:r>
              <w:t>K_U11</w:t>
            </w:r>
          </w:p>
          <w:p w:rsidR="00030CB1" w:rsidRDefault="00030CB1" w:rsidP="00030CB1">
            <w:r>
              <w:t>K_U12</w:t>
            </w:r>
          </w:p>
          <w:p w:rsidR="00030CB1" w:rsidRDefault="00030CB1" w:rsidP="00030CB1">
            <w:r>
              <w:t>K_U13</w:t>
            </w:r>
          </w:p>
          <w:p w:rsidR="00030CB1" w:rsidRDefault="00030CB1" w:rsidP="00030CB1">
            <w:r>
              <w:t>K_U15</w:t>
            </w:r>
          </w:p>
          <w:p w:rsidR="00030CB1" w:rsidRDefault="00030CB1" w:rsidP="00030CB1">
            <w:r>
              <w:t>K_U17</w:t>
            </w:r>
          </w:p>
          <w:p w:rsidR="00A25AA7" w:rsidRDefault="00A25AA7" w:rsidP="00030CB1">
            <w:r>
              <w:t>K_U</w:t>
            </w:r>
            <w:r w:rsidR="00030CB1">
              <w:t>21</w:t>
            </w:r>
          </w:p>
        </w:tc>
      </w:tr>
      <w:tr w:rsidR="00A25AA7" w:rsidTr="00967BF8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5AA7" w:rsidRDefault="00A25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MPETENCJE SPOŁECZNE</w:t>
            </w:r>
          </w:p>
        </w:tc>
      </w:tr>
      <w:tr w:rsidR="00A25AA7" w:rsidTr="005535F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rPr>
                <w:rFonts w:eastAsia="Times New Roman"/>
                <w:lang w:eastAsia="pl-PL"/>
              </w:rPr>
              <w:t>InzA_K0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7" w:rsidRDefault="00A25AA7" w:rsidP="005535FE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r>
              <w:t>K_K02</w:t>
            </w:r>
          </w:p>
          <w:p w:rsidR="00CB5921" w:rsidRDefault="00CB5921">
            <w:r>
              <w:t>K_K03</w:t>
            </w:r>
          </w:p>
          <w:p w:rsidR="00CB5921" w:rsidRDefault="00CB5921">
            <w:r>
              <w:t xml:space="preserve">K_K05 </w:t>
            </w:r>
          </w:p>
          <w:p w:rsidR="00CB5921" w:rsidRDefault="00CB5921">
            <w:r>
              <w:t>K_K06</w:t>
            </w:r>
          </w:p>
          <w:p w:rsidR="00CB5921" w:rsidRDefault="00CB5921">
            <w:r>
              <w:t>K_K07</w:t>
            </w:r>
          </w:p>
          <w:p w:rsidR="00CB5921" w:rsidRDefault="00CB5921">
            <w:r>
              <w:t>K_K08</w:t>
            </w:r>
          </w:p>
          <w:p w:rsidR="00CB5921" w:rsidRDefault="00CB5921">
            <w:r>
              <w:t>K_K10</w:t>
            </w:r>
          </w:p>
          <w:p w:rsidR="00CB5921" w:rsidRDefault="00CB5921">
            <w:pPr>
              <w:rPr>
                <w:rFonts w:eastAsia="Times New Roman"/>
                <w:color w:val="000000"/>
                <w:lang w:eastAsia="pl-PL"/>
              </w:rPr>
            </w:pPr>
            <w:r>
              <w:t>K_K11</w:t>
            </w:r>
          </w:p>
        </w:tc>
      </w:tr>
      <w:tr w:rsidR="00A25AA7" w:rsidTr="005535FE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7" w:rsidRDefault="00A25AA7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nzA_K0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7" w:rsidRDefault="00A25AA7" w:rsidP="005535FE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trafi myśleć i działać w sposób przedsiębiorcz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1" w:rsidRDefault="00CB5921" w:rsidP="00CB5921">
            <w:r>
              <w:t>K_K01</w:t>
            </w:r>
          </w:p>
          <w:p w:rsidR="00CB5921" w:rsidRDefault="00CB5921" w:rsidP="00CB5921">
            <w:r>
              <w:t>K_K03</w:t>
            </w:r>
          </w:p>
          <w:p w:rsidR="00CB5921" w:rsidRDefault="00CB5921" w:rsidP="00CB5921">
            <w:r>
              <w:t>K_K06</w:t>
            </w:r>
          </w:p>
          <w:p w:rsidR="00CB5921" w:rsidRDefault="00CB5921" w:rsidP="00CB5921">
            <w:r>
              <w:t>K_K08</w:t>
            </w:r>
          </w:p>
          <w:p w:rsidR="00CB5921" w:rsidRDefault="00CB5921" w:rsidP="00CB5921">
            <w:r>
              <w:t>K_K10</w:t>
            </w:r>
          </w:p>
          <w:p w:rsidR="00A25AA7" w:rsidRPr="00CB5921" w:rsidRDefault="00CB5921">
            <w:r>
              <w:t>K_K12</w:t>
            </w:r>
          </w:p>
        </w:tc>
      </w:tr>
    </w:tbl>
    <w:p w:rsidR="00A25AA7" w:rsidRDefault="00A25AA7" w:rsidP="00A25AA7"/>
    <w:p w:rsidR="006A7155" w:rsidRPr="00556EBD" w:rsidRDefault="006A7155" w:rsidP="006A7155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sectPr w:rsidR="006A7155" w:rsidRPr="00556EBD" w:rsidSect="003E0BF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7A67"/>
    <w:multiLevelType w:val="hybridMultilevel"/>
    <w:tmpl w:val="178C9338"/>
    <w:lvl w:ilvl="0" w:tplc="60DEBC6C">
      <w:start w:val="3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968F0"/>
    <w:multiLevelType w:val="hybridMultilevel"/>
    <w:tmpl w:val="C71CFC96"/>
    <w:lvl w:ilvl="0" w:tplc="98DCB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4D1AD2"/>
    <w:multiLevelType w:val="hybridMultilevel"/>
    <w:tmpl w:val="D0CCBD00"/>
    <w:lvl w:ilvl="0" w:tplc="84E006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BD"/>
    <w:rsid w:val="00030CB1"/>
    <w:rsid w:val="00123693"/>
    <w:rsid w:val="00156E5F"/>
    <w:rsid w:val="001E3F11"/>
    <w:rsid w:val="002140AA"/>
    <w:rsid w:val="00271CED"/>
    <w:rsid w:val="002E23D8"/>
    <w:rsid w:val="002E694D"/>
    <w:rsid w:val="002F6C8F"/>
    <w:rsid w:val="0035196A"/>
    <w:rsid w:val="003E0BF1"/>
    <w:rsid w:val="003E33BF"/>
    <w:rsid w:val="003E4B51"/>
    <w:rsid w:val="00437EEA"/>
    <w:rsid w:val="00444A19"/>
    <w:rsid w:val="00497EC7"/>
    <w:rsid w:val="004D693F"/>
    <w:rsid w:val="005042D0"/>
    <w:rsid w:val="005535FE"/>
    <w:rsid w:val="00556EBD"/>
    <w:rsid w:val="00567FD7"/>
    <w:rsid w:val="0061016E"/>
    <w:rsid w:val="00641809"/>
    <w:rsid w:val="00646B91"/>
    <w:rsid w:val="006A7155"/>
    <w:rsid w:val="0072534E"/>
    <w:rsid w:val="0074011D"/>
    <w:rsid w:val="0076519B"/>
    <w:rsid w:val="00780AB5"/>
    <w:rsid w:val="007A73FA"/>
    <w:rsid w:val="00824EBF"/>
    <w:rsid w:val="008368D0"/>
    <w:rsid w:val="00867582"/>
    <w:rsid w:val="008C56EB"/>
    <w:rsid w:val="008E10F6"/>
    <w:rsid w:val="008E4A13"/>
    <w:rsid w:val="008E7B2A"/>
    <w:rsid w:val="009015A5"/>
    <w:rsid w:val="00967BF8"/>
    <w:rsid w:val="00992AC9"/>
    <w:rsid w:val="009F3DC5"/>
    <w:rsid w:val="00A25AA7"/>
    <w:rsid w:val="00A70480"/>
    <w:rsid w:val="00A864C4"/>
    <w:rsid w:val="00AB28FB"/>
    <w:rsid w:val="00AC5518"/>
    <w:rsid w:val="00AE44A2"/>
    <w:rsid w:val="00B17E25"/>
    <w:rsid w:val="00B30560"/>
    <w:rsid w:val="00B5047E"/>
    <w:rsid w:val="00B633BC"/>
    <w:rsid w:val="00B97A15"/>
    <w:rsid w:val="00C13D62"/>
    <w:rsid w:val="00C2188D"/>
    <w:rsid w:val="00C241AD"/>
    <w:rsid w:val="00C75326"/>
    <w:rsid w:val="00C90038"/>
    <w:rsid w:val="00C96CEE"/>
    <w:rsid w:val="00CB5921"/>
    <w:rsid w:val="00CE1400"/>
    <w:rsid w:val="00CF3CE4"/>
    <w:rsid w:val="00D51730"/>
    <w:rsid w:val="00D9672B"/>
    <w:rsid w:val="00DD7909"/>
    <w:rsid w:val="00E84232"/>
    <w:rsid w:val="00EF7335"/>
    <w:rsid w:val="00F30271"/>
    <w:rsid w:val="00F47105"/>
    <w:rsid w:val="00F91B43"/>
    <w:rsid w:val="00F94C5C"/>
    <w:rsid w:val="00FF65B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8717A-65EE-44BD-A0C9-A92BD1F6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809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E0BF1"/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8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8D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5AAFA-1546-45C4-861C-840FC2A0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4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rakowska</Company>
  <LinksUpToDate>false</LinksUpToDate>
  <CharactersWithSpaces>1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iwonakg</cp:lastModifiedBy>
  <cp:revision>2</cp:revision>
  <cp:lastPrinted>2015-04-20T09:26:00Z</cp:lastPrinted>
  <dcterms:created xsi:type="dcterms:W3CDTF">2017-06-14T11:26:00Z</dcterms:created>
  <dcterms:modified xsi:type="dcterms:W3CDTF">2017-06-14T11:26:00Z</dcterms:modified>
</cp:coreProperties>
</file>